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0CD10171"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DA0ADB" w:rsidRPr="001E6AC8" w:rsidRDefault="00DA0AD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DA0ADB" w:rsidRPr="001E6AC8" w:rsidRDefault="00DA0ADB">
                                      <w:pPr>
                                        <w:rPr>
                                          <w:b/>
                                          <w:lang w:val="en-AU"/>
                                        </w:rPr>
                                      </w:pPr>
                                      <w:r w:rsidRPr="001E6AC8">
                                        <w:rPr>
                                          <w:b/>
                                          <w:lang w:val="en-AU"/>
                                        </w:rPr>
                                        <w:t>Benjamin McDonald</w:t>
                                      </w:r>
                                      <w:r w:rsidRPr="001E6AC8">
                                        <w:rPr>
                                          <w:b/>
                                          <w:lang w:val="en-AU"/>
                                        </w:rPr>
                                        <w:tab/>
                                        <w:t>S3851983</w:t>
                                      </w:r>
                                    </w:p>
                                    <w:p w14:paraId="173BAB78" w14:textId="1433F6E5" w:rsidR="00DA0ADB" w:rsidRPr="001E6AC8" w:rsidRDefault="00DA0AD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A0ADB" w:rsidRPr="001E6AC8" w:rsidRDefault="00DA0ADB">
                                      <w:pPr>
                                        <w:rPr>
                                          <w:b/>
                                          <w:lang w:val="en-AU"/>
                                        </w:rPr>
                                      </w:pPr>
                                      <w:r w:rsidRPr="001E6AC8">
                                        <w:rPr>
                                          <w:b/>
                                          <w:lang w:val="en-AU"/>
                                        </w:rPr>
                                        <w:t>Rebecca Barnett</w:t>
                                      </w:r>
                                      <w:r w:rsidRPr="001E6AC8">
                                        <w:rPr>
                                          <w:b/>
                                          <w:lang w:val="en-AU"/>
                                        </w:rPr>
                                        <w:tab/>
                                        <w:t>S3856827</w:t>
                                      </w:r>
                                    </w:p>
                                    <w:p w14:paraId="73C794C0" w14:textId="6D2ED42D" w:rsidR="00DA0ADB" w:rsidRPr="001E6AC8" w:rsidRDefault="00DA0ADB">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DA0ADB" w:rsidRPr="001E6AC8" w:rsidRDefault="00DA0ADB">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DA0ADB" w:rsidRPr="001E6AC8" w:rsidRDefault="00DA0ADB">
                                <w:pPr>
                                  <w:rPr>
                                    <w:b/>
                                    <w:lang w:val="en-AU"/>
                                  </w:rPr>
                                </w:pPr>
                                <w:r w:rsidRPr="001E6AC8">
                                  <w:rPr>
                                    <w:b/>
                                    <w:lang w:val="en-AU"/>
                                  </w:rPr>
                                  <w:t>Benjamin McDonald</w:t>
                                </w:r>
                                <w:r w:rsidRPr="001E6AC8">
                                  <w:rPr>
                                    <w:b/>
                                    <w:lang w:val="en-AU"/>
                                  </w:rPr>
                                  <w:tab/>
                                  <w:t>S3851983</w:t>
                                </w:r>
                              </w:p>
                              <w:p w14:paraId="173BAB78" w14:textId="1433F6E5" w:rsidR="00DA0ADB" w:rsidRPr="001E6AC8" w:rsidRDefault="00DA0ADB">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DA0ADB" w:rsidRPr="001E6AC8" w:rsidRDefault="00DA0ADB">
                                <w:pPr>
                                  <w:rPr>
                                    <w:b/>
                                    <w:lang w:val="en-AU"/>
                                  </w:rPr>
                                </w:pPr>
                                <w:r w:rsidRPr="001E6AC8">
                                  <w:rPr>
                                    <w:b/>
                                    <w:lang w:val="en-AU"/>
                                  </w:rPr>
                                  <w:t>Rebecca Barnett</w:t>
                                </w:r>
                                <w:r w:rsidRPr="001E6AC8">
                                  <w:rPr>
                                    <w:b/>
                                    <w:lang w:val="en-AU"/>
                                  </w:rPr>
                                  <w:tab/>
                                  <w:t>S3856827</w:t>
                                </w:r>
                              </w:p>
                              <w:p w14:paraId="73C794C0" w14:textId="6D2ED42D" w:rsidR="00DA0ADB" w:rsidRPr="001E6AC8" w:rsidRDefault="00DA0ADB">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1A57BB0C" w:rsidR="00767D08" w:rsidRDefault="00767D08" w:rsidP="00911477">
                    <w:pPr>
                      <w:pStyle w:val="NoSpacing"/>
                    </w:pPr>
                    <w:r>
                      <w:t xml:space="preserve">Techstra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FA51E3"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2BD96906" w14:textId="77777777" w:rsidR="001D7937" w:rsidRPr="001D7937" w:rsidRDefault="00767D08">
          <w:pPr>
            <w:pStyle w:val="TOC1"/>
            <w:tabs>
              <w:tab w:val="right" w:leader="dot" w:pos="9016"/>
            </w:tabs>
            <w:rPr>
              <w:rFonts w:eastAsiaTheme="minorEastAsia"/>
              <w:noProof/>
              <w:sz w:val="20"/>
              <w:szCs w:val="20"/>
              <w:lang w:val="en-AU" w:eastAsia="en-AU"/>
            </w:rPr>
          </w:pPr>
          <w:r w:rsidRPr="001D7937">
            <w:rPr>
              <w:sz w:val="20"/>
              <w:szCs w:val="20"/>
            </w:rPr>
            <w:fldChar w:fldCharType="begin"/>
          </w:r>
          <w:r w:rsidRPr="001D7937">
            <w:rPr>
              <w:sz w:val="20"/>
              <w:szCs w:val="20"/>
            </w:rPr>
            <w:instrText xml:space="preserve"> TOC \o "1-3" \h \z \u </w:instrText>
          </w:r>
          <w:r w:rsidRPr="001D7937">
            <w:rPr>
              <w:sz w:val="20"/>
              <w:szCs w:val="20"/>
            </w:rPr>
            <w:fldChar w:fldCharType="separate"/>
          </w:r>
          <w:hyperlink w:anchor="_Toc40897129" w:history="1">
            <w:r w:rsidR="001D7937" w:rsidRPr="001D7937">
              <w:rPr>
                <w:rStyle w:val="Hyperlink"/>
                <w:noProof/>
                <w:sz w:val="20"/>
                <w:szCs w:val="20"/>
              </w:rPr>
              <w:t>1. Introduction</w:t>
            </w:r>
            <w:r w:rsidR="001D7937" w:rsidRPr="001D7937">
              <w:rPr>
                <w:noProof/>
                <w:webHidden/>
                <w:sz w:val="20"/>
                <w:szCs w:val="20"/>
              </w:rPr>
              <w:tab/>
            </w:r>
            <w:r w:rsidR="001D7937" w:rsidRPr="001D7937">
              <w:rPr>
                <w:noProof/>
                <w:webHidden/>
                <w:sz w:val="20"/>
                <w:szCs w:val="20"/>
              </w:rPr>
              <w:fldChar w:fldCharType="begin"/>
            </w:r>
            <w:r w:rsidR="001D7937" w:rsidRPr="001D7937">
              <w:rPr>
                <w:noProof/>
                <w:webHidden/>
                <w:sz w:val="20"/>
                <w:szCs w:val="20"/>
              </w:rPr>
              <w:instrText xml:space="preserve"> PAGEREF _Toc40897129 \h </w:instrText>
            </w:r>
            <w:r w:rsidR="001D7937" w:rsidRPr="001D7937">
              <w:rPr>
                <w:noProof/>
                <w:webHidden/>
                <w:sz w:val="20"/>
                <w:szCs w:val="20"/>
              </w:rPr>
            </w:r>
            <w:r w:rsidR="001D7937" w:rsidRPr="001D7937">
              <w:rPr>
                <w:noProof/>
                <w:webHidden/>
                <w:sz w:val="20"/>
                <w:szCs w:val="20"/>
              </w:rPr>
              <w:fldChar w:fldCharType="separate"/>
            </w:r>
            <w:r w:rsidR="001D7937" w:rsidRPr="001D7937">
              <w:rPr>
                <w:noProof/>
                <w:webHidden/>
                <w:sz w:val="20"/>
                <w:szCs w:val="20"/>
              </w:rPr>
              <w:t>2</w:t>
            </w:r>
            <w:r w:rsidR="001D7937" w:rsidRPr="001D7937">
              <w:rPr>
                <w:noProof/>
                <w:webHidden/>
                <w:sz w:val="20"/>
                <w:szCs w:val="20"/>
              </w:rPr>
              <w:fldChar w:fldCharType="end"/>
            </w:r>
          </w:hyperlink>
        </w:p>
        <w:p w14:paraId="4E9EC5D9"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0" w:history="1">
            <w:r w:rsidRPr="001D7937">
              <w:rPr>
                <w:rStyle w:val="Hyperlink"/>
                <w:noProof/>
                <w:sz w:val="20"/>
                <w:szCs w:val="20"/>
              </w:rPr>
              <w:t>2. Team Profil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0 \h </w:instrText>
            </w:r>
            <w:r w:rsidRPr="001D7937">
              <w:rPr>
                <w:noProof/>
                <w:webHidden/>
                <w:sz w:val="20"/>
                <w:szCs w:val="20"/>
              </w:rPr>
            </w:r>
            <w:r w:rsidRPr="001D7937">
              <w:rPr>
                <w:noProof/>
                <w:webHidden/>
                <w:sz w:val="20"/>
                <w:szCs w:val="20"/>
              </w:rPr>
              <w:fldChar w:fldCharType="separate"/>
            </w:r>
            <w:r w:rsidRPr="001D7937">
              <w:rPr>
                <w:noProof/>
                <w:webHidden/>
                <w:sz w:val="20"/>
                <w:szCs w:val="20"/>
              </w:rPr>
              <w:t>3</w:t>
            </w:r>
            <w:r w:rsidRPr="001D7937">
              <w:rPr>
                <w:noProof/>
                <w:webHidden/>
                <w:sz w:val="20"/>
                <w:szCs w:val="20"/>
              </w:rPr>
              <w:fldChar w:fldCharType="end"/>
            </w:r>
          </w:hyperlink>
        </w:p>
        <w:p w14:paraId="3C18F84A"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1" w:history="1">
            <w:r w:rsidRPr="001D7937">
              <w:rPr>
                <w:rStyle w:val="Hyperlink"/>
                <w:noProof/>
                <w:sz w:val="20"/>
                <w:szCs w:val="20"/>
              </w:rPr>
              <w:t>2.1 Team Introdu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1 \h </w:instrText>
            </w:r>
            <w:r w:rsidRPr="001D7937">
              <w:rPr>
                <w:noProof/>
                <w:webHidden/>
                <w:sz w:val="20"/>
                <w:szCs w:val="20"/>
              </w:rPr>
            </w:r>
            <w:r w:rsidRPr="001D7937">
              <w:rPr>
                <w:noProof/>
                <w:webHidden/>
                <w:sz w:val="20"/>
                <w:szCs w:val="20"/>
              </w:rPr>
              <w:fldChar w:fldCharType="separate"/>
            </w:r>
            <w:r w:rsidRPr="001D7937">
              <w:rPr>
                <w:noProof/>
                <w:webHidden/>
                <w:sz w:val="20"/>
                <w:szCs w:val="20"/>
              </w:rPr>
              <w:t>3</w:t>
            </w:r>
            <w:r w:rsidRPr="001D7937">
              <w:rPr>
                <w:noProof/>
                <w:webHidden/>
                <w:sz w:val="20"/>
                <w:szCs w:val="20"/>
              </w:rPr>
              <w:fldChar w:fldCharType="end"/>
            </w:r>
          </w:hyperlink>
        </w:p>
        <w:p w14:paraId="24F9FC49"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2" w:history="1">
            <w:r w:rsidRPr="001D7937">
              <w:rPr>
                <w:rStyle w:val="Hyperlink"/>
                <w:noProof/>
                <w:sz w:val="20"/>
                <w:szCs w:val="20"/>
              </w:rPr>
              <w:t>2.2 Group Process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2 \h </w:instrText>
            </w:r>
            <w:r w:rsidRPr="001D7937">
              <w:rPr>
                <w:noProof/>
                <w:webHidden/>
                <w:sz w:val="20"/>
                <w:szCs w:val="20"/>
              </w:rPr>
            </w:r>
            <w:r w:rsidRPr="001D7937">
              <w:rPr>
                <w:noProof/>
                <w:webHidden/>
                <w:sz w:val="20"/>
                <w:szCs w:val="20"/>
              </w:rPr>
              <w:fldChar w:fldCharType="separate"/>
            </w:r>
            <w:r w:rsidRPr="001D7937">
              <w:rPr>
                <w:noProof/>
                <w:webHidden/>
                <w:sz w:val="20"/>
                <w:szCs w:val="20"/>
              </w:rPr>
              <w:t>4</w:t>
            </w:r>
            <w:r w:rsidRPr="001D7937">
              <w:rPr>
                <w:noProof/>
                <w:webHidden/>
                <w:sz w:val="20"/>
                <w:szCs w:val="20"/>
              </w:rPr>
              <w:fldChar w:fldCharType="end"/>
            </w:r>
          </w:hyperlink>
        </w:p>
        <w:p w14:paraId="25504859"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3" w:history="1">
            <w:r w:rsidRPr="001D7937">
              <w:rPr>
                <w:rStyle w:val="Hyperlink"/>
                <w:noProof/>
                <w:sz w:val="20"/>
                <w:szCs w:val="20"/>
              </w:rPr>
              <w:t>2.3 Team Career Pla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3 \h </w:instrText>
            </w:r>
            <w:r w:rsidRPr="001D7937">
              <w:rPr>
                <w:noProof/>
                <w:webHidden/>
                <w:sz w:val="20"/>
                <w:szCs w:val="20"/>
              </w:rPr>
            </w:r>
            <w:r w:rsidRPr="001D7937">
              <w:rPr>
                <w:noProof/>
                <w:webHidden/>
                <w:sz w:val="20"/>
                <w:szCs w:val="20"/>
              </w:rPr>
              <w:fldChar w:fldCharType="separate"/>
            </w:r>
            <w:r w:rsidRPr="001D7937">
              <w:rPr>
                <w:noProof/>
                <w:webHidden/>
                <w:sz w:val="20"/>
                <w:szCs w:val="20"/>
              </w:rPr>
              <w:t>5</w:t>
            </w:r>
            <w:r w:rsidRPr="001D7937">
              <w:rPr>
                <w:noProof/>
                <w:webHidden/>
                <w:sz w:val="20"/>
                <w:szCs w:val="20"/>
              </w:rPr>
              <w:fldChar w:fldCharType="end"/>
            </w:r>
          </w:hyperlink>
        </w:p>
        <w:p w14:paraId="13F45148"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4" w:history="1">
            <w:r w:rsidRPr="001D7937">
              <w:rPr>
                <w:rStyle w:val="Hyperlink"/>
                <w:noProof/>
                <w:sz w:val="20"/>
                <w:szCs w:val="20"/>
              </w:rPr>
              <w:t>2.3.1 Ideal Job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4 \h </w:instrText>
            </w:r>
            <w:r w:rsidRPr="001D7937">
              <w:rPr>
                <w:noProof/>
                <w:webHidden/>
                <w:sz w:val="20"/>
                <w:szCs w:val="20"/>
              </w:rPr>
            </w:r>
            <w:r w:rsidRPr="001D7937">
              <w:rPr>
                <w:noProof/>
                <w:webHidden/>
                <w:sz w:val="20"/>
                <w:szCs w:val="20"/>
              </w:rPr>
              <w:fldChar w:fldCharType="separate"/>
            </w:r>
            <w:r w:rsidRPr="001D7937">
              <w:rPr>
                <w:noProof/>
                <w:webHidden/>
                <w:sz w:val="20"/>
                <w:szCs w:val="20"/>
              </w:rPr>
              <w:t>5</w:t>
            </w:r>
            <w:r w:rsidRPr="001D7937">
              <w:rPr>
                <w:noProof/>
                <w:webHidden/>
                <w:sz w:val="20"/>
                <w:szCs w:val="20"/>
              </w:rPr>
              <w:fldChar w:fldCharType="end"/>
            </w:r>
          </w:hyperlink>
        </w:p>
        <w:p w14:paraId="1EDEED8E"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5" w:history="1">
            <w:r w:rsidRPr="001D7937">
              <w:rPr>
                <w:rStyle w:val="Hyperlink"/>
                <w:noProof/>
                <w:sz w:val="20"/>
                <w:szCs w:val="20"/>
              </w:rPr>
              <w:t>2.3.2 Overview of required skill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5 \h </w:instrText>
            </w:r>
            <w:r w:rsidRPr="001D7937">
              <w:rPr>
                <w:noProof/>
                <w:webHidden/>
                <w:sz w:val="20"/>
                <w:szCs w:val="20"/>
              </w:rPr>
            </w:r>
            <w:r w:rsidRPr="001D7937">
              <w:rPr>
                <w:noProof/>
                <w:webHidden/>
                <w:sz w:val="20"/>
                <w:szCs w:val="20"/>
              </w:rPr>
              <w:fldChar w:fldCharType="separate"/>
            </w:r>
            <w:r w:rsidRPr="001D7937">
              <w:rPr>
                <w:noProof/>
                <w:webHidden/>
                <w:sz w:val="20"/>
                <w:szCs w:val="20"/>
              </w:rPr>
              <w:t>7</w:t>
            </w:r>
            <w:r w:rsidRPr="001D7937">
              <w:rPr>
                <w:noProof/>
                <w:webHidden/>
                <w:sz w:val="20"/>
                <w:szCs w:val="20"/>
              </w:rPr>
              <w:fldChar w:fldCharType="end"/>
            </w:r>
          </w:hyperlink>
        </w:p>
        <w:p w14:paraId="694C357A"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36" w:history="1">
            <w:r w:rsidRPr="001D7937">
              <w:rPr>
                <w:rStyle w:val="Hyperlink"/>
                <w:noProof/>
                <w:sz w:val="20"/>
                <w:szCs w:val="20"/>
              </w:rPr>
              <w:t>2.3.3 Career Pla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6 \h </w:instrText>
            </w:r>
            <w:r w:rsidRPr="001D7937">
              <w:rPr>
                <w:noProof/>
                <w:webHidden/>
                <w:sz w:val="20"/>
                <w:szCs w:val="20"/>
              </w:rPr>
            </w:r>
            <w:r w:rsidRPr="001D7937">
              <w:rPr>
                <w:noProof/>
                <w:webHidden/>
                <w:sz w:val="20"/>
                <w:szCs w:val="20"/>
              </w:rPr>
              <w:fldChar w:fldCharType="separate"/>
            </w:r>
            <w:r w:rsidRPr="001D7937">
              <w:rPr>
                <w:noProof/>
                <w:webHidden/>
                <w:sz w:val="20"/>
                <w:szCs w:val="20"/>
              </w:rPr>
              <w:t>7</w:t>
            </w:r>
            <w:r w:rsidRPr="001D7937">
              <w:rPr>
                <w:noProof/>
                <w:webHidden/>
                <w:sz w:val="20"/>
                <w:szCs w:val="20"/>
              </w:rPr>
              <w:fldChar w:fldCharType="end"/>
            </w:r>
          </w:hyperlink>
        </w:p>
        <w:p w14:paraId="2BAC81CE"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7" w:history="1">
            <w:r w:rsidRPr="001D7937">
              <w:rPr>
                <w:rStyle w:val="Hyperlink"/>
                <w:noProof/>
                <w:sz w:val="20"/>
                <w:szCs w:val="20"/>
              </w:rPr>
              <w:t>3. Project Tool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7 \h </w:instrText>
            </w:r>
            <w:r w:rsidRPr="001D7937">
              <w:rPr>
                <w:noProof/>
                <w:webHidden/>
                <w:sz w:val="20"/>
                <w:szCs w:val="20"/>
              </w:rPr>
            </w:r>
            <w:r w:rsidRPr="001D7937">
              <w:rPr>
                <w:noProof/>
                <w:webHidden/>
                <w:sz w:val="20"/>
                <w:szCs w:val="20"/>
              </w:rPr>
              <w:fldChar w:fldCharType="separate"/>
            </w:r>
            <w:r w:rsidRPr="001D7937">
              <w:rPr>
                <w:noProof/>
                <w:webHidden/>
                <w:sz w:val="20"/>
                <w:szCs w:val="20"/>
              </w:rPr>
              <w:t>8</w:t>
            </w:r>
            <w:r w:rsidRPr="001D7937">
              <w:rPr>
                <w:noProof/>
                <w:webHidden/>
                <w:sz w:val="20"/>
                <w:szCs w:val="20"/>
              </w:rPr>
              <w:fldChar w:fldCharType="end"/>
            </w:r>
          </w:hyperlink>
        </w:p>
        <w:p w14:paraId="13FC98AD"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38" w:history="1">
            <w:r w:rsidRPr="001D7937">
              <w:rPr>
                <w:rStyle w:val="Hyperlink"/>
                <w:noProof/>
                <w:sz w:val="20"/>
                <w:szCs w:val="20"/>
              </w:rPr>
              <w:t>4. Team Project – CollectStra</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8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5C79DA58"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39" w:history="1">
            <w:r w:rsidRPr="001D7937">
              <w:rPr>
                <w:rStyle w:val="Hyperlink"/>
                <w:noProof/>
                <w:sz w:val="20"/>
                <w:szCs w:val="20"/>
              </w:rPr>
              <w:t>4.1 Project Overview</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39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49BA565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0" w:history="1">
            <w:r w:rsidRPr="001D7937">
              <w:rPr>
                <w:rStyle w:val="Hyperlink"/>
                <w:noProof/>
                <w:sz w:val="20"/>
                <w:szCs w:val="20"/>
              </w:rPr>
              <w:t>4.2 Project Motiva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0 \h </w:instrText>
            </w:r>
            <w:r w:rsidRPr="001D7937">
              <w:rPr>
                <w:noProof/>
                <w:webHidden/>
                <w:sz w:val="20"/>
                <w:szCs w:val="20"/>
              </w:rPr>
            </w:r>
            <w:r w:rsidRPr="001D7937">
              <w:rPr>
                <w:noProof/>
                <w:webHidden/>
                <w:sz w:val="20"/>
                <w:szCs w:val="20"/>
              </w:rPr>
              <w:fldChar w:fldCharType="separate"/>
            </w:r>
            <w:r w:rsidRPr="001D7937">
              <w:rPr>
                <w:noProof/>
                <w:webHidden/>
                <w:sz w:val="20"/>
                <w:szCs w:val="20"/>
              </w:rPr>
              <w:t>9</w:t>
            </w:r>
            <w:r w:rsidRPr="001D7937">
              <w:rPr>
                <w:noProof/>
                <w:webHidden/>
                <w:sz w:val="20"/>
                <w:szCs w:val="20"/>
              </w:rPr>
              <w:fldChar w:fldCharType="end"/>
            </w:r>
          </w:hyperlink>
        </w:p>
        <w:p w14:paraId="0C8ED818"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1" w:history="1">
            <w:r w:rsidRPr="001D7937">
              <w:rPr>
                <w:rStyle w:val="Hyperlink"/>
                <w:noProof/>
                <w:sz w:val="20"/>
                <w:szCs w:val="20"/>
              </w:rPr>
              <w:t>4.3 Current Landscap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1 \h </w:instrText>
            </w:r>
            <w:r w:rsidRPr="001D7937">
              <w:rPr>
                <w:noProof/>
                <w:webHidden/>
                <w:sz w:val="20"/>
                <w:szCs w:val="20"/>
              </w:rPr>
            </w:r>
            <w:r w:rsidRPr="001D7937">
              <w:rPr>
                <w:noProof/>
                <w:webHidden/>
                <w:sz w:val="20"/>
                <w:szCs w:val="20"/>
              </w:rPr>
              <w:fldChar w:fldCharType="separate"/>
            </w:r>
            <w:r w:rsidRPr="001D7937">
              <w:rPr>
                <w:noProof/>
                <w:webHidden/>
                <w:sz w:val="20"/>
                <w:szCs w:val="20"/>
              </w:rPr>
              <w:t>10</w:t>
            </w:r>
            <w:r w:rsidRPr="001D7937">
              <w:rPr>
                <w:noProof/>
                <w:webHidden/>
                <w:sz w:val="20"/>
                <w:szCs w:val="20"/>
              </w:rPr>
              <w:fldChar w:fldCharType="end"/>
            </w:r>
          </w:hyperlink>
        </w:p>
        <w:p w14:paraId="5F04C2B2"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2" w:history="1">
            <w:r w:rsidRPr="001D7937">
              <w:rPr>
                <w:rStyle w:val="Hyperlink"/>
                <w:noProof/>
                <w:sz w:val="20"/>
                <w:szCs w:val="20"/>
              </w:rPr>
              <w:t>4.4 Project Aim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2 \h </w:instrText>
            </w:r>
            <w:r w:rsidRPr="001D7937">
              <w:rPr>
                <w:noProof/>
                <w:webHidden/>
                <w:sz w:val="20"/>
                <w:szCs w:val="20"/>
              </w:rPr>
            </w:r>
            <w:r w:rsidRPr="001D7937">
              <w:rPr>
                <w:noProof/>
                <w:webHidden/>
                <w:sz w:val="20"/>
                <w:szCs w:val="20"/>
              </w:rPr>
              <w:fldChar w:fldCharType="separate"/>
            </w:r>
            <w:r w:rsidRPr="001D7937">
              <w:rPr>
                <w:noProof/>
                <w:webHidden/>
                <w:sz w:val="20"/>
                <w:szCs w:val="20"/>
              </w:rPr>
              <w:t>11</w:t>
            </w:r>
            <w:r w:rsidRPr="001D7937">
              <w:rPr>
                <w:noProof/>
                <w:webHidden/>
                <w:sz w:val="20"/>
                <w:szCs w:val="20"/>
              </w:rPr>
              <w:fldChar w:fldCharType="end"/>
            </w:r>
          </w:hyperlink>
        </w:p>
        <w:p w14:paraId="54AE066C"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43" w:history="1">
            <w:r w:rsidRPr="001D7937">
              <w:rPr>
                <w:rStyle w:val="Hyperlink"/>
                <w:noProof/>
                <w:sz w:val="20"/>
                <w:szCs w:val="20"/>
              </w:rPr>
              <w:t>4.5 Project Plans and Progres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3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3393C52"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4" w:history="1">
            <w:r w:rsidRPr="001D7937">
              <w:rPr>
                <w:rStyle w:val="Hyperlink"/>
                <w:noProof/>
                <w:sz w:val="20"/>
                <w:szCs w:val="20"/>
              </w:rPr>
              <w:t>4.5.1 Project Concep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4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5CBDC86"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5" w:history="1">
            <w:r w:rsidRPr="001D7937">
              <w:rPr>
                <w:rStyle w:val="Hyperlink"/>
                <w:noProof/>
                <w:sz w:val="20"/>
                <w:szCs w:val="20"/>
              </w:rPr>
              <w:t>4.5.2 Planned Featur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5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68D7C623"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6" w:history="1">
            <w:r w:rsidRPr="001D7937">
              <w:rPr>
                <w:rStyle w:val="Hyperlink"/>
                <w:noProof/>
                <w:sz w:val="20"/>
                <w:szCs w:val="20"/>
              </w:rPr>
              <w:t>4.5.3 Planned Features Implementa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6 \h </w:instrText>
            </w:r>
            <w:r w:rsidRPr="001D7937">
              <w:rPr>
                <w:noProof/>
                <w:webHidden/>
                <w:sz w:val="20"/>
                <w:szCs w:val="20"/>
              </w:rPr>
            </w:r>
            <w:r w:rsidRPr="001D7937">
              <w:rPr>
                <w:noProof/>
                <w:webHidden/>
                <w:sz w:val="20"/>
                <w:szCs w:val="20"/>
              </w:rPr>
              <w:fldChar w:fldCharType="separate"/>
            </w:r>
            <w:r w:rsidRPr="001D7937">
              <w:rPr>
                <w:noProof/>
                <w:webHidden/>
                <w:sz w:val="20"/>
                <w:szCs w:val="20"/>
              </w:rPr>
              <w:t>12</w:t>
            </w:r>
            <w:r w:rsidRPr="001D7937">
              <w:rPr>
                <w:noProof/>
                <w:webHidden/>
                <w:sz w:val="20"/>
                <w:szCs w:val="20"/>
              </w:rPr>
              <w:fldChar w:fldCharType="end"/>
            </w:r>
          </w:hyperlink>
        </w:p>
        <w:p w14:paraId="38D9152A"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7" w:history="1">
            <w:r w:rsidRPr="001D7937">
              <w:rPr>
                <w:rStyle w:val="Hyperlink"/>
                <w:noProof/>
                <w:sz w:val="20"/>
                <w:szCs w:val="20"/>
              </w:rPr>
              <w:t>4.5.4 Project Lead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7 \h </w:instrText>
            </w:r>
            <w:r w:rsidRPr="001D7937">
              <w:rPr>
                <w:noProof/>
                <w:webHidden/>
                <w:sz w:val="20"/>
                <w:szCs w:val="20"/>
              </w:rPr>
            </w:r>
            <w:r w:rsidRPr="001D7937">
              <w:rPr>
                <w:noProof/>
                <w:webHidden/>
                <w:sz w:val="20"/>
                <w:szCs w:val="20"/>
              </w:rPr>
              <w:fldChar w:fldCharType="separate"/>
            </w:r>
            <w:r w:rsidRPr="001D7937">
              <w:rPr>
                <w:noProof/>
                <w:webHidden/>
                <w:sz w:val="20"/>
                <w:szCs w:val="20"/>
              </w:rPr>
              <w:t>17</w:t>
            </w:r>
            <w:r w:rsidRPr="001D7937">
              <w:rPr>
                <w:noProof/>
                <w:webHidden/>
                <w:sz w:val="20"/>
                <w:szCs w:val="20"/>
              </w:rPr>
              <w:fldChar w:fldCharType="end"/>
            </w:r>
          </w:hyperlink>
        </w:p>
        <w:p w14:paraId="7B0DCE09"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8" w:history="1">
            <w:r w:rsidRPr="001D7937">
              <w:rPr>
                <w:rStyle w:val="Hyperlink"/>
                <w:noProof/>
                <w:sz w:val="20"/>
                <w:szCs w:val="20"/>
              </w:rPr>
              <w:t>4.5.5 Future Featur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8 \h </w:instrText>
            </w:r>
            <w:r w:rsidRPr="001D7937">
              <w:rPr>
                <w:noProof/>
                <w:webHidden/>
                <w:sz w:val="20"/>
                <w:szCs w:val="20"/>
              </w:rPr>
            </w:r>
            <w:r w:rsidRPr="001D7937">
              <w:rPr>
                <w:noProof/>
                <w:webHidden/>
                <w:sz w:val="20"/>
                <w:szCs w:val="20"/>
              </w:rPr>
              <w:fldChar w:fldCharType="separate"/>
            </w:r>
            <w:r w:rsidRPr="001D7937">
              <w:rPr>
                <w:noProof/>
                <w:webHidden/>
                <w:sz w:val="20"/>
                <w:szCs w:val="20"/>
              </w:rPr>
              <w:t>18</w:t>
            </w:r>
            <w:r w:rsidRPr="001D7937">
              <w:rPr>
                <w:noProof/>
                <w:webHidden/>
                <w:sz w:val="20"/>
                <w:szCs w:val="20"/>
              </w:rPr>
              <w:fldChar w:fldCharType="end"/>
            </w:r>
          </w:hyperlink>
        </w:p>
        <w:p w14:paraId="5BA6310B" w14:textId="77777777" w:rsidR="001D7937" w:rsidRPr="001D7937" w:rsidRDefault="001D7937">
          <w:pPr>
            <w:pStyle w:val="TOC3"/>
            <w:tabs>
              <w:tab w:val="right" w:leader="dot" w:pos="9016"/>
            </w:tabs>
            <w:rPr>
              <w:rFonts w:eastAsiaTheme="minorEastAsia"/>
              <w:noProof/>
              <w:sz w:val="20"/>
              <w:szCs w:val="20"/>
              <w:lang w:val="en-AU" w:eastAsia="en-AU"/>
            </w:rPr>
          </w:pPr>
          <w:hyperlink w:anchor="_Toc40897149" w:history="1">
            <w:r w:rsidRPr="001D7937">
              <w:rPr>
                <w:rStyle w:val="Hyperlink"/>
                <w:noProof/>
                <w:sz w:val="20"/>
                <w:szCs w:val="20"/>
              </w:rPr>
              <w:t>4.5.6 Project Feasibility</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49 \h </w:instrText>
            </w:r>
            <w:r w:rsidRPr="001D7937">
              <w:rPr>
                <w:noProof/>
                <w:webHidden/>
                <w:sz w:val="20"/>
                <w:szCs w:val="20"/>
              </w:rPr>
            </w:r>
            <w:r w:rsidRPr="001D7937">
              <w:rPr>
                <w:noProof/>
                <w:webHidden/>
                <w:sz w:val="20"/>
                <w:szCs w:val="20"/>
              </w:rPr>
              <w:fldChar w:fldCharType="separate"/>
            </w:r>
            <w:r w:rsidRPr="001D7937">
              <w:rPr>
                <w:noProof/>
                <w:webHidden/>
                <w:sz w:val="20"/>
                <w:szCs w:val="20"/>
              </w:rPr>
              <w:t>18</w:t>
            </w:r>
            <w:r w:rsidRPr="001D7937">
              <w:rPr>
                <w:noProof/>
                <w:webHidden/>
                <w:sz w:val="20"/>
                <w:szCs w:val="20"/>
              </w:rPr>
              <w:fldChar w:fldCharType="end"/>
            </w:r>
          </w:hyperlink>
        </w:p>
        <w:p w14:paraId="11B463EB"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0" w:history="1">
            <w:r w:rsidRPr="001D7937">
              <w:rPr>
                <w:rStyle w:val="Hyperlink"/>
                <w:noProof/>
                <w:sz w:val="20"/>
                <w:szCs w:val="20"/>
              </w:rPr>
              <w:t>4.6 Project Rol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0 \h </w:instrText>
            </w:r>
            <w:r w:rsidRPr="001D7937">
              <w:rPr>
                <w:noProof/>
                <w:webHidden/>
                <w:sz w:val="20"/>
                <w:szCs w:val="20"/>
              </w:rPr>
            </w:r>
            <w:r w:rsidRPr="001D7937">
              <w:rPr>
                <w:noProof/>
                <w:webHidden/>
                <w:sz w:val="20"/>
                <w:szCs w:val="20"/>
              </w:rPr>
              <w:fldChar w:fldCharType="separate"/>
            </w:r>
            <w:r w:rsidRPr="001D7937">
              <w:rPr>
                <w:noProof/>
                <w:webHidden/>
                <w:sz w:val="20"/>
                <w:szCs w:val="20"/>
              </w:rPr>
              <w:t>19</w:t>
            </w:r>
            <w:r w:rsidRPr="001D7937">
              <w:rPr>
                <w:noProof/>
                <w:webHidden/>
                <w:sz w:val="20"/>
                <w:szCs w:val="20"/>
              </w:rPr>
              <w:fldChar w:fldCharType="end"/>
            </w:r>
          </w:hyperlink>
        </w:p>
        <w:p w14:paraId="5069D79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1" w:history="1">
            <w:r w:rsidRPr="001D7937">
              <w:rPr>
                <w:rStyle w:val="Hyperlink"/>
                <w:noProof/>
                <w:sz w:val="20"/>
                <w:szCs w:val="20"/>
              </w:rPr>
              <w:t>4.7 Project Scope and Limit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1 \h </w:instrText>
            </w:r>
            <w:r w:rsidRPr="001D7937">
              <w:rPr>
                <w:noProof/>
                <w:webHidden/>
                <w:sz w:val="20"/>
                <w:szCs w:val="20"/>
              </w:rPr>
            </w:r>
            <w:r w:rsidRPr="001D7937">
              <w:rPr>
                <w:noProof/>
                <w:webHidden/>
                <w:sz w:val="20"/>
                <w:szCs w:val="20"/>
              </w:rPr>
              <w:fldChar w:fldCharType="separate"/>
            </w:r>
            <w:r w:rsidRPr="001D7937">
              <w:rPr>
                <w:noProof/>
                <w:webHidden/>
                <w:sz w:val="20"/>
                <w:szCs w:val="20"/>
              </w:rPr>
              <w:t>19</w:t>
            </w:r>
            <w:r w:rsidRPr="001D7937">
              <w:rPr>
                <w:noProof/>
                <w:webHidden/>
                <w:sz w:val="20"/>
                <w:szCs w:val="20"/>
              </w:rPr>
              <w:fldChar w:fldCharType="end"/>
            </w:r>
          </w:hyperlink>
        </w:p>
        <w:p w14:paraId="0780453A"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2" w:history="1">
            <w:r w:rsidRPr="001D7937">
              <w:rPr>
                <w:rStyle w:val="Hyperlink"/>
                <w:noProof/>
                <w:sz w:val="20"/>
                <w:szCs w:val="20"/>
              </w:rPr>
              <w:t>4.8 Project Tools and Technologi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2 \h </w:instrText>
            </w:r>
            <w:r w:rsidRPr="001D7937">
              <w:rPr>
                <w:noProof/>
                <w:webHidden/>
                <w:sz w:val="20"/>
                <w:szCs w:val="20"/>
              </w:rPr>
            </w:r>
            <w:r w:rsidRPr="001D7937">
              <w:rPr>
                <w:noProof/>
                <w:webHidden/>
                <w:sz w:val="20"/>
                <w:szCs w:val="20"/>
              </w:rPr>
              <w:fldChar w:fldCharType="separate"/>
            </w:r>
            <w:r w:rsidRPr="001D7937">
              <w:rPr>
                <w:noProof/>
                <w:webHidden/>
                <w:sz w:val="20"/>
                <w:szCs w:val="20"/>
              </w:rPr>
              <w:t>20</w:t>
            </w:r>
            <w:r w:rsidRPr="001D7937">
              <w:rPr>
                <w:noProof/>
                <w:webHidden/>
                <w:sz w:val="20"/>
                <w:szCs w:val="20"/>
              </w:rPr>
              <w:fldChar w:fldCharType="end"/>
            </w:r>
          </w:hyperlink>
        </w:p>
        <w:p w14:paraId="5EEC6A3B"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3" w:history="1">
            <w:r w:rsidRPr="001D7937">
              <w:rPr>
                <w:rStyle w:val="Hyperlink"/>
                <w:noProof/>
                <w:sz w:val="20"/>
                <w:szCs w:val="20"/>
              </w:rPr>
              <w:t>4.9 Project Testing</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3 \h </w:instrText>
            </w:r>
            <w:r w:rsidRPr="001D7937">
              <w:rPr>
                <w:noProof/>
                <w:webHidden/>
                <w:sz w:val="20"/>
                <w:szCs w:val="20"/>
              </w:rPr>
            </w:r>
            <w:r w:rsidRPr="001D7937">
              <w:rPr>
                <w:noProof/>
                <w:webHidden/>
                <w:sz w:val="20"/>
                <w:szCs w:val="20"/>
              </w:rPr>
              <w:fldChar w:fldCharType="separate"/>
            </w:r>
            <w:r w:rsidRPr="001D7937">
              <w:rPr>
                <w:noProof/>
                <w:webHidden/>
                <w:sz w:val="20"/>
                <w:szCs w:val="20"/>
              </w:rPr>
              <w:t>21</w:t>
            </w:r>
            <w:r w:rsidRPr="001D7937">
              <w:rPr>
                <w:noProof/>
                <w:webHidden/>
                <w:sz w:val="20"/>
                <w:szCs w:val="20"/>
              </w:rPr>
              <w:fldChar w:fldCharType="end"/>
            </w:r>
          </w:hyperlink>
        </w:p>
        <w:p w14:paraId="2EB44110"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4" w:history="1">
            <w:r w:rsidRPr="001D7937">
              <w:rPr>
                <w:rStyle w:val="Hyperlink"/>
                <w:noProof/>
                <w:sz w:val="20"/>
                <w:szCs w:val="20"/>
              </w:rPr>
              <w:t>4.10 Timeframe</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4 \h </w:instrText>
            </w:r>
            <w:r w:rsidRPr="001D7937">
              <w:rPr>
                <w:noProof/>
                <w:webHidden/>
                <w:sz w:val="20"/>
                <w:szCs w:val="20"/>
              </w:rPr>
            </w:r>
            <w:r w:rsidRPr="001D7937">
              <w:rPr>
                <w:noProof/>
                <w:webHidden/>
                <w:sz w:val="20"/>
                <w:szCs w:val="20"/>
              </w:rPr>
              <w:fldChar w:fldCharType="separate"/>
            </w:r>
            <w:r w:rsidRPr="001D7937">
              <w:rPr>
                <w:noProof/>
                <w:webHidden/>
                <w:sz w:val="20"/>
                <w:szCs w:val="20"/>
              </w:rPr>
              <w:t>24</w:t>
            </w:r>
            <w:r w:rsidRPr="001D7937">
              <w:rPr>
                <w:noProof/>
                <w:webHidden/>
                <w:sz w:val="20"/>
                <w:szCs w:val="20"/>
              </w:rPr>
              <w:fldChar w:fldCharType="end"/>
            </w:r>
          </w:hyperlink>
        </w:p>
        <w:p w14:paraId="5430BE4E"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5" w:history="1">
            <w:r w:rsidRPr="001D7937">
              <w:rPr>
                <w:rStyle w:val="Hyperlink"/>
                <w:noProof/>
                <w:sz w:val="20"/>
                <w:szCs w:val="20"/>
              </w:rPr>
              <w:t>4.11 Project Risk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5 \h </w:instrText>
            </w:r>
            <w:r w:rsidRPr="001D7937">
              <w:rPr>
                <w:noProof/>
                <w:webHidden/>
                <w:sz w:val="20"/>
                <w:szCs w:val="20"/>
              </w:rPr>
            </w:r>
            <w:r w:rsidRPr="001D7937">
              <w:rPr>
                <w:noProof/>
                <w:webHidden/>
                <w:sz w:val="20"/>
                <w:szCs w:val="20"/>
              </w:rPr>
              <w:fldChar w:fldCharType="separate"/>
            </w:r>
            <w:r w:rsidRPr="001D7937">
              <w:rPr>
                <w:noProof/>
                <w:webHidden/>
                <w:sz w:val="20"/>
                <w:szCs w:val="20"/>
              </w:rPr>
              <w:t>26</w:t>
            </w:r>
            <w:r w:rsidRPr="001D7937">
              <w:rPr>
                <w:noProof/>
                <w:webHidden/>
                <w:sz w:val="20"/>
                <w:szCs w:val="20"/>
              </w:rPr>
              <w:fldChar w:fldCharType="end"/>
            </w:r>
          </w:hyperlink>
        </w:p>
        <w:p w14:paraId="6D0198B7"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6" w:history="1">
            <w:r w:rsidRPr="001D7937">
              <w:rPr>
                <w:rStyle w:val="Hyperlink"/>
                <w:noProof/>
                <w:sz w:val="20"/>
                <w:szCs w:val="20"/>
              </w:rPr>
              <w:t>4.12 Group Processes and Communica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6 \h </w:instrText>
            </w:r>
            <w:r w:rsidRPr="001D7937">
              <w:rPr>
                <w:noProof/>
                <w:webHidden/>
                <w:sz w:val="20"/>
                <w:szCs w:val="20"/>
              </w:rPr>
            </w:r>
            <w:r w:rsidRPr="001D7937">
              <w:rPr>
                <w:noProof/>
                <w:webHidden/>
                <w:sz w:val="20"/>
                <w:szCs w:val="20"/>
              </w:rPr>
              <w:fldChar w:fldCharType="separate"/>
            </w:r>
            <w:r w:rsidRPr="001D7937">
              <w:rPr>
                <w:noProof/>
                <w:webHidden/>
                <w:sz w:val="20"/>
                <w:szCs w:val="20"/>
              </w:rPr>
              <w:t>27</w:t>
            </w:r>
            <w:r w:rsidRPr="001D7937">
              <w:rPr>
                <w:noProof/>
                <w:webHidden/>
                <w:sz w:val="20"/>
                <w:szCs w:val="20"/>
              </w:rPr>
              <w:fldChar w:fldCharType="end"/>
            </w:r>
          </w:hyperlink>
        </w:p>
        <w:p w14:paraId="714C9146"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57" w:history="1">
            <w:r w:rsidRPr="001D7937">
              <w:rPr>
                <w:rStyle w:val="Hyperlink"/>
                <w:noProof/>
                <w:sz w:val="20"/>
                <w:szCs w:val="20"/>
              </w:rPr>
              <w:t>4.13 Skills and Job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7 \h </w:instrText>
            </w:r>
            <w:r w:rsidRPr="001D7937">
              <w:rPr>
                <w:noProof/>
                <w:webHidden/>
                <w:sz w:val="20"/>
                <w:szCs w:val="20"/>
              </w:rPr>
            </w:r>
            <w:r w:rsidRPr="001D7937">
              <w:rPr>
                <w:noProof/>
                <w:webHidden/>
                <w:sz w:val="20"/>
                <w:szCs w:val="20"/>
              </w:rPr>
              <w:fldChar w:fldCharType="separate"/>
            </w:r>
            <w:r w:rsidRPr="001D7937">
              <w:rPr>
                <w:noProof/>
                <w:webHidden/>
                <w:sz w:val="20"/>
                <w:szCs w:val="20"/>
              </w:rPr>
              <w:t>28</w:t>
            </w:r>
            <w:r w:rsidRPr="001D7937">
              <w:rPr>
                <w:noProof/>
                <w:webHidden/>
                <w:sz w:val="20"/>
                <w:szCs w:val="20"/>
              </w:rPr>
              <w:fldChar w:fldCharType="end"/>
            </w:r>
          </w:hyperlink>
        </w:p>
        <w:p w14:paraId="216E20BE"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58" w:history="1">
            <w:r w:rsidRPr="001D7937">
              <w:rPr>
                <w:rStyle w:val="Hyperlink"/>
                <w:noProof/>
                <w:sz w:val="20"/>
                <w:szCs w:val="20"/>
              </w:rPr>
              <w:t>5. Conclus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8 \h </w:instrText>
            </w:r>
            <w:r w:rsidRPr="001D7937">
              <w:rPr>
                <w:noProof/>
                <w:webHidden/>
                <w:sz w:val="20"/>
                <w:szCs w:val="20"/>
              </w:rPr>
            </w:r>
            <w:r w:rsidRPr="001D7937">
              <w:rPr>
                <w:noProof/>
                <w:webHidden/>
                <w:sz w:val="20"/>
                <w:szCs w:val="20"/>
              </w:rPr>
              <w:fldChar w:fldCharType="separate"/>
            </w:r>
            <w:r w:rsidRPr="001D7937">
              <w:rPr>
                <w:noProof/>
                <w:webHidden/>
                <w:sz w:val="20"/>
                <w:szCs w:val="20"/>
              </w:rPr>
              <w:t>29</w:t>
            </w:r>
            <w:r w:rsidRPr="001D7937">
              <w:rPr>
                <w:noProof/>
                <w:webHidden/>
                <w:sz w:val="20"/>
                <w:szCs w:val="20"/>
              </w:rPr>
              <w:fldChar w:fldCharType="end"/>
            </w:r>
          </w:hyperlink>
        </w:p>
        <w:p w14:paraId="18EAEBAC"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59" w:history="1">
            <w:r w:rsidRPr="001D7937">
              <w:rPr>
                <w:rStyle w:val="Hyperlink"/>
                <w:noProof/>
                <w:sz w:val="20"/>
                <w:szCs w:val="20"/>
              </w:rPr>
              <w:t>6. Refle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59 \h </w:instrText>
            </w:r>
            <w:r w:rsidRPr="001D7937">
              <w:rPr>
                <w:noProof/>
                <w:webHidden/>
                <w:sz w:val="20"/>
                <w:szCs w:val="20"/>
              </w:rPr>
            </w:r>
            <w:r w:rsidRPr="001D7937">
              <w:rPr>
                <w:noProof/>
                <w:webHidden/>
                <w:sz w:val="20"/>
                <w:szCs w:val="20"/>
              </w:rPr>
              <w:fldChar w:fldCharType="separate"/>
            </w:r>
            <w:r w:rsidRPr="001D7937">
              <w:rPr>
                <w:noProof/>
                <w:webHidden/>
                <w:sz w:val="20"/>
                <w:szCs w:val="20"/>
              </w:rPr>
              <w:t>30</w:t>
            </w:r>
            <w:r w:rsidRPr="001D7937">
              <w:rPr>
                <w:noProof/>
                <w:webHidden/>
                <w:sz w:val="20"/>
                <w:szCs w:val="20"/>
              </w:rPr>
              <w:fldChar w:fldCharType="end"/>
            </w:r>
          </w:hyperlink>
        </w:p>
        <w:p w14:paraId="075FE660"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60" w:history="1">
            <w:r w:rsidRPr="001D7937">
              <w:rPr>
                <w:rStyle w:val="Hyperlink"/>
                <w:noProof/>
                <w:sz w:val="20"/>
                <w:szCs w:val="20"/>
              </w:rPr>
              <w:t>6.1 Individual Reflection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0 \h </w:instrText>
            </w:r>
            <w:r w:rsidRPr="001D7937">
              <w:rPr>
                <w:noProof/>
                <w:webHidden/>
                <w:sz w:val="20"/>
                <w:szCs w:val="20"/>
              </w:rPr>
            </w:r>
            <w:r w:rsidRPr="001D7937">
              <w:rPr>
                <w:noProof/>
                <w:webHidden/>
                <w:sz w:val="20"/>
                <w:szCs w:val="20"/>
              </w:rPr>
              <w:fldChar w:fldCharType="separate"/>
            </w:r>
            <w:r w:rsidRPr="001D7937">
              <w:rPr>
                <w:noProof/>
                <w:webHidden/>
                <w:sz w:val="20"/>
                <w:szCs w:val="20"/>
              </w:rPr>
              <w:t>30</w:t>
            </w:r>
            <w:r w:rsidRPr="001D7937">
              <w:rPr>
                <w:noProof/>
                <w:webHidden/>
                <w:sz w:val="20"/>
                <w:szCs w:val="20"/>
              </w:rPr>
              <w:fldChar w:fldCharType="end"/>
            </w:r>
          </w:hyperlink>
        </w:p>
        <w:p w14:paraId="0515AFE5" w14:textId="77777777" w:rsidR="001D7937" w:rsidRPr="001D7937" w:rsidRDefault="001D7937">
          <w:pPr>
            <w:pStyle w:val="TOC2"/>
            <w:tabs>
              <w:tab w:val="right" w:leader="dot" w:pos="9016"/>
            </w:tabs>
            <w:rPr>
              <w:rFonts w:eastAsiaTheme="minorEastAsia"/>
              <w:noProof/>
              <w:sz w:val="20"/>
              <w:szCs w:val="20"/>
              <w:lang w:val="en-AU" w:eastAsia="en-AU"/>
            </w:rPr>
          </w:pPr>
          <w:hyperlink w:anchor="_Toc40897161" w:history="1">
            <w:r w:rsidRPr="001D7937">
              <w:rPr>
                <w:rStyle w:val="Hyperlink"/>
                <w:noProof/>
                <w:sz w:val="20"/>
                <w:szCs w:val="20"/>
              </w:rPr>
              <w:t>6.2 Group Reflection</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1 \h </w:instrText>
            </w:r>
            <w:r w:rsidRPr="001D7937">
              <w:rPr>
                <w:noProof/>
                <w:webHidden/>
                <w:sz w:val="20"/>
                <w:szCs w:val="20"/>
              </w:rPr>
            </w:r>
            <w:r w:rsidRPr="001D7937">
              <w:rPr>
                <w:noProof/>
                <w:webHidden/>
                <w:sz w:val="20"/>
                <w:szCs w:val="20"/>
              </w:rPr>
              <w:fldChar w:fldCharType="separate"/>
            </w:r>
            <w:r w:rsidRPr="001D7937">
              <w:rPr>
                <w:noProof/>
                <w:webHidden/>
                <w:sz w:val="20"/>
                <w:szCs w:val="20"/>
              </w:rPr>
              <w:t>31</w:t>
            </w:r>
            <w:r w:rsidRPr="001D7937">
              <w:rPr>
                <w:noProof/>
                <w:webHidden/>
                <w:sz w:val="20"/>
                <w:szCs w:val="20"/>
              </w:rPr>
              <w:fldChar w:fldCharType="end"/>
            </w:r>
          </w:hyperlink>
        </w:p>
        <w:p w14:paraId="2C098E74" w14:textId="77777777" w:rsidR="001D7937" w:rsidRPr="001D7937" w:rsidRDefault="001D7937">
          <w:pPr>
            <w:pStyle w:val="TOC1"/>
            <w:tabs>
              <w:tab w:val="right" w:leader="dot" w:pos="9016"/>
            </w:tabs>
            <w:rPr>
              <w:rFonts w:eastAsiaTheme="minorEastAsia"/>
              <w:noProof/>
              <w:sz w:val="20"/>
              <w:szCs w:val="20"/>
              <w:lang w:val="en-AU" w:eastAsia="en-AU"/>
            </w:rPr>
          </w:pPr>
          <w:hyperlink w:anchor="_Toc40897162" w:history="1">
            <w:r w:rsidRPr="001D7937">
              <w:rPr>
                <w:rStyle w:val="Hyperlink"/>
                <w:noProof/>
                <w:sz w:val="20"/>
                <w:szCs w:val="20"/>
              </w:rPr>
              <w:t>References</w:t>
            </w:r>
            <w:r w:rsidRPr="001D7937">
              <w:rPr>
                <w:noProof/>
                <w:webHidden/>
                <w:sz w:val="20"/>
                <w:szCs w:val="20"/>
              </w:rPr>
              <w:tab/>
            </w:r>
            <w:r w:rsidRPr="001D7937">
              <w:rPr>
                <w:noProof/>
                <w:webHidden/>
                <w:sz w:val="20"/>
                <w:szCs w:val="20"/>
              </w:rPr>
              <w:fldChar w:fldCharType="begin"/>
            </w:r>
            <w:r w:rsidRPr="001D7937">
              <w:rPr>
                <w:noProof/>
                <w:webHidden/>
                <w:sz w:val="20"/>
                <w:szCs w:val="20"/>
              </w:rPr>
              <w:instrText xml:space="preserve"> PAGEREF _Toc40897162 \h </w:instrText>
            </w:r>
            <w:r w:rsidRPr="001D7937">
              <w:rPr>
                <w:noProof/>
                <w:webHidden/>
                <w:sz w:val="20"/>
                <w:szCs w:val="20"/>
              </w:rPr>
            </w:r>
            <w:r w:rsidRPr="001D7937">
              <w:rPr>
                <w:noProof/>
                <w:webHidden/>
                <w:sz w:val="20"/>
                <w:szCs w:val="20"/>
              </w:rPr>
              <w:fldChar w:fldCharType="separate"/>
            </w:r>
            <w:r w:rsidRPr="001D7937">
              <w:rPr>
                <w:noProof/>
                <w:webHidden/>
                <w:sz w:val="20"/>
                <w:szCs w:val="20"/>
              </w:rPr>
              <w:t>32</w:t>
            </w:r>
            <w:r w:rsidRPr="001D7937">
              <w:rPr>
                <w:noProof/>
                <w:webHidden/>
                <w:sz w:val="20"/>
                <w:szCs w:val="20"/>
              </w:rPr>
              <w:fldChar w:fldCharType="end"/>
            </w:r>
          </w:hyperlink>
        </w:p>
        <w:p w14:paraId="05BB218E" w14:textId="1E64BFB3" w:rsidR="00392DDF" w:rsidRPr="00FB279C" w:rsidRDefault="00767D08" w:rsidP="00FB279C">
          <w:pPr>
            <w:jc w:val="right"/>
          </w:pPr>
          <w:r w:rsidRPr="001D7937">
            <w:rPr>
              <w:b/>
              <w:bCs/>
              <w:noProof/>
              <w:sz w:val="20"/>
              <w:szCs w:val="20"/>
            </w:rPr>
            <w:fldChar w:fldCharType="end"/>
          </w:r>
        </w:p>
      </w:sdtContent>
    </w:sdt>
    <w:p w14:paraId="2CB53A84" w14:textId="5E9B4536" w:rsidR="008E1900" w:rsidRPr="00CE14CD" w:rsidRDefault="00CE14CD" w:rsidP="00CE14CD">
      <w:pPr>
        <w:pStyle w:val="Heading1"/>
      </w:pPr>
      <w:bookmarkStart w:id="0" w:name="_Toc40897129"/>
      <w:r w:rsidRPr="00CE14CD">
        <w:lastRenderedPageBreak/>
        <w:t xml:space="preserve">1. </w:t>
      </w:r>
      <w:r w:rsidR="008E1900" w:rsidRPr="00CE14CD">
        <w:t>Introduction</w:t>
      </w:r>
      <w:bookmarkEnd w:id="0"/>
    </w:p>
    <w:p w14:paraId="333196F4" w14:textId="32AF7E92" w:rsidR="008E1900" w:rsidRPr="00392DDF" w:rsidRDefault="008E1900" w:rsidP="003809AA">
      <w:r w:rsidRPr="00392DDF">
        <w:t>The Techstra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897130"/>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897131"/>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D36DEF" w:rsidR="00DB5EC7" w:rsidRDefault="00090B43" w:rsidP="00090B43">
      <w:r>
        <w:t>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w:t>
      </w:r>
      <w:r w:rsidR="007B3E06">
        <w:t>aft of IT knowledge to Techstra</w:t>
      </w:r>
      <w:r>
        <w:t xml:space="preserve">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7141081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learning java script and python which will al</w:t>
      </w:r>
      <w:r w:rsidR="007B3E06">
        <w:t>l be of benefit to the TechstraO</w:t>
      </w:r>
      <w:r w:rsidR="00FC4F3C">
        <w:t xml:space="preserve">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792D605C" w:rsidR="00090B43" w:rsidRDefault="00090B43" w:rsidP="00090B43">
      <w:r>
        <w:t>One of Andrew’s goals is to further his knowledge with cyber security - a career in cyber security is very interesting to him. Andrew brings an array of technical knowledge to Techstra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5CD6910C" w:rsidR="004503AF" w:rsidRDefault="00090B43">
      <w:r>
        <w:t xml:space="preserve">Rebecca brings some project management and Java development </w:t>
      </w:r>
      <w:r w:rsidR="00CC63A5">
        <w:t>experience to Techstra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897132"/>
      <w:r>
        <w:t>2.2 Group Processes</w:t>
      </w:r>
      <w:bookmarkEnd w:id="3"/>
      <w:r>
        <w:t xml:space="preserve"> </w:t>
      </w:r>
    </w:p>
    <w:p w14:paraId="6B095D41" w14:textId="19C60F3C" w:rsidR="003809AA" w:rsidRDefault="003809AA" w:rsidP="003809AA">
      <w:r>
        <w:t>In our first as</w:t>
      </w:r>
      <w:r w:rsidR="007B3E06">
        <w:t>signment together, the Techstra</w:t>
      </w:r>
      <w:r>
        <w:t xml:space="preserve">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897133"/>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897134"/>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7C3BCC">
      <w:pPr>
        <w:pStyle w:val="ListParagraph"/>
        <w:numPr>
          <w:ilvl w:val="0"/>
          <w:numId w:val="1"/>
        </w:numPr>
        <w:spacing w:after="0"/>
      </w:pPr>
      <w:r>
        <w:t>CISCO CCNP Enterprise/Security</w:t>
      </w:r>
      <w:r w:rsidR="00026F09">
        <w:t>, CISCO CCDE, CISCO VOIP services</w:t>
      </w:r>
      <w:r w:rsidR="00E63D5E">
        <w:t>.</w:t>
      </w:r>
    </w:p>
    <w:p w14:paraId="15AE77EC" w14:textId="77777777" w:rsidR="00026F09" w:rsidRDefault="00026F09" w:rsidP="007C3BCC">
      <w:pPr>
        <w:pStyle w:val="ListParagraph"/>
        <w:numPr>
          <w:ilvl w:val="0"/>
          <w:numId w:val="1"/>
        </w:numPr>
      </w:pPr>
      <w:r>
        <w:t>3-4 years working in ISP or corporate level network engineer roles in a various amount of positions.</w:t>
      </w:r>
    </w:p>
    <w:p w14:paraId="613B43D1" w14:textId="77777777" w:rsidR="00026F09" w:rsidRDefault="00026F09" w:rsidP="007C3BCC">
      <w:pPr>
        <w:pStyle w:val="ListParagraph"/>
        <w:numPr>
          <w:ilvl w:val="0"/>
          <w:numId w:val="1"/>
        </w:numPr>
      </w:pPr>
      <w:r>
        <w:t>The ability to produce a variety of documents from high level technical documentation as well as more simple operating practices for users on various network topics.</w:t>
      </w:r>
    </w:p>
    <w:p w14:paraId="39A593C6" w14:textId="77777777" w:rsidR="00026F09" w:rsidRDefault="00026F09" w:rsidP="007C3BCC">
      <w:pPr>
        <w:pStyle w:val="ListParagraph"/>
        <w:numPr>
          <w:ilvl w:val="0"/>
          <w:numId w:val="1"/>
        </w:numPr>
      </w:pPr>
      <w:r>
        <w:t>Understanding of virtualisation with Microsoft Hyper-V or VMware.</w:t>
      </w:r>
    </w:p>
    <w:p w14:paraId="2022ED85" w14:textId="77777777" w:rsidR="00026F09" w:rsidRDefault="00026F09" w:rsidP="007C3BCC">
      <w:pPr>
        <w:pStyle w:val="ListParagraph"/>
        <w:numPr>
          <w:ilvl w:val="0"/>
          <w:numId w:val="1"/>
        </w:numPr>
      </w:pPr>
      <w:r>
        <w:t>High understanding of routing concepts including BGP and OSPF.</w:t>
      </w:r>
    </w:p>
    <w:p w14:paraId="76FED1F1" w14:textId="77777777" w:rsidR="00026F09" w:rsidRDefault="00026F09" w:rsidP="007C3BCC">
      <w:pPr>
        <w:pStyle w:val="ListParagraph"/>
        <w:numPr>
          <w:ilvl w:val="0"/>
          <w:numId w:val="1"/>
        </w:numPr>
      </w:pPr>
      <w:r>
        <w:t>Certification in current ITIL practices.</w:t>
      </w:r>
    </w:p>
    <w:p w14:paraId="28C90775" w14:textId="77777777" w:rsidR="00026F09" w:rsidRDefault="00026F09" w:rsidP="007C3BCC">
      <w:pPr>
        <w:pStyle w:val="ListParagraph"/>
        <w:numPr>
          <w:ilvl w:val="0"/>
          <w:numId w:val="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1D7937" w:rsidRDefault="00026F09" w:rsidP="001D7937">
      <w:pPr>
        <w:pStyle w:val="Heading4"/>
        <w:spacing w:before="120" w:after="120"/>
      </w:pPr>
      <w:r w:rsidRPr="001D7937">
        <w:rPr>
          <w:rFonts w:asciiTheme="minorHAnsi" w:eastAsiaTheme="minorHAnsi" w:hAnsiTheme="minorHAnsi" w:cstheme="minorBidi"/>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p>
    <w:p w14:paraId="23197062" w14:textId="77777777" w:rsidR="00E63D5E" w:rsidRDefault="00E63D5E" w:rsidP="00E63D5E">
      <w:pPr>
        <w:spacing w:after="0"/>
        <w:ind w:left="720" w:hanging="360"/>
      </w:pPr>
      <w:r>
        <w:t>•</w:t>
      </w:r>
      <w:r>
        <w:tab/>
        <w:t xml:space="preserve">Moderate skill and experience with JavaScript, TypeScript, REST, API design, Grafana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Pr="001D7937" w:rsidRDefault="00026F09" w:rsidP="001D7937">
      <w:pPr>
        <w:pStyle w:val="Heading4"/>
        <w:spacing w:before="120"/>
        <w:rPr>
          <w:rFonts w:asciiTheme="minorHAnsi" w:eastAsiaTheme="minorHAnsi" w:hAnsiTheme="minorHAnsi" w:cstheme="minorBidi"/>
          <w:bCs w:val="0"/>
          <w:i w:val="0"/>
          <w:iCs w:val="0"/>
          <w:color w:val="auto"/>
        </w:rPr>
      </w:pPr>
      <w:r w:rsidRPr="001D7937">
        <w:rPr>
          <w:rFonts w:asciiTheme="minorHAnsi" w:eastAsiaTheme="minorHAnsi" w:hAnsiTheme="minorHAnsi" w:cstheme="minorBidi"/>
          <w:bCs w:val="0"/>
          <w:i w:val="0"/>
          <w:iCs w:val="0"/>
          <w:color w:val="auto"/>
        </w:rPr>
        <w:t>This job can be appealing to a person who is looking to get into a very unique field of IT</w:t>
      </w:r>
      <w:r w:rsidR="00E63D5E" w:rsidRPr="001D7937">
        <w:rPr>
          <w:rFonts w:asciiTheme="minorHAnsi" w:eastAsiaTheme="minorHAnsi" w:hAnsiTheme="minorHAnsi" w:cstheme="minorBidi"/>
          <w:bCs w:val="0"/>
          <w:i w:val="0"/>
          <w:iCs w:val="0"/>
          <w:color w:val="auto"/>
        </w:rPr>
        <w:t>.</w:t>
      </w:r>
      <w:r w:rsidRPr="001D7937">
        <w:rPr>
          <w:rFonts w:asciiTheme="minorHAnsi" w:eastAsiaTheme="minorHAnsi" w:hAnsiTheme="minorHAnsi" w:cstheme="minorBidi"/>
          <w:bCs w:val="0"/>
          <w:i w:val="0"/>
          <w:iCs w:val="0"/>
          <w:color w:val="auto"/>
        </w:rPr>
        <w:t xml:space="preserve"> This can keep the person very interested and engaged </w:t>
      </w:r>
      <w:r w:rsidR="00E63D5E" w:rsidRPr="001D7937">
        <w:rPr>
          <w:rFonts w:asciiTheme="minorHAnsi" w:eastAsiaTheme="minorHAnsi" w:hAnsiTheme="minorHAnsi" w:cstheme="minorBidi"/>
          <w:bCs w:val="0"/>
          <w:i w:val="0"/>
          <w:iCs w:val="0"/>
          <w:color w:val="auto"/>
        </w:rPr>
        <w:t>by</w:t>
      </w:r>
      <w:r w:rsidRPr="001D7937">
        <w:rPr>
          <w:rFonts w:asciiTheme="minorHAnsi" w:eastAsiaTheme="minorHAnsi" w:hAnsiTheme="minorHAnsi" w:cstheme="minorBidi"/>
          <w:bCs w:val="0"/>
          <w:i w:val="0"/>
          <w:iCs w:val="0"/>
          <w:color w:val="auto"/>
        </w:rPr>
        <w:t xml:space="preserve"> learning the behaviour of AI </w:t>
      </w:r>
      <w:r w:rsidR="00E63D5E" w:rsidRPr="001D7937">
        <w:rPr>
          <w:rFonts w:asciiTheme="minorHAnsi" w:eastAsiaTheme="minorHAnsi" w:hAnsiTheme="minorHAnsi" w:cstheme="minorBidi"/>
          <w:bCs w:val="0"/>
          <w:i w:val="0"/>
          <w:iCs w:val="0"/>
          <w:color w:val="auto"/>
        </w:rPr>
        <w:t>and</w:t>
      </w:r>
      <w:r w:rsidRPr="001D7937">
        <w:rPr>
          <w:rFonts w:asciiTheme="minorHAnsi" w:eastAsiaTheme="minorHAnsi" w:hAnsiTheme="minorHAnsi" w:cstheme="minorBidi"/>
          <w:bCs w:val="0"/>
          <w:i w:val="0"/>
          <w:iCs w:val="0"/>
          <w:color w:val="auto"/>
        </w:rPr>
        <w:t xml:space="preserve"> developing and maintaining certain projects. The salary included in this type of position is quite sustainable and appealing averaging at a median of $78k-$111k in and around Australia.</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7C3BCC">
      <w:pPr>
        <w:pStyle w:val="ListParagraph"/>
        <w:numPr>
          <w:ilvl w:val="0"/>
          <w:numId w:val="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7C3BCC">
      <w:pPr>
        <w:pStyle w:val="ListParagraph"/>
        <w:numPr>
          <w:ilvl w:val="0"/>
          <w:numId w:val="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7C3BCC">
      <w:pPr>
        <w:pStyle w:val="ListParagraph"/>
        <w:numPr>
          <w:ilvl w:val="0"/>
          <w:numId w:val="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897135"/>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897136"/>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5E43331B"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23039C30" w:rsidR="00F85732" w:rsidRDefault="00114ADB">
      <w:r>
        <w:t>All team members hope to learn something relevant to their ideal careers during t</w:t>
      </w:r>
      <w:r w:rsidR="007B3E06">
        <w:t>heir project work with Techstra</w:t>
      </w:r>
      <w:r>
        <w:t>One.</w:t>
      </w:r>
      <w:r w:rsidR="00F85732">
        <w:br w:type="page"/>
      </w:r>
    </w:p>
    <w:p w14:paraId="42ADE03E" w14:textId="17F262D1" w:rsidR="003D267B" w:rsidRPr="00661771" w:rsidRDefault="003D267B" w:rsidP="00661771">
      <w:pPr>
        <w:pStyle w:val="Heading1"/>
      </w:pPr>
      <w:bookmarkStart w:id="8" w:name="_Toc40897137"/>
      <w:r>
        <w:lastRenderedPageBreak/>
        <w:t>3. Project Tools</w:t>
      </w:r>
      <w:bookmarkEnd w:id="8"/>
    </w:p>
    <w:p w14:paraId="03E897D0" w14:textId="6B27BF83" w:rsidR="00FC55BE" w:rsidRPr="00EA7F26" w:rsidRDefault="00FC55BE" w:rsidP="00EA7F26">
      <w:pPr>
        <w:pStyle w:val="Heading4"/>
      </w:pPr>
      <w:r w:rsidRPr="00EA7F26">
        <w:t>Team Website</w:t>
      </w:r>
    </w:p>
    <w:p w14:paraId="0D14B41F" w14:textId="51EF964F" w:rsidR="00FC55BE" w:rsidRPr="00EA7F26" w:rsidRDefault="00FC55BE" w:rsidP="00FC55BE">
      <w:r w:rsidRPr="00EA7F26">
        <w:t xml:space="preserve">Techstra One’s webpage is hosted on GitHub pages and can be found </w:t>
      </w:r>
      <w:hyperlink r:id="rId14" w:history="1">
        <w:r w:rsidRPr="00EA7F26">
          <w:rPr>
            <w:rStyle w:val="Hyperlink"/>
            <w:color w:val="auto"/>
          </w:rPr>
          <w:t>here</w:t>
        </w:r>
      </w:hyperlink>
      <w:r w:rsidRPr="00EA7F26">
        <w:t>. This page will be the main front of the project which is developing our collectable trading software. At present it has a basic breakdown of what the project is as well as a profile page of all the member</w:t>
      </w:r>
      <w:r w:rsidR="00C05535" w:rsidRPr="00EA7F26">
        <w:t>s</w:t>
      </w:r>
      <w:r w:rsidRPr="00EA7F26">
        <w:t xml:space="preserve"> who make up part of the Techstra One team along with their individual webpages.  </w:t>
      </w:r>
    </w:p>
    <w:p w14:paraId="6E4ECD85" w14:textId="011BD59E" w:rsidR="00FC55BE" w:rsidRPr="00EA7F26" w:rsidRDefault="00FC55BE" w:rsidP="00EA7F26">
      <w:pPr>
        <w:pStyle w:val="Heading4"/>
      </w:pPr>
      <w:r w:rsidRPr="00EA7F26">
        <w:t>GitHub</w:t>
      </w:r>
    </w:p>
    <w:p w14:paraId="602F535D" w14:textId="015226B9" w:rsidR="00FC55BE" w:rsidRPr="00EA7F26" w:rsidRDefault="00FC55BE" w:rsidP="00FC55BE">
      <w:r w:rsidRPr="00EA7F26">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EA7F26" w:rsidRDefault="00FC55BE">
      <w:pPr>
        <w:rPr>
          <w:rFonts w:asciiTheme="majorHAnsi" w:eastAsiaTheme="majorEastAsia" w:hAnsiTheme="majorHAnsi" w:cstheme="majorBidi"/>
          <w:b/>
          <w:bCs/>
          <w:i/>
          <w:iCs/>
        </w:rPr>
      </w:pPr>
      <w:r w:rsidRPr="00EA7F26">
        <w:t>From an early point Tim was the only one who was using the repository as he was the one creating the webpage but as you can see in the below image (figure 3.2.1.1) he (Bugzy088) wasn’t the only one to use it.</w:t>
      </w:r>
      <w:r w:rsidRPr="00EA7F26">
        <w:rPr>
          <w:noProof/>
        </w:rPr>
        <w:t xml:space="preserve"> </w:t>
      </w:r>
    </w:p>
    <w:p w14:paraId="04F9622F" w14:textId="4427DECB" w:rsidR="00FC55BE" w:rsidRPr="00EA7F26" w:rsidRDefault="00FC55BE" w:rsidP="00EA7F26">
      <w:pPr>
        <w:pStyle w:val="Heading4"/>
      </w:pPr>
      <w:r w:rsidRPr="00EA7F26">
        <w:t>Canvas</w:t>
      </w:r>
    </w:p>
    <w:p w14:paraId="6E386330" w14:textId="77777777" w:rsidR="00FC55BE" w:rsidRPr="00EA7F26" w:rsidRDefault="00FC55BE" w:rsidP="00FC55BE">
      <w:r w:rsidRPr="00EA7F26">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EA7F26" w:rsidRDefault="00FC55BE" w:rsidP="00EA7F26">
      <w:pPr>
        <w:pStyle w:val="Heading4"/>
      </w:pPr>
      <w:r w:rsidRPr="00EA7F26">
        <w:t>Microsoft Teams</w:t>
      </w:r>
    </w:p>
    <w:p w14:paraId="03E9BC09" w14:textId="604FFA21" w:rsidR="00F67AFB" w:rsidRPr="00EA7F26" w:rsidRDefault="00FC55BE">
      <w:pPr>
        <w:rPr>
          <w:rFonts w:asciiTheme="majorHAnsi" w:eastAsiaTheme="majorEastAsia" w:hAnsiTheme="majorHAnsi" w:cstheme="majorBidi"/>
          <w:b/>
          <w:bCs/>
          <w:sz w:val="32"/>
          <w:szCs w:val="26"/>
        </w:rPr>
      </w:pPr>
      <w:r w:rsidRPr="00EA7F26">
        <w:t xml:space="preserve">Microsoft Teams was our primary collaboration tool. We used it extensively for </w:t>
      </w:r>
      <w:r w:rsidR="00003863" w:rsidRPr="00EA7F26">
        <w:t>its</w:t>
      </w:r>
      <w:r w:rsidRPr="00EA7F26">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EA7F26" w:rsidRDefault="00FC55BE" w:rsidP="00EA7F26">
      <w:pPr>
        <w:pStyle w:val="Heading4"/>
      </w:pPr>
      <w:r w:rsidRPr="00EA7F26">
        <w:t>Overview of Project Tools</w:t>
      </w:r>
    </w:p>
    <w:p w14:paraId="3699879A" w14:textId="77777777" w:rsidR="00FC55BE" w:rsidRPr="00EA7F26" w:rsidRDefault="00FC55BE" w:rsidP="00FC55BE">
      <w:r w:rsidRPr="00EA7F26">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EA7F26" w:rsidRDefault="00FC55BE" w:rsidP="00FC55BE">
      <w:r w:rsidRPr="00EA7F26">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EA7F26">
        <w:t>has that, but it all so</w:t>
      </w:r>
      <w:r w:rsidRPr="00EA7F26">
        <w:t xml:space="preserve"> file sharing with version control via SharePoint and conferencing capabilities. </w:t>
      </w:r>
    </w:p>
    <w:p w14:paraId="3A51A313" w14:textId="77777777" w:rsidR="00FC55BE" w:rsidRPr="00EA7F26" w:rsidRDefault="00FC55BE" w:rsidP="00FC55BE">
      <w:r w:rsidRPr="00EA7F26">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EA7F26" w:rsidRDefault="00FC55BE" w:rsidP="00FC55BE">
      <w:r w:rsidRPr="00EA7F26">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897138"/>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897139"/>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897140"/>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74E3A8E8" w:rsidR="008C415F" w:rsidRDefault="007B3E06" w:rsidP="00B526A3">
      <w:r>
        <w:t>The Techstra</w:t>
      </w:r>
      <w:r w:rsidR="00B526A3">
        <w:t xml:space="preserve">One team is hopeful that this project will test their existing capabilities and enable them to develop new skills which will be of benefit for future projects. </w:t>
      </w:r>
    </w:p>
    <w:p w14:paraId="45C6300A" w14:textId="77777777" w:rsidR="00772D60" w:rsidRDefault="00772D60">
      <w:pPr>
        <w:rPr>
          <w:rFonts w:asciiTheme="majorHAnsi" w:eastAsiaTheme="majorEastAsia" w:hAnsiTheme="majorHAnsi" w:cstheme="majorBidi"/>
          <w:b/>
          <w:bCs/>
          <w:color w:val="4472C4" w:themeColor="accent1"/>
          <w:sz w:val="32"/>
          <w:szCs w:val="26"/>
        </w:rPr>
      </w:pPr>
      <w:r>
        <w:br w:type="page"/>
      </w:r>
    </w:p>
    <w:p w14:paraId="5AACE706" w14:textId="7BD60A45" w:rsidR="008C415F" w:rsidRDefault="008C415F" w:rsidP="008C415F">
      <w:pPr>
        <w:pStyle w:val="Heading2"/>
      </w:pPr>
      <w:bookmarkStart w:id="12" w:name="_Toc40897141"/>
      <w:r>
        <w:lastRenderedPageBreak/>
        <w:t xml:space="preserve">4.3 </w:t>
      </w:r>
      <w:r w:rsidR="00B57EC8">
        <w:t xml:space="preserve">Current </w:t>
      </w:r>
      <w:r>
        <w:t>Landscape</w:t>
      </w:r>
      <w:bookmarkEnd w:id="12"/>
    </w:p>
    <w:p w14:paraId="4C93D406" w14:textId="77777777" w:rsidR="008D1AE5" w:rsidRPr="008D1AE5" w:rsidRDefault="008D1AE5" w:rsidP="008D1AE5">
      <w:pPr>
        <w:pStyle w:val="Heading4"/>
        <w:rPr>
          <w:rFonts w:eastAsia="Times New Roman"/>
          <w:lang w:val="en-AU"/>
        </w:rPr>
      </w:pPr>
      <w:r w:rsidRPr="008D1AE5">
        <w:rPr>
          <w:rFonts w:eastAsia="Times New Roman"/>
          <w:lang w:val="en-AU"/>
        </w:rPr>
        <w:t>The Competition</w:t>
      </w:r>
    </w:p>
    <w:p w14:paraId="5E39B6FB" w14:textId="39051184" w:rsidR="008D1AE5" w:rsidRPr="008D1AE5" w:rsidRDefault="007B3E06" w:rsidP="008D1AE5">
      <w:pPr>
        <w:spacing w:after="120"/>
        <w:rPr>
          <w:rFonts w:ascii="Calibri" w:eastAsia="Calibri" w:hAnsi="Calibri" w:cs="Times New Roman"/>
          <w:lang w:val="en-AU"/>
        </w:rPr>
      </w:pPr>
      <w:r>
        <w:rPr>
          <w:rFonts w:ascii="Calibri" w:eastAsia="Calibri" w:hAnsi="Calibri" w:cs="Times New Roman"/>
          <w:lang w:val="en-AU"/>
        </w:rPr>
        <w:t>Techstra</w:t>
      </w:r>
      <w:r w:rsidR="008D1AE5" w:rsidRPr="008D1AE5">
        <w:rPr>
          <w:rFonts w:ascii="Calibri" w:eastAsia="Calibri" w:hAnsi="Calibri" w:cs="Times New Roman"/>
          <w:lang w:val="en-AU"/>
        </w:rPr>
        <w:t>One has conducted research into similar trading applications and have found so</w:t>
      </w:r>
      <w:r>
        <w:rPr>
          <w:rFonts w:ascii="Calibri" w:eastAsia="Calibri" w:hAnsi="Calibri" w:cs="Times New Roman"/>
          <w:lang w:val="en-AU"/>
        </w:rPr>
        <w:t>me worthy competitors. Techstra</w:t>
      </w:r>
      <w:r w:rsidR="008D1AE5" w:rsidRPr="008D1AE5">
        <w:rPr>
          <w:rFonts w:ascii="Calibri" w:eastAsia="Calibri" w:hAnsi="Calibri" w:cs="Times New Roman"/>
          <w:lang w:val="en-AU"/>
        </w:rPr>
        <w:t xml:space="preserve">One continues to develop ideas that go beyond the boundaries of our competitors. Here is a list of some of the following marketplace-based </w:t>
      </w:r>
      <w:r w:rsidR="0071648E">
        <w:rPr>
          <w:rFonts w:ascii="Calibri" w:eastAsia="Calibri" w:hAnsi="Calibri" w:cs="Times New Roman"/>
          <w:lang w:val="en-AU"/>
        </w:rPr>
        <w:t xml:space="preserve">collecting </w:t>
      </w:r>
      <w:r w:rsidR="008D1AE5" w:rsidRPr="008D1AE5">
        <w:rPr>
          <w:rFonts w:ascii="Calibri" w:eastAsia="Calibri" w:hAnsi="Calibri" w:cs="Times New Roman"/>
          <w:lang w:val="en-AU"/>
        </w:rPr>
        <w:t xml:space="preserve">applications. </w:t>
      </w:r>
    </w:p>
    <w:p w14:paraId="672D9BFD" w14:textId="77777777" w:rsidR="008D1AE5" w:rsidRPr="008D1AE5" w:rsidRDefault="008D1AE5" w:rsidP="0071648E">
      <w:pPr>
        <w:numPr>
          <w:ilvl w:val="0"/>
          <w:numId w:val="11"/>
        </w:numPr>
        <w:spacing w:after="0"/>
        <w:rPr>
          <w:rFonts w:ascii="Calibri" w:eastAsia="Calibri" w:hAnsi="Calibri" w:cs="Times New Roman"/>
          <w:lang w:val="en-AU"/>
        </w:rPr>
      </w:pPr>
      <w:proofErr w:type="gramStart"/>
      <w:r w:rsidRPr="008D1AE5">
        <w:rPr>
          <w:rFonts w:ascii="Calibri" w:eastAsia="Calibri" w:hAnsi="Calibri" w:cs="Times New Roman"/>
          <w:lang w:val="en-AU"/>
        </w:rPr>
        <w:t>eBay</w:t>
      </w:r>
      <w:proofErr w:type="gramEnd"/>
      <w:r w:rsidRPr="008D1AE5">
        <w:rPr>
          <w:rFonts w:ascii="Calibri" w:eastAsia="Calibri" w:hAnsi="Calibri" w:cs="Times New Roman"/>
          <w:lang w:val="en-AU"/>
        </w:rPr>
        <w:t xml:space="preserve">. </w:t>
      </w:r>
    </w:p>
    <w:p w14:paraId="5BC62CD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Colliibo</w:t>
      </w:r>
      <w:proofErr w:type="spellEnd"/>
      <w:r w:rsidRPr="008D1AE5">
        <w:rPr>
          <w:rFonts w:ascii="Calibri" w:eastAsia="Calibri" w:hAnsi="Calibri" w:cs="Times New Roman"/>
          <w:lang w:val="en-AU"/>
        </w:rPr>
        <w:t>.</w:t>
      </w:r>
    </w:p>
    <w:p w14:paraId="5CB2746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Unboxed.</w:t>
      </w:r>
    </w:p>
    <w:p w14:paraId="4528F793" w14:textId="77777777" w:rsidR="008D1AE5" w:rsidRPr="008D1AE5" w:rsidRDefault="008D1AE5" w:rsidP="0071648E">
      <w:pPr>
        <w:numPr>
          <w:ilvl w:val="0"/>
          <w:numId w:val="11"/>
        </w:numPr>
        <w:spacing w:after="0"/>
        <w:rPr>
          <w:rFonts w:ascii="Calibri" w:eastAsia="Calibri" w:hAnsi="Calibri" w:cs="Times New Roman"/>
          <w:lang w:val="en-AU"/>
        </w:rPr>
      </w:pPr>
      <w:proofErr w:type="spellStart"/>
      <w:r w:rsidRPr="008D1AE5">
        <w:rPr>
          <w:rFonts w:ascii="Calibri" w:eastAsia="Calibri" w:hAnsi="Calibri" w:cs="Times New Roman"/>
          <w:lang w:val="en-AU"/>
        </w:rPr>
        <w:t>Gemr</w:t>
      </w:r>
      <w:proofErr w:type="spellEnd"/>
      <w:r w:rsidRPr="008D1AE5">
        <w:rPr>
          <w:rFonts w:ascii="Calibri" w:eastAsia="Calibri" w:hAnsi="Calibri" w:cs="Times New Roman"/>
          <w:lang w:val="en-AU"/>
        </w:rPr>
        <w:t>.</w:t>
      </w:r>
    </w:p>
    <w:p w14:paraId="4FAE9FEA"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Retro Game Collector.</w:t>
      </w:r>
    </w:p>
    <w:p w14:paraId="7939A1DB" w14:textId="77777777" w:rsidR="008D1AE5" w:rsidRPr="008D1AE5" w:rsidRDefault="008D1AE5" w:rsidP="0071648E">
      <w:pPr>
        <w:numPr>
          <w:ilvl w:val="0"/>
          <w:numId w:val="11"/>
        </w:numPr>
        <w:spacing w:after="0"/>
        <w:rPr>
          <w:rFonts w:ascii="Calibri" w:eastAsia="Calibri" w:hAnsi="Calibri" w:cs="Times New Roman"/>
          <w:lang w:val="en-AU"/>
        </w:rPr>
      </w:pPr>
      <w:r w:rsidRPr="008D1AE5">
        <w:rPr>
          <w:rFonts w:ascii="Calibri" w:eastAsia="Calibri" w:hAnsi="Calibri" w:cs="Times New Roman"/>
          <w:lang w:val="en-AU"/>
        </w:rPr>
        <w:t xml:space="preserve">Key Collector Comics </w:t>
      </w:r>
      <w:r w:rsidRPr="0071648E">
        <w:rPr>
          <w:rFonts w:ascii="Calibri" w:eastAsia="Calibri" w:hAnsi="Calibri" w:cs="Times New Roman"/>
          <w:bCs/>
          <w:lang w:val="en-AU"/>
        </w:rPr>
        <w:t>App</w:t>
      </w:r>
      <w:r w:rsidRPr="008D1AE5">
        <w:rPr>
          <w:rFonts w:ascii="Calibri" w:eastAsia="Calibri" w:hAnsi="Calibri" w:cs="Times New Roman"/>
          <w:lang w:val="en-AU"/>
        </w:rPr>
        <w:t>.</w:t>
      </w:r>
    </w:p>
    <w:p w14:paraId="33034432" w14:textId="77777777" w:rsidR="008D1AE5" w:rsidRPr="008D1AE5" w:rsidRDefault="008D1AE5" w:rsidP="008D1AE5">
      <w:pPr>
        <w:pStyle w:val="Heading4"/>
        <w:rPr>
          <w:rFonts w:eastAsia="Times New Roman"/>
          <w:lang w:val="en-AU"/>
        </w:rPr>
      </w:pPr>
      <w:r w:rsidRPr="008D1AE5">
        <w:rPr>
          <w:rFonts w:eastAsia="Times New Roman"/>
          <w:lang w:val="en-AU"/>
        </w:rPr>
        <w:t xml:space="preserve">How is our application different? </w:t>
      </w:r>
    </w:p>
    <w:p w14:paraId="1F5C12E6" w14:textId="11D90C6A"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Our application is more than just a selling platform for traders alike, the application is suitable for all ages and different gaming and trading memorabilia</w:t>
      </w:r>
      <w:r w:rsidR="0071648E">
        <w:rPr>
          <w:rFonts w:ascii="Calibri" w:eastAsia="Calibri" w:hAnsi="Calibri" w:cs="Times New Roman"/>
          <w:lang w:val="en-AU"/>
        </w:rPr>
        <w:t xml:space="preserve"> types</w:t>
      </w:r>
      <w:r w:rsidRPr="008D1AE5">
        <w:rPr>
          <w:rFonts w:ascii="Calibri" w:eastAsia="Calibri" w:hAnsi="Calibri" w:cs="Times New Roman"/>
          <w:lang w:val="en-AU"/>
        </w:rPr>
        <w:t xml:space="preserve">. The social aspect of the application intends to captivate users with selling incentives and a </w:t>
      </w:r>
      <w:proofErr w:type="gramStart"/>
      <w:r w:rsidR="0071648E" w:rsidRPr="008D1AE5">
        <w:rPr>
          <w:rFonts w:ascii="Calibri" w:eastAsia="Calibri" w:hAnsi="Calibri" w:cs="Times New Roman"/>
          <w:lang w:val="en-AU"/>
        </w:rPr>
        <w:t>points</w:t>
      </w:r>
      <w:proofErr w:type="gramEnd"/>
      <w:r w:rsidRPr="008D1AE5">
        <w:rPr>
          <w:rFonts w:ascii="Calibri" w:eastAsia="Calibri" w:hAnsi="Calibri" w:cs="Times New Roman"/>
          <w:lang w:val="en-AU"/>
        </w:rPr>
        <w:t xml:space="preserve"> reward system. </w:t>
      </w:r>
    </w:p>
    <w:p w14:paraId="2A4DC824" w14:textId="5DB7FC6C"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 xml:space="preserve">The application will have an inbuilt trading feed, displaying recent transactions. The application also looks to partner with Comic Con and other conventions. The features </w:t>
      </w:r>
      <w:r w:rsidR="0071648E">
        <w:rPr>
          <w:rFonts w:ascii="Calibri" w:eastAsia="Calibri" w:hAnsi="Calibri" w:cs="Times New Roman"/>
          <w:lang w:val="en-AU"/>
        </w:rPr>
        <w:t>include:</w:t>
      </w:r>
    </w:p>
    <w:p w14:paraId="0503C49B" w14:textId="294B8E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Social Aspect</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TechstraOne believe that this application is more than a marketplace</w:t>
      </w:r>
      <w:r w:rsidR="007B3E06" w:rsidRPr="0071648E">
        <w:rPr>
          <w:rFonts w:ascii="Calibri" w:eastAsia="Calibri" w:hAnsi="Calibri" w:cs="Times New Roman"/>
          <w:lang w:val="en-AU"/>
        </w:rPr>
        <w:t xml:space="preserve"> to sell and buy from. Techstra</w:t>
      </w:r>
      <w:r w:rsidRPr="0071648E">
        <w:rPr>
          <w:rFonts w:ascii="Calibri" w:eastAsia="Calibri" w:hAnsi="Calibri" w:cs="Times New Roman"/>
          <w:lang w:val="en-AU"/>
        </w:rPr>
        <w:t xml:space="preserve">One is very motivated to create a safe and interesting social aspect, allowing likeminded individuals to communicate with each other. Users can view profile feeds, view listed items and the ability to follow and message. </w:t>
      </w:r>
    </w:p>
    <w:p w14:paraId="7C9A1245" w14:textId="4EBDFFB2"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he feed</w:t>
      </w:r>
      <w:r w:rsidR="0071648E">
        <w:rPr>
          <w:rFonts w:ascii="Calibri" w:eastAsia="Calibri" w:hAnsi="Calibri" w:cs="Times New Roman"/>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A d</w:t>
      </w:r>
      <w:r w:rsidRPr="0071648E">
        <w:rPr>
          <w:rFonts w:ascii="Calibri" w:eastAsia="Calibri" w:hAnsi="Calibri" w:cs="Times New Roman"/>
          <w:lang w:val="en-AU"/>
        </w:rPr>
        <w:t>isplay</w:t>
      </w:r>
      <w:r w:rsidR="0071648E">
        <w:rPr>
          <w:rFonts w:ascii="Calibri" w:eastAsia="Calibri" w:hAnsi="Calibri" w:cs="Times New Roman"/>
          <w:lang w:val="en-AU"/>
        </w:rPr>
        <w:t xml:space="preserve"> of</w:t>
      </w:r>
      <w:r w:rsidRPr="0071648E">
        <w:rPr>
          <w:rFonts w:ascii="Calibri" w:eastAsia="Calibri" w:hAnsi="Calibri" w:cs="Times New Roman"/>
          <w:lang w:val="en-AU"/>
        </w:rPr>
        <w:t xml:space="preserve"> recent transactions, </w:t>
      </w:r>
      <w:r w:rsidR="0071648E">
        <w:rPr>
          <w:rFonts w:ascii="Calibri" w:eastAsia="Calibri" w:hAnsi="Calibri" w:cs="Times New Roman"/>
          <w:lang w:val="en-AU"/>
        </w:rPr>
        <w:t xml:space="preserve">with users </w:t>
      </w:r>
      <w:r w:rsidRPr="0071648E">
        <w:rPr>
          <w:rFonts w:ascii="Calibri" w:eastAsia="Calibri" w:hAnsi="Calibri" w:cs="Times New Roman"/>
          <w:lang w:val="en-AU"/>
        </w:rPr>
        <w:t>linking their profiles to the feed so other users can look at the type of items they sell</w:t>
      </w:r>
      <w:r w:rsidR="0071648E">
        <w:rPr>
          <w:rFonts w:ascii="Calibri" w:eastAsia="Calibri" w:hAnsi="Calibri" w:cs="Times New Roman"/>
          <w:lang w:val="en-AU"/>
        </w:rPr>
        <w:t>.</w:t>
      </w:r>
    </w:p>
    <w:p w14:paraId="3DBBE876" w14:textId="6A072A8D"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Rewards system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hen a trader sells or trades an item, they will be rated with a rewards system. This system will allow buyers to rate and review sellers’ profiles, traders and sellers will also be able to review their </w:t>
      </w:r>
      <w:r w:rsidR="0071648E" w:rsidRPr="0071648E">
        <w:rPr>
          <w:rFonts w:ascii="Calibri" w:eastAsia="Calibri" w:hAnsi="Calibri" w:cs="Times New Roman"/>
          <w:lang w:val="en-AU"/>
        </w:rPr>
        <w:t>customer’s</w:t>
      </w:r>
      <w:r w:rsidRPr="0071648E">
        <w:rPr>
          <w:rFonts w:ascii="Calibri" w:eastAsia="Calibri" w:hAnsi="Calibri" w:cs="Times New Roman"/>
          <w:lang w:val="en-AU"/>
        </w:rPr>
        <w:t xml:space="preserve"> profiles. The intention of this system is to create a trustworthy selling platform for both traders and consumers. </w:t>
      </w:r>
    </w:p>
    <w:p w14:paraId="6CD1D965" w14:textId="1BFD543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Events Calendar</w:t>
      </w:r>
      <w:r w:rsidR="0071648E">
        <w:rPr>
          <w:rFonts w:ascii="Calibri" w:eastAsia="Calibri" w:hAnsi="Calibri" w:cs="Times New Roman"/>
          <w:lang w:val="en-AU"/>
        </w:rPr>
        <w:t xml:space="preserve"> -</w:t>
      </w:r>
      <w:r w:rsidR="007B3E06" w:rsidRPr="0071648E">
        <w:rPr>
          <w:rFonts w:ascii="Calibri" w:eastAsia="Calibri" w:hAnsi="Calibri" w:cs="Times New Roman"/>
          <w:lang w:val="en-AU"/>
        </w:rPr>
        <w:t xml:space="preserve"> In this feature Techstra</w:t>
      </w:r>
      <w:r w:rsidRPr="0071648E">
        <w:rPr>
          <w:rFonts w:ascii="Calibri" w:eastAsia="Calibri" w:hAnsi="Calibri" w:cs="Times New Roman"/>
          <w:lang w:val="en-AU"/>
        </w:rPr>
        <w:t xml:space="preserve">One will display upcoming events and provide information about locations and areas for other users to trade their memorabilia. </w:t>
      </w:r>
    </w:p>
    <w:p w14:paraId="498DF26C" w14:textId="703D35F5"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Connectivity</w:t>
      </w:r>
      <w:r w:rsidR="0071648E">
        <w:rPr>
          <w:rFonts w:ascii="Calibri" w:eastAsia="Calibri" w:hAnsi="Calibri" w:cs="Times New Roman"/>
          <w:lang w:val="en-AU"/>
        </w:rPr>
        <w:t xml:space="preserve"> - T</w:t>
      </w:r>
      <w:r w:rsidRPr="0071648E">
        <w:rPr>
          <w:rFonts w:ascii="Calibri" w:eastAsia="Calibri" w:hAnsi="Calibri" w:cs="Times New Roman"/>
          <w:lang w:val="en-AU"/>
        </w:rPr>
        <w:t>he application will be accessible from a web page browser and Android devices. Mobile devices can use in</w:t>
      </w:r>
      <w:r w:rsidR="0071648E">
        <w:rPr>
          <w:rFonts w:ascii="Calibri" w:eastAsia="Calibri" w:hAnsi="Calibri" w:cs="Times New Roman"/>
          <w:lang w:val="en-AU"/>
        </w:rPr>
        <w:t>-</w:t>
      </w:r>
      <w:r w:rsidRPr="0071648E">
        <w:rPr>
          <w:rFonts w:ascii="Calibri" w:eastAsia="Calibri" w:hAnsi="Calibri" w:cs="Times New Roman"/>
          <w:lang w:val="en-AU"/>
        </w:rPr>
        <w:t xml:space="preserve">app cameras to upload the sellable items </w:t>
      </w:r>
    </w:p>
    <w:p w14:paraId="659A0774" w14:textId="6F6947F3"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Application</w:t>
      </w:r>
      <w:r w:rsidR="0071648E">
        <w:rPr>
          <w:rFonts w:ascii="Calibri" w:eastAsia="Calibri" w:hAnsi="Calibri" w:cs="Times New Roman"/>
          <w:b/>
          <w:bCs/>
          <w:lang w:val="en-AU"/>
        </w:rPr>
        <w:t xml:space="preserve"> -</w:t>
      </w:r>
      <w:r w:rsidR="0071648E">
        <w:rPr>
          <w:rFonts w:ascii="Calibri" w:eastAsia="Calibri" w:hAnsi="Calibri" w:cs="Times New Roman"/>
          <w:lang w:val="en-AU"/>
        </w:rPr>
        <w:t xml:space="preserve"> T</w:t>
      </w:r>
      <w:r w:rsidRPr="0071648E">
        <w:rPr>
          <w:rFonts w:ascii="Calibri" w:eastAsia="Calibri" w:hAnsi="Calibri" w:cs="Times New Roman"/>
          <w:lang w:val="en-AU"/>
        </w:rPr>
        <w:t xml:space="preserve">he application will have a variety of features, these will include searching for a specific item, filtering by price, location and quality </w:t>
      </w:r>
    </w:p>
    <w:p w14:paraId="611CCE65" w14:textId="1D29064B" w:rsidR="008D1AE5" w:rsidRPr="0071648E" w:rsidRDefault="008D1AE5" w:rsidP="0071648E">
      <w:pPr>
        <w:pStyle w:val="ListParagraph"/>
        <w:numPr>
          <w:ilvl w:val="0"/>
          <w:numId w:val="13"/>
        </w:numPr>
        <w:ind w:left="720"/>
        <w:rPr>
          <w:rFonts w:ascii="Calibri" w:eastAsia="Calibri" w:hAnsi="Calibri" w:cs="Times New Roman"/>
          <w:lang w:val="en-AU"/>
        </w:rPr>
      </w:pPr>
      <w:r w:rsidRPr="0071648E">
        <w:rPr>
          <w:rFonts w:ascii="Calibri" w:eastAsia="Calibri" w:hAnsi="Calibri" w:cs="Times New Roman"/>
          <w:b/>
          <w:bCs/>
          <w:lang w:val="en-AU"/>
        </w:rPr>
        <w:t>Transactions</w:t>
      </w:r>
      <w:r w:rsidR="0071648E">
        <w:rPr>
          <w:rFonts w:ascii="Calibri" w:eastAsia="Calibri" w:hAnsi="Calibri" w:cs="Times New Roman"/>
          <w:b/>
          <w:bCs/>
          <w:lang w:val="en-AU"/>
        </w:rPr>
        <w:t xml:space="preserve"> -</w:t>
      </w:r>
      <w:r w:rsidRPr="0071648E">
        <w:rPr>
          <w:rFonts w:ascii="Calibri" w:eastAsia="Calibri" w:hAnsi="Calibri" w:cs="Times New Roman"/>
          <w:lang w:val="en-AU"/>
        </w:rPr>
        <w:t xml:space="preserve"> </w:t>
      </w:r>
      <w:r w:rsidR="0071648E">
        <w:rPr>
          <w:rFonts w:ascii="Calibri" w:eastAsia="Calibri" w:hAnsi="Calibri" w:cs="Times New Roman"/>
          <w:lang w:val="en-AU"/>
        </w:rPr>
        <w:t>T</w:t>
      </w:r>
      <w:r w:rsidRPr="0071648E">
        <w:rPr>
          <w:rFonts w:ascii="Calibri" w:eastAsia="Calibri" w:hAnsi="Calibri" w:cs="Times New Roman"/>
          <w:lang w:val="en-AU"/>
        </w:rPr>
        <w:t xml:space="preserve">he transactions can be delivered both in local currency online and </w:t>
      </w:r>
      <w:r w:rsidR="0071648E">
        <w:rPr>
          <w:rFonts w:ascii="Calibri" w:eastAsia="Calibri" w:hAnsi="Calibri" w:cs="Times New Roman"/>
          <w:lang w:val="en-AU"/>
        </w:rPr>
        <w:t xml:space="preserve">in </w:t>
      </w:r>
      <w:r w:rsidRPr="0071648E">
        <w:rPr>
          <w:rFonts w:ascii="Calibri" w:eastAsia="Calibri" w:hAnsi="Calibri" w:cs="Times New Roman"/>
          <w:lang w:val="en-AU"/>
        </w:rPr>
        <w:t xml:space="preserve">some </w:t>
      </w:r>
      <w:r w:rsidR="0071648E">
        <w:rPr>
          <w:rFonts w:ascii="Calibri" w:eastAsia="Calibri" w:hAnsi="Calibri" w:cs="Times New Roman"/>
          <w:lang w:val="en-AU"/>
        </w:rPr>
        <w:t>types</w:t>
      </w:r>
      <w:r w:rsidRPr="0071648E">
        <w:rPr>
          <w:rFonts w:ascii="Calibri" w:eastAsia="Calibri" w:hAnsi="Calibri" w:cs="Times New Roman"/>
          <w:lang w:val="en-AU"/>
        </w:rPr>
        <w:t xml:space="preserve"> of crypto</w:t>
      </w:r>
      <w:r w:rsidR="0071648E">
        <w:rPr>
          <w:rFonts w:ascii="Calibri" w:eastAsia="Calibri" w:hAnsi="Calibri" w:cs="Times New Roman"/>
          <w:lang w:val="en-AU"/>
        </w:rPr>
        <w:t>-</w:t>
      </w:r>
      <w:r w:rsidRPr="0071648E">
        <w:rPr>
          <w:rFonts w:ascii="Calibri" w:eastAsia="Calibri" w:hAnsi="Calibri" w:cs="Times New Roman"/>
          <w:lang w:val="en-AU"/>
        </w:rPr>
        <w:t xml:space="preserve">currencies.  </w:t>
      </w:r>
    </w:p>
    <w:p w14:paraId="2926F00E" w14:textId="2C9BDCA6" w:rsidR="008D1AE5" w:rsidRPr="008D1AE5" w:rsidRDefault="008D1AE5" w:rsidP="008D1AE5">
      <w:pPr>
        <w:rPr>
          <w:rFonts w:ascii="Calibri" w:eastAsia="Calibri" w:hAnsi="Calibri" w:cs="Times New Roman"/>
          <w:lang w:val="en-AU"/>
        </w:rPr>
      </w:pPr>
      <w:r w:rsidRPr="008D1AE5">
        <w:rPr>
          <w:rFonts w:ascii="Calibri" w:eastAsia="Calibri" w:hAnsi="Calibri" w:cs="Times New Roman"/>
          <w:lang w:val="en-AU"/>
        </w:rPr>
        <w:t>The application will also use data analytics from other sales platforms such as eBay, gumtree and others to gain better information on price and availability. In order to achieve this TechstraOne wishes to partner with these companies, keeping in mind the possibilities of legal agreements and other regulations.</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625B407E" w:rsidR="008C415F" w:rsidRDefault="008C415F" w:rsidP="00486592">
      <w:pPr>
        <w:pStyle w:val="Heading2"/>
      </w:pPr>
      <w:bookmarkStart w:id="13" w:name="_Toc40897142"/>
      <w:r>
        <w:lastRenderedPageBreak/>
        <w:t xml:space="preserve">4.4 </w:t>
      </w:r>
      <w:r w:rsidR="00B57EC8">
        <w:t xml:space="preserve">Project </w:t>
      </w:r>
      <w:r>
        <w:t>Aims</w:t>
      </w:r>
      <w:bookmarkEnd w:id="13"/>
    </w:p>
    <w:p w14:paraId="3915C2CE" w14:textId="61C612FD" w:rsidR="006166E7" w:rsidRDefault="0071648E" w:rsidP="008C415F">
      <w:r>
        <w:rPr>
          <w:noProof/>
          <w:lang w:val="en-AU" w:eastAsia="en-AU"/>
        </w:rPr>
        <w:drawing>
          <wp:anchor distT="0" distB="0" distL="114300" distR="114300" simplePos="0" relativeHeight="251659297" behindDoc="1" locked="0" layoutInCell="1" allowOverlap="1" wp14:anchorId="258BD08F" wp14:editId="223E2308">
            <wp:simplePos x="0" y="0"/>
            <wp:positionH relativeFrom="column">
              <wp:posOffset>154305</wp:posOffset>
            </wp:positionH>
            <wp:positionV relativeFrom="paragraph">
              <wp:posOffset>113030</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rsidR="006166E7">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09A79026" w:rsidR="009C5EF3" w:rsidRPr="006166E7" w:rsidRDefault="0071648E"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4488C7A">
                <wp:simplePos x="0" y="0"/>
                <wp:positionH relativeFrom="column">
                  <wp:posOffset>-2066925</wp:posOffset>
                </wp:positionH>
                <wp:positionV relativeFrom="paragraph">
                  <wp:posOffset>572770</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DA0ADB" w:rsidRPr="0064759F" w:rsidRDefault="00DA0ADB" w:rsidP="0064759F">
                            <w:pPr>
                              <w:jc w:val="center"/>
                              <w:rPr>
                                <w:i/>
                                <w:sz w:val="18"/>
                                <w:szCs w:val="18"/>
                              </w:rPr>
                            </w:pPr>
                            <w:proofErr w:type="gramStart"/>
                            <w:r w:rsidRPr="0064759F">
                              <w:rPr>
                                <w:i/>
                                <w:sz w:val="18"/>
                                <w:szCs w:val="18"/>
                              </w:rPr>
                              <w:t>Figure 4.4.1</w:t>
                            </w:r>
                            <w:r>
                              <w:rPr>
                                <w:i/>
                                <w:sz w:val="18"/>
                                <w:szCs w:val="18"/>
                              </w:rPr>
                              <w:t>.</w:t>
                            </w:r>
                            <w:proofErr w:type="gramEnd"/>
                            <w:r>
                              <w:rPr>
                                <w:i/>
                                <w:sz w:val="18"/>
                                <w:szCs w:val="18"/>
                              </w:rPr>
                              <w:t xml:space="preserve"> </w:t>
                            </w:r>
                            <w:proofErr w:type="gramStart"/>
                            <w:r w:rsidRPr="0064759F">
                              <w:rPr>
                                <w:i/>
                                <w:sz w:val="18"/>
                                <w:szCs w:val="18"/>
                              </w:rPr>
                              <w:t>A Pokémon card</w:t>
                            </w:r>
                            <w:r>
                              <w:rPr>
                                <w:i/>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2.75pt;margin-top:45.1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" filled="f" stroked="f">
                <v:textbox>
                  <w:txbxContent>
                    <w:p w14:paraId="7B37BC3D" w14:textId="36E26CFE" w:rsidR="00DA0ADB" w:rsidRPr="0064759F" w:rsidRDefault="00DA0ADB" w:rsidP="0064759F">
                      <w:pPr>
                        <w:jc w:val="center"/>
                        <w:rPr>
                          <w:i/>
                          <w:sz w:val="18"/>
                          <w:szCs w:val="18"/>
                        </w:rPr>
                      </w:pPr>
                      <w:proofErr w:type="gramStart"/>
                      <w:r w:rsidRPr="0064759F">
                        <w:rPr>
                          <w:i/>
                          <w:sz w:val="18"/>
                          <w:szCs w:val="18"/>
                        </w:rPr>
                        <w:t>Figure 4.4.1</w:t>
                      </w:r>
                      <w:r>
                        <w:rPr>
                          <w:i/>
                          <w:sz w:val="18"/>
                          <w:szCs w:val="18"/>
                        </w:rPr>
                        <w:t>.</w:t>
                      </w:r>
                      <w:proofErr w:type="gramEnd"/>
                      <w:r>
                        <w:rPr>
                          <w:i/>
                          <w:sz w:val="18"/>
                          <w:szCs w:val="18"/>
                        </w:rPr>
                        <w:t xml:space="preserve"> </w:t>
                      </w:r>
                      <w:proofErr w:type="gramStart"/>
                      <w:r w:rsidRPr="0064759F">
                        <w:rPr>
                          <w:i/>
                          <w:sz w:val="18"/>
                          <w:szCs w:val="18"/>
                        </w:rPr>
                        <w:t>A Pokémon card</w:t>
                      </w:r>
                      <w:r>
                        <w:rPr>
                          <w:i/>
                          <w:sz w:val="18"/>
                          <w:szCs w:val="18"/>
                        </w:rPr>
                        <w:t>.</w:t>
                      </w:r>
                      <w:proofErr w:type="gramEnd"/>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60A4EF45"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7C3BCC">
      <w:pPr>
        <w:pStyle w:val="ListParagraph"/>
        <w:numPr>
          <w:ilvl w:val="0"/>
          <w:numId w:val="9"/>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7C3BCC">
      <w:pPr>
        <w:pStyle w:val="ListParagraph"/>
        <w:numPr>
          <w:ilvl w:val="0"/>
          <w:numId w:val="8"/>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7C3BCC">
      <w:pPr>
        <w:pStyle w:val="ListParagraph"/>
        <w:numPr>
          <w:ilvl w:val="0"/>
          <w:numId w:val="8"/>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7C3BCC">
      <w:pPr>
        <w:pStyle w:val="ListParagraph"/>
        <w:numPr>
          <w:ilvl w:val="0"/>
          <w:numId w:val="8"/>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7C3BCC">
      <w:pPr>
        <w:pStyle w:val="ListParagraph"/>
        <w:numPr>
          <w:ilvl w:val="0"/>
          <w:numId w:val="8"/>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7C3BCC">
      <w:pPr>
        <w:pStyle w:val="ListParagraph"/>
        <w:numPr>
          <w:ilvl w:val="0"/>
          <w:numId w:val="8"/>
        </w:numPr>
        <w:rPr>
          <w:b/>
        </w:rPr>
      </w:pPr>
      <w:r w:rsidRPr="000D0736">
        <w:rPr>
          <w:b/>
        </w:rPr>
        <w:t>Establish market dominance.</w:t>
      </w:r>
    </w:p>
    <w:p w14:paraId="1337F4D7" w14:textId="51B19904" w:rsidR="0057459E" w:rsidRDefault="000D0736" w:rsidP="000D0736">
      <w:pPr>
        <w:ind w:left="360"/>
      </w:pPr>
      <w:r>
        <w:t>We plan to attract users by making our platform intuitive to use and by utilising the most up to date data available from publishers and developers</w:t>
      </w:r>
      <w:proofErr w:type="gramStart"/>
      <w:r>
        <w:t xml:space="preserve">.  </w:t>
      </w:r>
      <w:proofErr w:type="gramEnd"/>
      <w:r>
        <w:t xml:space="preserve">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146E68BC" w:rsidR="008C415F" w:rsidRDefault="008C415F" w:rsidP="00486592">
      <w:pPr>
        <w:pStyle w:val="Heading2"/>
      </w:pPr>
      <w:bookmarkStart w:id="14" w:name="_Toc40897143"/>
      <w:r>
        <w:lastRenderedPageBreak/>
        <w:t>4.</w:t>
      </w:r>
      <w:r w:rsidR="00486592">
        <w:t>5</w:t>
      </w:r>
      <w:r>
        <w:t xml:space="preserve"> </w:t>
      </w:r>
      <w:r w:rsidR="00B57EC8">
        <w:t xml:space="preserve">Project </w:t>
      </w:r>
      <w:r>
        <w:t>Plans and Progress</w:t>
      </w:r>
      <w:bookmarkEnd w:id="14"/>
    </w:p>
    <w:p w14:paraId="71B90CB5" w14:textId="313C8C3E" w:rsidR="001743A2" w:rsidRDefault="00D2390F" w:rsidP="0071648E">
      <w:pPr>
        <w:pStyle w:val="Heading3"/>
      </w:pPr>
      <w:bookmarkStart w:id="15" w:name="_Toc40897144"/>
      <w:r>
        <w:t xml:space="preserve">4.5.1 </w:t>
      </w:r>
      <w:r w:rsidR="00421EA6">
        <w:t>Project Conception</w:t>
      </w:r>
      <w:bookmarkEnd w:id="15"/>
      <w:r w:rsidR="00421EA6">
        <w:t xml:space="preserve"> </w:t>
      </w:r>
    </w:p>
    <w:p w14:paraId="48B78C01" w14:textId="32B5073D" w:rsidR="00FA51E3" w:rsidRDefault="00FA51E3" w:rsidP="00EA7F26">
      <w:r w:rsidRPr="00FA51E3">
        <w:t>This project was originally an idea for simple collection catalogue</w:t>
      </w:r>
      <w:r w:rsidR="00EA7F26">
        <w:t xml:space="preserve"> by former TechstraOne team member, Adrian Ferrara,</w:t>
      </w:r>
      <w:r w:rsidRPr="00FA51E3">
        <w:t xml:space="preserve"> where a user could store information on </w:t>
      </w:r>
      <w:r w:rsidR="00EA7F26">
        <w:t xml:space="preserve">the </w:t>
      </w:r>
      <w:r w:rsidRPr="00FA51E3">
        <w:t>collectables they own. It would consist of two lists, one that would contain the catalogue of items and one that would contain the items the user would like to trade. These two lists would be handy as they would allow the user to search for a particular item without having to sift through their entire collecti</w:t>
      </w:r>
      <w:r w:rsidR="00EA7F26">
        <w:t>on to see if they own it. The team believed this i</w:t>
      </w:r>
      <w:r w:rsidRPr="00FA51E3">
        <w:t xml:space="preserve">dea </w:t>
      </w:r>
      <w:r w:rsidR="00EA7F26">
        <w:t xml:space="preserve">would </w:t>
      </w:r>
      <w:r w:rsidRPr="00FA51E3">
        <w:t>be a great product and very simple to design.</w:t>
      </w:r>
    </w:p>
    <w:p w14:paraId="389D45C6" w14:textId="4482CC64" w:rsidR="001743A2" w:rsidRDefault="00D2390F" w:rsidP="0071648E">
      <w:pPr>
        <w:pStyle w:val="Heading3"/>
      </w:pPr>
      <w:bookmarkStart w:id="16" w:name="_Toc40897145"/>
      <w:r>
        <w:t xml:space="preserve">4.5.2 </w:t>
      </w:r>
      <w:r w:rsidR="00421EA6">
        <w:t>Planned Features</w:t>
      </w:r>
      <w:bookmarkEnd w:id="16"/>
      <w:r w:rsidR="00421EA6">
        <w:t xml:space="preserve"> </w:t>
      </w:r>
    </w:p>
    <w:p w14:paraId="78EE16B7" w14:textId="7846B92F" w:rsidR="00FA51E3" w:rsidRPr="00FA51E3" w:rsidRDefault="00FA51E3" w:rsidP="00EA7F26">
      <w:r w:rsidRPr="00FA51E3">
        <w:t xml:space="preserve">After a number of discussions </w:t>
      </w:r>
      <w:r w:rsidR="00EA7F26">
        <w:t>amongst</w:t>
      </w:r>
      <w:r w:rsidRPr="00FA51E3">
        <w:t xml:space="preserve"> the team in regards to the possibility of creating other features to expand on the idea of the product, the team decided to make the simple collectible catalogue more of a social media platform where collectors could view other </w:t>
      </w:r>
      <w:r w:rsidR="00EA7F26" w:rsidRPr="00FA51E3">
        <w:t>user’s</w:t>
      </w:r>
      <w:r w:rsidRPr="00FA51E3">
        <w:t xml:space="preserve"> collectables, see what they </w:t>
      </w:r>
      <w:r w:rsidR="00EE4DE8">
        <w:t>are willing to trade and organis</w:t>
      </w:r>
      <w:r w:rsidRPr="00FA51E3">
        <w:t>e the trading of items.</w:t>
      </w:r>
    </w:p>
    <w:p w14:paraId="2F670E8C" w14:textId="6E191B33" w:rsidR="00FA51E3" w:rsidRDefault="00FA51E3" w:rsidP="00FA51E3">
      <w:r w:rsidRPr="00FA51E3">
        <w:t>The program would also feature a news feed containing information posted by contacts, a market place where you could post items to trade, a calendar with information about upcoming events such as</w:t>
      </w:r>
      <w:r w:rsidR="00EE4DE8">
        <w:t xml:space="preserve"> the</w:t>
      </w:r>
      <w:r w:rsidRPr="00FA51E3">
        <w:t xml:space="preserve"> Comicon or Armageddon</w:t>
      </w:r>
      <w:r w:rsidR="00EE4DE8">
        <w:t xml:space="preserve"> conventions</w:t>
      </w:r>
      <w:r w:rsidRPr="00FA51E3">
        <w:t xml:space="preserve">, a database of products from the likes of </w:t>
      </w:r>
      <w:r w:rsidR="00EE4DE8" w:rsidRPr="00FA51E3">
        <w:t>Pokémon</w:t>
      </w:r>
      <w:r w:rsidR="00EE4DE8">
        <w:t>, Yugi-oh and M</w:t>
      </w:r>
      <w:r w:rsidRPr="00FA51E3">
        <w:t xml:space="preserve">agic the </w:t>
      </w:r>
      <w:r w:rsidR="00EE4DE8">
        <w:t>G</w:t>
      </w:r>
      <w:r w:rsidRPr="00FA51E3">
        <w:t>athering</w:t>
      </w:r>
      <w:r w:rsidR="00EE4DE8">
        <w:t xml:space="preserve"> using the publishers existing databases</w:t>
      </w:r>
      <w:r w:rsidRPr="00FA51E3">
        <w:t>, and finally a video chat</w:t>
      </w:r>
      <w:r w:rsidR="00EE4DE8">
        <w:t>,</w:t>
      </w:r>
      <w:r w:rsidRPr="00FA51E3">
        <w:t xml:space="preserve"> player</w:t>
      </w:r>
      <w:r w:rsidR="00EE4DE8">
        <w:t>-versus-</w:t>
      </w:r>
      <w:r w:rsidRPr="00FA51E3">
        <w:t>player platform where users could have card battles online.</w:t>
      </w:r>
    </w:p>
    <w:p w14:paraId="1F23A591" w14:textId="106F728C" w:rsidR="001743A2" w:rsidRPr="00FA51E3" w:rsidRDefault="00D2390F" w:rsidP="00FA51E3">
      <w:pPr>
        <w:pStyle w:val="Heading3"/>
      </w:pPr>
      <w:bookmarkStart w:id="17" w:name="_Toc40897146"/>
      <w:r>
        <w:t xml:space="preserve">4.5.3 </w:t>
      </w:r>
      <w:r w:rsidR="00421EA6">
        <w:t>Planned Features Implementation</w:t>
      </w:r>
      <w:bookmarkEnd w:id="17"/>
      <w:r w:rsidR="00421EA6">
        <w:t xml:space="preserve"> </w:t>
      </w:r>
    </w:p>
    <w:p w14:paraId="71731A11" w14:textId="0DC1B0A7" w:rsidR="00FA51E3" w:rsidRDefault="00FA51E3" w:rsidP="00EA7F26">
      <w:r w:rsidRPr="00FA51E3">
        <w:t xml:space="preserve">With a solid idea of what the basic program needed, the team began designing the program. The program and interface would be written using Java, and the database would use SQL. </w:t>
      </w:r>
    </w:p>
    <w:p w14:paraId="06431AB5" w14:textId="58515C78" w:rsidR="00FA51E3" w:rsidRDefault="00FA51E3">
      <w:pPr>
        <w:rPr>
          <w:rFonts w:asciiTheme="majorHAnsi" w:eastAsiaTheme="majorEastAsia" w:hAnsiTheme="majorHAnsi" w:cstheme="majorBidi"/>
          <w:b/>
          <w:bCs/>
          <w:i/>
          <w:iCs/>
          <w:color w:val="4472C4" w:themeColor="accent1"/>
        </w:rPr>
      </w:pPr>
      <w:r>
        <w:rPr>
          <w:noProof/>
          <w:sz w:val="24"/>
          <w:szCs w:val="24"/>
          <w:lang w:eastAsia="en-AU"/>
        </w:rPr>
        <w:drawing>
          <wp:anchor distT="0" distB="0" distL="114300" distR="114300" simplePos="0" relativeHeight="251694113" behindDoc="1" locked="0" layoutInCell="1" allowOverlap="1" wp14:anchorId="185C3166" wp14:editId="76DE742E">
            <wp:simplePos x="0" y="0"/>
            <wp:positionH relativeFrom="column">
              <wp:posOffset>716280</wp:posOffset>
            </wp:positionH>
            <wp:positionV relativeFrom="paragraph">
              <wp:posOffset>189230</wp:posOffset>
            </wp:positionV>
            <wp:extent cx="4343400" cy="3279775"/>
            <wp:effectExtent l="0" t="0" r="0" b="0"/>
            <wp:wrapNone/>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llectstraLayout.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279775"/>
                    </a:xfrm>
                    <a:prstGeom prst="rect">
                      <a:avLst/>
                    </a:prstGeom>
                  </pic:spPr>
                </pic:pic>
              </a:graphicData>
            </a:graphic>
          </wp:anchor>
        </w:drawing>
      </w:r>
      <w:r>
        <w:rPr>
          <w:noProof/>
          <w:lang w:val="en-AU" w:eastAsia="en-AU"/>
        </w:rPr>
        <mc:AlternateContent>
          <mc:Choice Requires="wps">
            <w:drawing>
              <wp:anchor distT="0" distB="0" distL="114300" distR="114300" simplePos="0" relativeHeight="251696161" behindDoc="0" locked="0" layoutInCell="1" allowOverlap="1" wp14:anchorId="52899377" wp14:editId="16432AEC">
                <wp:simplePos x="0" y="0"/>
                <wp:positionH relativeFrom="column">
                  <wp:posOffset>1811655</wp:posOffset>
                </wp:positionH>
                <wp:positionV relativeFrom="paragraph">
                  <wp:posOffset>3463925</wp:posOffset>
                </wp:positionV>
                <wp:extent cx="1929130" cy="23749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077C32B3" w14:textId="0EA51BA9" w:rsidR="00DA0ADB" w:rsidRPr="0064759F" w:rsidRDefault="00DA0ADB" w:rsidP="00FA51E3">
                            <w:pPr>
                              <w:jc w:val="center"/>
                              <w:rPr>
                                <w:i/>
                                <w:sz w:val="18"/>
                                <w:szCs w:val="18"/>
                              </w:rPr>
                            </w:pPr>
                            <w:proofErr w:type="gramStart"/>
                            <w:r w:rsidRPr="0064759F">
                              <w:rPr>
                                <w:i/>
                                <w:sz w:val="18"/>
                                <w:szCs w:val="18"/>
                              </w:rPr>
                              <w:t xml:space="preserve">Figure </w:t>
                            </w:r>
                            <w:r>
                              <w:rPr>
                                <w:i/>
                                <w:sz w:val="18"/>
                                <w:szCs w:val="18"/>
                              </w:rPr>
                              <w:t>4.5.1.</w:t>
                            </w:r>
                            <w:proofErr w:type="gramEnd"/>
                            <w:r>
                              <w:rPr>
                                <w:i/>
                                <w:sz w:val="18"/>
                                <w:szCs w:val="18"/>
                              </w:rPr>
                              <w:t xml:space="preserve"> </w:t>
                            </w:r>
                            <w:proofErr w:type="gramStart"/>
                            <w:r>
                              <w:rPr>
                                <w:i/>
                                <w:sz w:val="18"/>
                                <w:szCs w:val="18"/>
                              </w:rPr>
                              <w:t>The Java GUI.</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2.65pt;margin-top:272.75pt;width:151.9pt;height:18.7pt;z-index:251696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" filled="f" stroked="f">
                <v:textbox>
                  <w:txbxContent>
                    <w:p w14:paraId="077C32B3" w14:textId="0EA51BA9" w:rsidR="00DA0ADB" w:rsidRPr="0064759F" w:rsidRDefault="00DA0ADB" w:rsidP="00FA51E3">
                      <w:pPr>
                        <w:jc w:val="center"/>
                        <w:rPr>
                          <w:i/>
                          <w:sz w:val="18"/>
                          <w:szCs w:val="18"/>
                        </w:rPr>
                      </w:pPr>
                      <w:proofErr w:type="gramStart"/>
                      <w:r w:rsidRPr="0064759F">
                        <w:rPr>
                          <w:i/>
                          <w:sz w:val="18"/>
                          <w:szCs w:val="18"/>
                        </w:rPr>
                        <w:t xml:space="preserve">Figure </w:t>
                      </w:r>
                      <w:r>
                        <w:rPr>
                          <w:i/>
                          <w:sz w:val="18"/>
                          <w:szCs w:val="18"/>
                        </w:rPr>
                        <w:t>4.5.1.</w:t>
                      </w:r>
                      <w:proofErr w:type="gramEnd"/>
                      <w:r>
                        <w:rPr>
                          <w:i/>
                          <w:sz w:val="18"/>
                          <w:szCs w:val="18"/>
                        </w:rPr>
                        <w:t xml:space="preserve"> </w:t>
                      </w:r>
                      <w:proofErr w:type="gramStart"/>
                      <w:r>
                        <w:rPr>
                          <w:i/>
                          <w:sz w:val="18"/>
                          <w:szCs w:val="18"/>
                        </w:rPr>
                        <w:t>The Java GUI.</w:t>
                      </w:r>
                      <w:proofErr w:type="gramEnd"/>
                    </w:p>
                  </w:txbxContent>
                </v:textbox>
                <w10:wrap type="square"/>
              </v:shape>
            </w:pict>
          </mc:Fallback>
        </mc:AlternateContent>
      </w:r>
      <w:r>
        <w:br w:type="page"/>
      </w:r>
    </w:p>
    <w:p w14:paraId="2EADE881" w14:textId="7DAD8E90" w:rsidR="00FA51E3" w:rsidRDefault="00FA51E3" w:rsidP="00FA51E3">
      <w:pPr>
        <w:pStyle w:val="Heading4"/>
      </w:pPr>
      <w:r>
        <w:lastRenderedPageBreak/>
        <w:t>Java Application</w:t>
      </w:r>
    </w:p>
    <w:p w14:paraId="30A5E78E" w14:textId="1C4C25BA" w:rsidR="00D34294" w:rsidRDefault="00FA51E3" w:rsidP="00FA51E3">
      <w:r w:rsidRPr="00FA51E3">
        <w:t>As mentioned earlier, the basic layout of the main application would be a user interface</w:t>
      </w:r>
      <w:r>
        <w:t xml:space="preserve"> (</w:t>
      </w:r>
      <w:r w:rsidRPr="00FA51E3">
        <w:rPr>
          <w:i/>
        </w:rPr>
        <w:t>figure 4.5.1</w:t>
      </w:r>
      <w:r>
        <w:t>)</w:t>
      </w:r>
      <w:r w:rsidRPr="00FA51E3">
        <w:t xml:space="preserve"> consisting of two lists using </w:t>
      </w:r>
      <w:proofErr w:type="spellStart"/>
      <w:r w:rsidRPr="00FA51E3">
        <w:t>JList</w:t>
      </w:r>
      <w:proofErr w:type="spellEnd"/>
      <w:r w:rsidRPr="00FA51E3">
        <w:t xml:space="preserve"> from Java swing class</w:t>
      </w:r>
      <w:r w:rsidR="00EE4DE8">
        <w:t>.</w:t>
      </w:r>
      <w:r w:rsidRPr="00FA51E3">
        <w:t xml:space="preserve"> </w:t>
      </w:r>
      <w:r w:rsidR="00EE4DE8">
        <w:t>O</w:t>
      </w:r>
      <w:r w:rsidRPr="00FA51E3">
        <w:t xml:space="preserve">ne list </w:t>
      </w:r>
      <w:r w:rsidR="00EE4DE8">
        <w:t xml:space="preserve">would be </w:t>
      </w:r>
      <w:r w:rsidRPr="00FA51E3">
        <w:t xml:space="preserve">for the </w:t>
      </w:r>
      <w:proofErr w:type="gramStart"/>
      <w:r w:rsidRPr="00FA51E3">
        <w:t>users</w:t>
      </w:r>
      <w:proofErr w:type="gramEnd"/>
      <w:r w:rsidRPr="00FA51E3">
        <w:t xml:space="preserve"> collection catalogue and the other containing all of the items the user desires to trade. Each list will have a text field also from the swing class. The text field on the collection side would be used to add to and search for items in the collection list. The text field on the trade side would be used for the soul purpose of searching for items in the trade list. Items would be loaded from the collection list to the trade list by selecting the item then pressing the trade button on the trade side of the interface. The final feature of the basic lay out would be a delete button above each list that would allow the user to remove items from the lists if the item had been sold, traded, or simply lost.</w:t>
      </w:r>
    </w:p>
    <w:p w14:paraId="656E3FDA" w14:textId="01863786" w:rsidR="00FA51E3" w:rsidRDefault="00FA51E3">
      <w:r w:rsidRPr="00FA51E3">
        <w:t>Next would be to create the news feed. The base news feed updates whenever a user trades an item letting the users connections see what is being traded. This will be a great feature as it will give users the ability to see what is for trade and stream line the process by allowing users to organize the trade over the application.</w:t>
      </w:r>
    </w:p>
    <w:p w14:paraId="3D9DAB97" w14:textId="7AD2DF03" w:rsidR="00FA51E3" w:rsidRDefault="00B1316A">
      <w:pPr>
        <w:rPr>
          <w:rFonts w:asciiTheme="majorHAnsi" w:eastAsiaTheme="majorEastAsia" w:hAnsiTheme="majorHAnsi" w:cstheme="majorBidi"/>
          <w:b/>
          <w:bCs/>
          <w:i/>
          <w:iCs/>
          <w:color w:val="4472C4" w:themeColor="accent1"/>
        </w:rPr>
      </w:pPr>
      <w:r>
        <w:rPr>
          <w:noProof/>
          <w:lang w:val="en-AU" w:eastAsia="en-AU"/>
        </w:rPr>
        <mc:AlternateContent>
          <mc:Choice Requires="wps">
            <w:drawing>
              <wp:anchor distT="0" distB="0" distL="114300" distR="114300" simplePos="0" relativeHeight="251700257" behindDoc="0" locked="0" layoutInCell="1" allowOverlap="1" wp14:anchorId="31AD57F7" wp14:editId="69C8B507">
                <wp:simplePos x="0" y="0"/>
                <wp:positionH relativeFrom="column">
                  <wp:posOffset>211455</wp:posOffset>
                </wp:positionH>
                <wp:positionV relativeFrom="paragraph">
                  <wp:posOffset>5156835</wp:posOffset>
                </wp:positionV>
                <wp:extent cx="1929130" cy="23749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63109097" w14:textId="7974CE3D"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2.</w:t>
                            </w:r>
                            <w:proofErr w:type="gramEnd"/>
                            <w:r>
                              <w:rPr>
                                <w:i/>
                                <w:sz w:val="18"/>
                                <w:szCs w:val="18"/>
                              </w:rPr>
                              <w:t xml:space="preserve"> Feed Prototype in 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65pt;margin-top:406.05pt;width:151.9pt;height:18.7pt;z-index:251700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" filled="f" stroked="f">
                <v:textbox>
                  <w:txbxContent>
                    <w:p w14:paraId="63109097" w14:textId="7974CE3D"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2.</w:t>
                      </w:r>
                      <w:proofErr w:type="gramEnd"/>
                      <w:r>
                        <w:rPr>
                          <w:i/>
                          <w:sz w:val="18"/>
                          <w:szCs w:val="18"/>
                        </w:rPr>
                        <w:t xml:space="preserve"> Feed Prototype in Java.</w:t>
                      </w:r>
                    </w:p>
                  </w:txbxContent>
                </v:textbox>
                <w10:wrap type="square"/>
              </v:shape>
            </w:pict>
          </mc:Fallback>
        </mc:AlternateContent>
      </w:r>
      <w:r>
        <w:rPr>
          <w:noProof/>
          <w:lang w:val="en-AU" w:eastAsia="en-AU"/>
        </w:rPr>
        <mc:AlternateContent>
          <mc:Choice Requires="wps">
            <w:drawing>
              <wp:anchor distT="0" distB="0" distL="114300" distR="114300" simplePos="0" relativeHeight="251702305" behindDoc="0" locked="0" layoutInCell="1" allowOverlap="1" wp14:anchorId="0B8F7880" wp14:editId="744850A6">
                <wp:simplePos x="0" y="0"/>
                <wp:positionH relativeFrom="column">
                  <wp:posOffset>3000375</wp:posOffset>
                </wp:positionH>
                <wp:positionV relativeFrom="paragraph">
                  <wp:posOffset>5135880</wp:posOffset>
                </wp:positionV>
                <wp:extent cx="2619375" cy="23749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37490"/>
                        </a:xfrm>
                        <a:prstGeom prst="rect">
                          <a:avLst/>
                        </a:prstGeom>
                        <a:noFill/>
                        <a:ln w="9525">
                          <a:noFill/>
                          <a:miter lim="800000"/>
                          <a:headEnd/>
                          <a:tailEnd/>
                        </a:ln>
                      </wps:spPr>
                      <wps:txbx>
                        <w:txbxContent>
                          <w:p w14:paraId="3DA89938" w14:textId="1118E144"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3.</w:t>
                            </w:r>
                            <w:proofErr w:type="gramEnd"/>
                            <w:r>
                              <w:rPr>
                                <w:i/>
                                <w:sz w:val="18"/>
                                <w:szCs w:val="18"/>
                              </w:rPr>
                              <w:t xml:space="preserve"> Feed Concept designed by Tim h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6.25pt;margin-top:404.4pt;width:206.25pt;height:18.7pt;z-index:251702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" filled="f" stroked="f">
                <v:textbox>
                  <w:txbxContent>
                    <w:p w14:paraId="3DA89938" w14:textId="1118E144" w:rsidR="00DA0ADB" w:rsidRPr="0064759F" w:rsidRDefault="00DA0ADB" w:rsidP="00B1316A">
                      <w:pPr>
                        <w:jc w:val="center"/>
                        <w:rPr>
                          <w:i/>
                          <w:sz w:val="18"/>
                          <w:szCs w:val="18"/>
                        </w:rPr>
                      </w:pPr>
                      <w:proofErr w:type="gramStart"/>
                      <w:r w:rsidRPr="0064759F">
                        <w:rPr>
                          <w:i/>
                          <w:sz w:val="18"/>
                          <w:szCs w:val="18"/>
                        </w:rPr>
                        <w:t xml:space="preserve">Figure </w:t>
                      </w:r>
                      <w:r>
                        <w:rPr>
                          <w:i/>
                          <w:sz w:val="18"/>
                          <w:szCs w:val="18"/>
                        </w:rPr>
                        <w:t>4.5.3.</w:t>
                      </w:r>
                      <w:proofErr w:type="gramEnd"/>
                      <w:r>
                        <w:rPr>
                          <w:i/>
                          <w:sz w:val="18"/>
                          <w:szCs w:val="18"/>
                        </w:rPr>
                        <w:t xml:space="preserve"> Feed Concept designed by Tim hall.</w:t>
                      </w:r>
                    </w:p>
                  </w:txbxContent>
                </v:textbox>
                <w10:wrap type="square"/>
              </v:shape>
            </w:pict>
          </mc:Fallback>
        </mc:AlternateContent>
      </w:r>
      <w:r>
        <w:rPr>
          <w:noProof/>
          <w:lang w:eastAsia="en-AU"/>
        </w:rPr>
        <w:drawing>
          <wp:anchor distT="0" distB="0" distL="114300" distR="114300" simplePos="0" relativeHeight="251697185" behindDoc="0" locked="0" layoutInCell="1" allowOverlap="1" wp14:anchorId="38D19243" wp14:editId="31C620B7">
            <wp:simplePos x="0" y="0"/>
            <wp:positionH relativeFrom="column">
              <wp:posOffset>2876550</wp:posOffset>
            </wp:positionH>
            <wp:positionV relativeFrom="paragraph">
              <wp:posOffset>1339850</wp:posOffset>
            </wp:positionV>
            <wp:extent cx="2857500" cy="3753485"/>
            <wp:effectExtent l="19050" t="19050" r="19050" b="184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37534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98209" behindDoc="0" locked="0" layoutInCell="1" allowOverlap="1" wp14:anchorId="1EF9AFD4" wp14:editId="06C25F25">
            <wp:simplePos x="0" y="0"/>
            <wp:positionH relativeFrom="column">
              <wp:posOffset>27940</wp:posOffset>
            </wp:positionH>
            <wp:positionV relativeFrom="paragraph">
              <wp:posOffset>1335405</wp:posOffset>
            </wp:positionV>
            <wp:extent cx="2276475" cy="3775966"/>
            <wp:effectExtent l="19050" t="19050" r="9525" b="15240"/>
            <wp:wrapNone/>
            <wp:docPr id="21" name="Picture 21" descr="https://i.gyazo.com/5dedd22604f67464fdba3a9623131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dedd22604f67464fdba3a96231313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377596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A51E3" w:rsidRPr="00FA51E3">
        <w:t>Though this feature is only in the early stages of development in the future the team will complete this feature and add it to the finished product making trading items a lot simpler. Here is an example of what the news feed will look like once it is completed. As you can see the news feed has similar look to Faceboo</w:t>
      </w:r>
      <w:r>
        <w:t>k or Instagram. The team at Techst</w:t>
      </w:r>
      <w:r w:rsidR="00FA51E3" w:rsidRPr="00FA51E3">
        <w:t xml:space="preserve">raOne believe this is the best way to present the app to users as most will already be familiar with operating Facebook. </w:t>
      </w:r>
      <w:r>
        <w:t>TechstraOne</w:t>
      </w:r>
      <w:r w:rsidR="00FA51E3" w:rsidRPr="00FA51E3">
        <w:t xml:space="preserve"> would like to make this application as user friendly as possible.</w:t>
      </w:r>
      <w:r w:rsidR="00FA51E3" w:rsidRPr="00FA51E3">
        <w:rPr>
          <w:noProof/>
          <w:lang w:eastAsia="en-AU"/>
        </w:rPr>
        <w:t xml:space="preserve"> </w:t>
      </w:r>
      <w:r w:rsidR="00FA51E3">
        <w:br w:type="page"/>
      </w:r>
    </w:p>
    <w:p w14:paraId="08F16AAA" w14:textId="3BBC3081" w:rsidR="00D34294" w:rsidRPr="00D34294" w:rsidRDefault="00D34294" w:rsidP="0071648E">
      <w:pPr>
        <w:pStyle w:val="Heading4"/>
      </w:pPr>
      <w:r w:rsidRPr="00D34294">
        <w:lastRenderedPageBreak/>
        <w:t>SQL Database</w:t>
      </w:r>
    </w:p>
    <w:p w14:paraId="33EAE19C" w14:textId="77777777" w:rsidR="00227D34" w:rsidRDefault="00227D34" w:rsidP="00B1316A">
      <w:r>
        <w:t>On the internet pre-existing databases</w:t>
      </w:r>
      <w:r w:rsidR="00B1316A">
        <w:t xml:space="preserve"> from brands such as </w:t>
      </w:r>
      <w:r w:rsidR="00EE4DE8">
        <w:t>Pokémon</w:t>
      </w:r>
      <w:r w:rsidR="00B1316A">
        <w:t xml:space="preserve"> and Magic</w:t>
      </w:r>
      <w:r>
        <w:t xml:space="preserve"> are available to developers to access catalogue information</w:t>
      </w:r>
      <w:r w:rsidR="00B1316A">
        <w:t xml:space="preserve">. </w:t>
      </w:r>
      <w:r>
        <w:t xml:space="preserve">In CollectStra, </w:t>
      </w:r>
      <w:r w:rsidR="00B1316A">
        <w:t xml:space="preserve">the touch of a button </w:t>
      </w:r>
      <w:r>
        <w:t>will allow you to</w:t>
      </w:r>
      <w:r w:rsidR="00B1316A">
        <w:t xml:space="preserve"> see the title, picture, rarity and the stats of any trading card in a collection. This would give the user the ability to see what card they would like to acquire, what cards are available and cards that would work best with their personal battle style. This will be an invaluable tool for any die-hard Trader.</w:t>
      </w:r>
      <w:r w:rsidRPr="00227D34">
        <w:t xml:space="preserve"> </w:t>
      </w:r>
    </w:p>
    <w:p w14:paraId="294D4614" w14:textId="7AD83F08" w:rsidR="00B1316A" w:rsidRDefault="00227D34" w:rsidP="00B1316A">
      <w:pPr>
        <w:rPr>
          <w:b/>
        </w:rPr>
      </w:pPr>
      <w:r w:rsidRPr="00227D34">
        <w:t xml:space="preserve">We believe it will be possible to retrieve all this information by utilising each publishers API, a set of tools </w:t>
      </w:r>
      <w:r>
        <w:t>released to</w:t>
      </w:r>
      <w:r w:rsidRPr="00227D34">
        <w:t xml:space="preserve"> allow a developer to access catalogue information</w:t>
      </w:r>
      <w:proofErr w:type="gramStart"/>
      <w:r w:rsidRPr="00227D34">
        <w:t>.</w:t>
      </w:r>
      <w:r>
        <w:t xml:space="preserve">  </w:t>
      </w:r>
      <w:proofErr w:type="gramEnd"/>
      <w:r>
        <w:t>We plan to then store this information in our own SQL database as our users add items to their portfolios</w:t>
      </w:r>
      <w:proofErr w:type="gramStart"/>
      <w:r>
        <w:t xml:space="preserve">.  </w:t>
      </w:r>
      <w:proofErr w:type="gramEnd"/>
      <w:r>
        <w:t>The details of the database are as follows.</w:t>
      </w:r>
    </w:p>
    <w:p w14:paraId="782700CE" w14:textId="2581A0F3" w:rsidR="00D34294" w:rsidRPr="00D34294" w:rsidRDefault="00D34294" w:rsidP="0071648E">
      <w:pPr>
        <w:spacing w:before="160" w:after="0"/>
        <w:rPr>
          <w:b/>
        </w:rPr>
      </w:pPr>
      <w:r w:rsidRPr="00D34294">
        <w:rPr>
          <w:b/>
        </w:rPr>
        <w:t xml:space="preserve">Database Connection Method </w:t>
      </w:r>
    </w:p>
    <w:p w14:paraId="0B56DA8C" w14:textId="5D89DBCA" w:rsidR="00D34294" w:rsidRDefault="00D34294" w:rsidP="00D34294">
      <w:r>
        <w:t>The Colle</w:t>
      </w:r>
      <w:r w:rsidR="0071648E">
        <w:t>c</w:t>
      </w:r>
      <w:r w:rsidR="00227D34">
        <w:t>t</w:t>
      </w:r>
      <w:r w:rsidR="0071648E">
        <w:t>S</w:t>
      </w:r>
      <w:r>
        <w:t xml:space="preserve">tra </w:t>
      </w:r>
      <w:r w:rsidR="00227D34">
        <w:t>database</w:t>
      </w:r>
      <w:r>
        <w:t xml:space="preserve"> will use the JDBC driver connection method, below are some steps on how to achieve this. The Collec</w:t>
      </w:r>
      <w:r w:rsidR="00227D34">
        <w:t>t</w:t>
      </w:r>
      <w:r w:rsidR="0071648E">
        <w:t>S</w:t>
      </w:r>
      <w:r>
        <w:t>tra application will connect to a SQL Database using the JDBC driver API (Application Programming Interface.) This connection method is the most preferred for the connection to Java based applications. The intention is for the application to operate smoothly and provide ease of administration for system administ</w:t>
      </w:r>
      <w:r w:rsidR="007B3E06">
        <w:t xml:space="preserve">rators and </w:t>
      </w:r>
      <w:r w:rsidR="00227D34">
        <w:t>d</w:t>
      </w:r>
      <w:r w:rsidR="007B3E06">
        <w:t>evelopers. TechstraO</w:t>
      </w:r>
      <w:r>
        <w:t>ne have decided that these connection methods and operating systems are most suited to the needs of the application.</w:t>
      </w:r>
    </w:p>
    <w:p w14:paraId="1E0ADC24" w14:textId="13344EA3" w:rsidR="00D34294" w:rsidRDefault="00437F28" w:rsidP="00D34294">
      <w:r>
        <w:rPr>
          <w:noProof/>
          <w:lang w:val="en-AU" w:eastAsia="en-AU"/>
        </w:rPr>
        <w:drawing>
          <wp:anchor distT="0" distB="0" distL="114300" distR="114300" simplePos="0" relativeHeight="251669537" behindDoc="1" locked="0" layoutInCell="1" allowOverlap="1" wp14:anchorId="40B69C0A" wp14:editId="6FFB4567">
            <wp:simplePos x="0" y="0"/>
            <wp:positionH relativeFrom="margin">
              <wp:posOffset>46355</wp:posOffset>
            </wp:positionH>
            <wp:positionV relativeFrom="paragraph">
              <wp:posOffset>1055370</wp:posOffset>
            </wp:positionV>
            <wp:extent cx="5731510" cy="2372995"/>
            <wp:effectExtent l="19050" t="19050" r="21590" b="27305"/>
            <wp:wrapTight wrapText="bothSides">
              <wp:wrapPolygon edited="0">
                <wp:start x="-72" y="-173"/>
                <wp:lineTo x="-72" y="21675"/>
                <wp:lineTo x="21610" y="21675"/>
                <wp:lineTo x="21610" y="-173"/>
                <wp:lineTo x="-72" y="-173"/>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solidFill>
                        <a:srgbClr val="000000"/>
                      </a:solidFill>
                    </a:ln>
                  </pic:spPr>
                </pic:pic>
              </a:graphicData>
            </a:graphic>
          </wp:anchor>
        </w:drawing>
      </w:r>
      <w:r w:rsidR="0071648E">
        <w:t>Initially Collec</w:t>
      </w:r>
      <w:r w:rsidR="00227D34">
        <w:t>t</w:t>
      </w:r>
      <w:r w:rsidR="0071648E">
        <w:t>S</w:t>
      </w:r>
      <w:r w:rsidR="00D34294">
        <w:t xml:space="preserve">tra will use the express version of </w:t>
      </w:r>
      <w:proofErr w:type="gramStart"/>
      <w:r w:rsidR="00D34294">
        <w:t>SQL,</w:t>
      </w:r>
      <w:proofErr w:type="gramEnd"/>
      <w:r w:rsidR="00D34294">
        <w:t xml:space="preserve"> this version is limit</w:t>
      </w:r>
      <w:r w:rsidR="007B3E06">
        <w:t>ed to 10Gb in storage. Techstra</w:t>
      </w:r>
      <w:r w:rsidR="00D34294">
        <w:t xml:space="preserve">One will use data growth analysis from Alpha and Beta testing, the data captured in the analysis will indicate how the databases will behave, this information will provide insight into upgrading licensing and databases. The SQL databases will store encrypted user-based data, photos of card holders, and trading repositories. </w:t>
      </w:r>
    </w:p>
    <w:p w14:paraId="62C10485" w14:textId="444EDB90" w:rsidR="00D34294" w:rsidRPr="00D34294" w:rsidRDefault="00437F28" w:rsidP="00227D34">
      <w:pPr>
        <w:rPr>
          <w:b/>
        </w:rPr>
      </w:pPr>
      <w:r>
        <w:rPr>
          <w:noProof/>
          <w:lang w:val="en-AU" w:eastAsia="en-AU"/>
        </w:rPr>
        <mc:AlternateContent>
          <mc:Choice Requires="wps">
            <w:drawing>
              <wp:anchor distT="0" distB="0" distL="114300" distR="114300" simplePos="0" relativeHeight="251677729" behindDoc="0" locked="0" layoutInCell="1" allowOverlap="1" wp14:anchorId="16B29323" wp14:editId="4A448AAA">
                <wp:simplePos x="0" y="0"/>
                <wp:positionH relativeFrom="column">
                  <wp:posOffset>1982419</wp:posOffset>
                </wp:positionH>
                <wp:positionV relativeFrom="paragraph">
                  <wp:posOffset>-150520</wp:posOffset>
                </wp:positionV>
                <wp:extent cx="1894205" cy="248716"/>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205" cy="248716"/>
                        </a:xfrm>
                        <a:prstGeom prst="rect">
                          <a:avLst/>
                        </a:prstGeom>
                        <a:noFill/>
                        <a:ln w="9525">
                          <a:noFill/>
                          <a:miter lim="800000"/>
                          <a:headEnd/>
                          <a:tailEnd/>
                        </a:ln>
                      </wps:spPr>
                      <wps:txbx>
                        <w:txbxContent>
                          <w:p w14:paraId="66C25717" w14:textId="459427F4" w:rsidR="00DA0ADB" w:rsidRPr="00437F28" w:rsidRDefault="00DA0ADB">
                            <w:pPr>
                              <w:rPr>
                                <w:i/>
                                <w:sz w:val="18"/>
                                <w:szCs w:val="18"/>
                              </w:rPr>
                            </w:pPr>
                            <w:proofErr w:type="gramStart"/>
                            <w:r>
                              <w:rPr>
                                <w:i/>
                                <w:sz w:val="18"/>
                                <w:szCs w:val="18"/>
                              </w:rPr>
                              <w:t>Figure 4.5.4.</w:t>
                            </w:r>
                            <w:proofErr w:type="gramEnd"/>
                            <w:r>
                              <w:rPr>
                                <w:i/>
                                <w:sz w:val="18"/>
                                <w:szCs w:val="18"/>
                              </w:rPr>
                              <w:t xml:space="preserve"> </w:t>
                            </w:r>
                            <w:r w:rsidRPr="00437F28">
                              <w:rPr>
                                <w:i/>
                                <w:sz w:val="18"/>
                                <w:szCs w:val="18"/>
                              </w:rPr>
                              <w:t>Connection 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56.1pt;margin-top:-11.85pt;width:149.15pt;height:19.6pt;z-index:25167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" filled="f" stroked="f">
                <v:textbox>
                  <w:txbxContent>
                    <w:p w14:paraId="66C25717" w14:textId="459427F4" w:rsidR="00DA0ADB" w:rsidRPr="00437F28" w:rsidRDefault="00DA0ADB">
                      <w:pPr>
                        <w:rPr>
                          <w:i/>
                          <w:sz w:val="18"/>
                          <w:szCs w:val="18"/>
                        </w:rPr>
                      </w:pPr>
                      <w:proofErr w:type="gramStart"/>
                      <w:r>
                        <w:rPr>
                          <w:i/>
                          <w:sz w:val="18"/>
                          <w:szCs w:val="18"/>
                        </w:rPr>
                        <w:t>Figure 4.5.4.</w:t>
                      </w:r>
                      <w:proofErr w:type="gramEnd"/>
                      <w:r>
                        <w:rPr>
                          <w:i/>
                          <w:sz w:val="18"/>
                          <w:szCs w:val="18"/>
                        </w:rPr>
                        <w:t xml:space="preserve"> </w:t>
                      </w:r>
                      <w:r w:rsidRPr="00437F28">
                        <w:rPr>
                          <w:i/>
                          <w:sz w:val="18"/>
                          <w:szCs w:val="18"/>
                        </w:rPr>
                        <w:t>Connection Flowchart.</w:t>
                      </w:r>
                    </w:p>
                  </w:txbxContent>
                </v:textbox>
              </v:shape>
            </w:pict>
          </mc:Fallback>
        </mc:AlternateContent>
      </w:r>
      <w:r w:rsidR="00D34294" w:rsidRPr="00D34294">
        <w:rPr>
          <w:b/>
        </w:rPr>
        <w:t xml:space="preserve">The API </w:t>
      </w:r>
    </w:p>
    <w:p w14:paraId="21D741ED" w14:textId="77777777" w:rsidR="00D34294" w:rsidRDefault="00D34294" w:rsidP="00D34294">
      <w:r>
        <w:t xml:space="preserve">The JDBC driver is free software that enables a Java application to interact with SQL Databases, the API is a set of classes that implement JDBC interfaces to process JDBC calls and return sets to a Java application. The database stores the data retrieved by the application using the JDBC Driver. </w:t>
      </w:r>
    </w:p>
    <w:p w14:paraId="5A08F23E" w14:textId="20D003B7" w:rsidR="00D34294" w:rsidRDefault="00D34294" w:rsidP="00D34294">
      <w:r>
        <w:t>In the future TechstraOne will also investigate the po</w:t>
      </w:r>
      <w:r w:rsidR="00437F28">
        <w:t>ssibility of connecting CollectS</w:t>
      </w:r>
      <w:r>
        <w:t>tra databases into third-party databases (pending legal rights and third-party agreem</w:t>
      </w:r>
      <w:r w:rsidR="007B3E06">
        <w:t>ents.) Techstra</w:t>
      </w:r>
      <w:r>
        <w:t xml:space="preserve">One will use the data obtained from third parties’ databases to provide up to date and accurate pricing for sales and trading information. </w:t>
      </w:r>
    </w:p>
    <w:p w14:paraId="194CC7FF" w14:textId="0CC1CDC5" w:rsidR="00D34294" w:rsidRDefault="00D34294" w:rsidP="00D34294">
      <w:r>
        <w:lastRenderedPageBreak/>
        <w:t xml:space="preserve">Techstra have envisioned a timeline for the application and what the application may be able to do in the future. TechstraOne would like to incorporate database automation, machine learning and potentially using Artificial Intelligence (AI) for uploading cards, or the possibility to have in </w:t>
      </w:r>
      <w:r w:rsidR="00437F28">
        <w:t>app games or “</w:t>
      </w:r>
      <w:r w:rsidR="007B3E06">
        <w:t>battles</w:t>
      </w:r>
      <w:r w:rsidR="00437F28">
        <w:t>”</w:t>
      </w:r>
      <w:r w:rsidR="007B3E06">
        <w:t>. Techstra</w:t>
      </w:r>
      <w:r>
        <w:t>One have acknowledged the importance of streamlined and effective business practices, we believe that with automation, machine learning and AI we can increase overall productivity and</w:t>
      </w:r>
      <w:r w:rsidR="00437F28">
        <w:t xml:space="preserve"> promote</w:t>
      </w:r>
      <w:r>
        <w:t xml:space="preserve"> positive end user feedback. </w:t>
      </w:r>
    </w:p>
    <w:p w14:paraId="31A14AC5" w14:textId="77777777" w:rsidR="00D34294" w:rsidRPr="00D34294" w:rsidRDefault="00D34294" w:rsidP="00437F28">
      <w:pPr>
        <w:spacing w:after="0"/>
        <w:rPr>
          <w:b/>
        </w:rPr>
      </w:pPr>
      <w:r w:rsidRPr="00D34294">
        <w:rPr>
          <w:b/>
        </w:rPr>
        <w:t xml:space="preserve">Connection Process </w:t>
      </w:r>
    </w:p>
    <w:p w14:paraId="13BE25D6" w14:textId="4D208C45" w:rsidR="00D34294" w:rsidRDefault="007B3E06" w:rsidP="00437F28">
      <w:pPr>
        <w:spacing w:after="0"/>
      </w:pPr>
      <w:r>
        <w:t>In this paragraph Techstra</w:t>
      </w:r>
      <w:r w:rsidR="00D34294">
        <w:t>One will provide some basic code and procedures followed by some photo</w:t>
      </w:r>
      <w:r>
        <w:t>s for reference on how Techstra</w:t>
      </w:r>
      <w:r w:rsidR="00D34294">
        <w:t xml:space="preserve">One connects its application to databases. (Screenshots </w:t>
      </w:r>
      <w:r>
        <w:t>will be gathered using Techstra</w:t>
      </w:r>
      <w:r w:rsidR="00D34294">
        <w:t xml:space="preserve">One’s database administrators’ virtual machines)  </w:t>
      </w:r>
    </w:p>
    <w:p w14:paraId="00BE340D" w14:textId="40934E16" w:rsidR="00D34294" w:rsidRDefault="00D34294" w:rsidP="00437F28">
      <w:pPr>
        <w:pStyle w:val="ListParagraph"/>
        <w:numPr>
          <w:ilvl w:val="0"/>
          <w:numId w:val="8"/>
        </w:numPr>
        <w:spacing w:before="120"/>
      </w:pPr>
      <w:r>
        <w:t xml:space="preserve">Loading and registering the JDBC Driver into the application using Java, this is loaded into the memory at runtime. </w:t>
      </w:r>
    </w:p>
    <w:p w14:paraId="1BDF77C5" w14:textId="61F03D1A" w:rsidR="00D34294" w:rsidRPr="00437F28" w:rsidRDefault="00D34294" w:rsidP="00437F28">
      <w:pPr>
        <w:pStyle w:val="ListParagraph"/>
        <w:numPr>
          <w:ilvl w:val="0"/>
          <w:numId w:val="8"/>
        </w:numPr>
        <w:rPr>
          <w:color w:val="2F5496" w:themeColor="accent1" w:themeShade="BF"/>
        </w:rPr>
      </w:pPr>
      <w:r>
        <w:t xml:space="preserve">Oracle drive – </w:t>
      </w:r>
      <w:proofErr w:type="spellStart"/>
      <w:r w:rsidRPr="00437F28">
        <w:rPr>
          <w:color w:val="2F5496" w:themeColor="accent1" w:themeShade="BF"/>
        </w:rPr>
        <w:t>class.forName</w:t>
      </w:r>
      <w:proofErr w:type="spellEnd"/>
      <w:r w:rsidRPr="00437F28">
        <w:rPr>
          <w:color w:val="2F5496" w:themeColor="accent1" w:themeShade="BF"/>
        </w:rPr>
        <w:t>(“</w:t>
      </w:r>
      <w:proofErr w:type="spellStart"/>
      <w:r w:rsidRPr="00437F28">
        <w:rPr>
          <w:color w:val="2F5496" w:themeColor="accent1" w:themeShade="BF"/>
        </w:rPr>
        <w:t>oracle.jdbc.driver.OracleDriver</w:t>
      </w:r>
      <w:proofErr w:type="spellEnd"/>
      <w:r w:rsidRPr="00437F28">
        <w:rPr>
          <w:color w:val="2F5496" w:themeColor="accent1" w:themeShade="BF"/>
        </w:rPr>
        <w:t xml:space="preserve">”); </w:t>
      </w:r>
    </w:p>
    <w:p w14:paraId="67027803" w14:textId="513EBBEC" w:rsidR="00D34294" w:rsidRDefault="00D34294" w:rsidP="00437F28">
      <w:pPr>
        <w:pStyle w:val="ListParagraph"/>
        <w:numPr>
          <w:ilvl w:val="0"/>
          <w:numId w:val="8"/>
        </w:numPr>
      </w:pPr>
      <w:proofErr w:type="spellStart"/>
      <w:proofErr w:type="gramStart"/>
      <w:r w:rsidRPr="00437F28">
        <w:rPr>
          <w:color w:val="2F5496" w:themeColor="accent1" w:themeShade="BF"/>
        </w:rPr>
        <w:t>DriverManager.registerDrive</w:t>
      </w:r>
      <w:proofErr w:type="spellEnd"/>
      <w:r w:rsidRPr="00437F28">
        <w:rPr>
          <w:color w:val="2F5496" w:themeColor="accent1" w:themeShade="BF"/>
        </w:rPr>
        <w:t>(</w:t>
      </w:r>
      <w:proofErr w:type="gramEnd"/>
      <w:r w:rsidRPr="00437F28">
        <w:rPr>
          <w:color w:val="2F5496" w:themeColor="accent1" w:themeShade="BF"/>
        </w:rPr>
        <w:t xml:space="preserve">) </w:t>
      </w:r>
      <w:r>
        <w:t xml:space="preserve">this class is inbuilt as a static member; the below code is used to register the Oracle driver. </w:t>
      </w:r>
    </w:p>
    <w:p w14:paraId="64C30050" w14:textId="77777777" w:rsidR="00D34294" w:rsidRDefault="00D34294" w:rsidP="00437F28">
      <w:pPr>
        <w:pStyle w:val="ListParagraph"/>
      </w:pPr>
      <w:r w:rsidRPr="00437F28">
        <w:rPr>
          <w:color w:val="2F5496" w:themeColor="accent1" w:themeShade="BF"/>
        </w:rPr>
        <w:t>(</w:t>
      </w:r>
      <w:proofErr w:type="spellStart"/>
      <w:proofErr w:type="gramStart"/>
      <w:r w:rsidRPr="00437F28">
        <w:rPr>
          <w:color w:val="2F5496" w:themeColor="accent1" w:themeShade="BF"/>
        </w:rPr>
        <w:t>DriverManager.registerDriver</w:t>
      </w:r>
      <w:proofErr w:type="spellEnd"/>
      <w:r w:rsidRPr="00437F28">
        <w:rPr>
          <w:color w:val="2F5496" w:themeColor="accent1" w:themeShade="BF"/>
        </w:rPr>
        <w:t>(</w:t>
      </w:r>
      <w:proofErr w:type="gramEnd"/>
      <w:r w:rsidRPr="00437F28">
        <w:rPr>
          <w:color w:val="2F5496" w:themeColor="accent1" w:themeShade="BF"/>
        </w:rPr>
        <w:t xml:space="preserve">new </w:t>
      </w:r>
      <w:proofErr w:type="spellStart"/>
      <w:r w:rsidRPr="00437F28">
        <w:rPr>
          <w:color w:val="2F5496" w:themeColor="accent1" w:themeShade="BF"/>
        </w:rPr>
        <w:t>oracle.jdbc.driver.oracleDriver</w:t>
      </w:r>
      <w:proofErr w:type="spellEnd"/>
      <w:r w:rsidRPr="00437F28">
        <w:rPr>
          <w:color w:val="2F5496" w:themeColor="accent1" w:themeShade="BF"/>
        </w:rPr>
        <w:t>())</w:t>
      </w:r>
    </w:p>
    <w:p w14:paraId="27EFF0E7" w14:textId="28C2F41A" w:rsidR="00D34294" w:rsidRDefault="00D34294" w:rsidP="00437F28">
      <w:pPr>
        <w:pStyle w:val="ListParagraph"/>
        <w:numPr>
          <w:ilvl w:val="0"/>
          <w:numId w:val="8"/>
        </w:numPr>
      </w:pPr>
      <w:r>
        <w:t xml:space="preserve">Connecting to the database </w:t>
      </w:r>
    </w:p>
    <w:p w14:paraId="3AF9A0B7" w14:textId="77777777" w:rsidR="00D34294" w:rsidRDefault="00D34294" w:rsidP="00437F28">
      <w:pPr>
        <w:pStyle w:val="ListParagraph"/>
      </w:pPr>
      <w:r>
        <w:t xml:space="preserve">Connection con = </w:t>
      </w:r>
      <w:r w:rsidRPr="00437F28">
        <w:rPr>
          <w:color w:val="2F5496" w:themeColor="accent1" w:themeShade="BF"/>
        </w:rPr>
        <w:t xml:space="preserve">(String </w:t>
      </w:r>
      <w:proofErr w:type="spellStart"/>
      <w:r w:rsidRPr="00437F28">
        <w:rPr>
          <w:color w:val="2F5496" w:themeColor="accent1" w:themeShade="BF"/>
        </w:rPr>
        <w:t>url</w:t>
      </w:r>
      <w:proofErr w:type="spellEnd"/>
      <w:r w:rsidRPr="00437F28">
        <w:rPr>
          <w:color w:val="2F5496" w:themeColor="accent1" w:themeShade="BF"/>
        </w:rPr>
        <w:t xml:space="preserve"> = </w:t>
      </w:r>
      <w:proofErr w:type="gramStart"/>
      <w:r w:rsidRPr="00437F28">
        <w:rPr>
          <w:color w:val="2F5496" w:themeColor="accent1" w:themeShade="BF"/>
        </w:rPr>
        <w:t xml:space="preserve">“ </w:t>
      </w:r>
      <w:proofErr w:type="spellStart"/>
      <w:r w:rsidRPr="00437F28">
        <w:rPr>
          <w:color w:val="2F5496" w:themeColor="accent1" w:themeShade="BF"/>
        </w:rPr>
        <w:t>jdbc:sql:thin</w:t>
      </w:r>
      <w:proofErr w:type="spellEnd"/>
      <w:proofErr w:type="gramEnd"/>
      <w:r w:rsidRPr="00437F28">
        <w:rPr>
          <w:color w:val="2F5496" w:themeColor="accent1" w:themeShade="BF"/>
        </w:rPr>
        <w:t>:@localhost:1521:ams”)</w:t>
      </w:r>
    </w:p>
    <w:p w14:paraId="15975B4F" w14:textId="246D4244" w:rsidR="00D34294" w:rsidRDefault="00D34294" w:rsidP="00437F28">
      <w:pPr>
        <w:pStyle w:val="ListParagraph"/>
        <w:numPr>
          <w:ilvl w:val="0"/>
          <w:numId w:val="8"/>
        </w:numPr>
      </w:pPr>
      <w:r>
        <w:t xml:space="preserve">Defining a statement, this line of code will define the methods of communication between the application and the SQL. </w:t>
      </w:r>
    </w:p>
    <w:p w14:paraId="6A969C78" w14:textId="0EFDE0E9" w:rsidR="00D34294" w:rsidRPr="00437F28" w:rsidRDefault="00D34294" w:rsidP="00437F28">
      <w:pPr>
        <w:pStyle w:val="ListParagraph"/>
        <w:rPr>
          <w:color w:val="2F5496" w:themeColor="accent1" w:themeShade="BF"/>
        </w:rPr>
      </w:pPr>
      <w:r w:rsidRPr="00437F28">
        <w:rPr>
          <w:color w:val="2F5496" w:themeColor="accent1" w:themeShade="BF"/>
        </w:rPr>
        <w:t xml:space="preserve">Statement </w:t>
      </w:r>
      <w:proofErr w:type="spellStart"/>
      <w:r w:rsidRPr="00437F28">
        <w:rPr>
          <w:color w:val="2F5496" w:themeColor="accent1" w:themeShade="BF"/>
        </w:rPr>
        <w:t>st</w:t>
      </w:r>
      <w:proofErr w:type="spellEnd"/>
      <w:r w:rsidRPr="00437F28">
        <w:rPr>
          <w:color w:val="2F5496" w:themeColor="accent1" w:themeShade="BF"/>
        </w:rPr>
        <w:t xml:space="preserve"> = </w:t>
      </w:r>
      <w:proofErr w:type="spellStart"/>
      <w:proofErr w:type="gramStart"/>
      <w:r w:rsidRPr="00437F28">
        <w:rPr>
          <w:color w:val="2F5496" w:themeColor="accent1" w:themeShade="BF"/>
        </w:rPr>
        <w:t>con.createStatement</w:t>
      </w:r>
      <w:proofErr w:type="spellEnd"/>
      <w:r w:rsidRPr="00437F28">
        <w:rPr>
          <w:color w:val="2F5496" w:themeColor="accent1" w:themeShade="BF"/>
        </w:rPr>
        <w:t>(</w:t>
      </w:r>
      <w:proofErr w:type="gramEnd"/>
      <w:r w:rsidRPr="00437F28">
        <w:rPr>
          <w:color w:val="2F5496" w:themeColor="accent1" w:themeShade="BF"/>
        </w:rPr>
        <w:t>);</w:t>
      </w:r>
    </w:p>
    <w:p w14:paraId="2EFD9F55" w14:textId="42358919" w:rsidR="00D34294" w:rsidRDefault="00D34294" w:rsidP="00437F28">
      <w:pPr>
        <w:pStyle w:val="ListParagraph"/>
        <w:numPr>
          <w:ilvl w:val="0"/>
          <w:numId w:val="8"/>
        </w:numPr>
      </w:pPr>
      <w:r>
        <w:t xml:space="preserve">Executing the query, query for retrieving data and query for updating/ inserting table in a database. </w:t>
      </w:r>
    </w:p>
    <w:p w14:paraId="52D63D65" w14:textId="77777777" w:rsidR="00D34294" w:rsidRPr="00437F28" w:rsidRDefault="00D34294" w:rsidP="00437F28">
      <w:pPr>
        <w:pStyle w:val="ListParagraph"/>
        <w:rPr>
          <w:color w:val="2F5496" w:themeColor="accent1" w:themeShade="BF"/>
        </w:rPr>
      </w:pPr>
      <w:proofErr w:type="spellStart"/>
      <w:proofErr w:type="gramStart"/>
      <w:r w:rsidRPr="00437F28">
        <w:rPr>
          <w:color w:val="2F5496" w:themeColor="accent1" w:themeShade="BF"/>
        </w:rPr>
        <w:t>int</w:t>
      </w:r>
      <w:proofErr w:type="spellEnd"/>
      <w:proofErr w:type="gramEnd"/>
      <w:r w:rsidRPr="00437F28">
        <w:rPr>
          <w:color w:val="2F5496" w:themeColor="accent1" w:themeShade="BF"/>
        </w:rPr>
        <w:t xml:space="preserve"> m = </w:t>
      </w:r>
      <w:proofErr w:type="spellStart"/>
      <w:r w:rsidRPr="00437F28">
        <w:rPr>
          <w:color w:val="2F5496" w:themeColor="accent1" w:themeShade="BF"/>
        </w:rPr>
        <w:t>st.executeUpdate</w:t>
      </w:r>
      <w:proofErr w:type="spellEnd"/>
      <w:r w:rsidRPr="00437F28">
        <w:rPr>
          <w:color w:val="2F5496" w:themeColor="accent1" w:themeShade="BF"/>
        </w:rPr>
        <w:t>(</w:t>
      </w:r>
      <w:proofErr w:type="spellStart"/>
      <w:r w:rsidRPr="00437F28">
        <w:rPr>
          <w:color w:val="2F5496" w:themeColor="accent1" w:themeShade="BF"/>
        </w:rPr>
        <w:t>sql</w:t>
      </w:r>
      <w:proofErr w:type="spellEnd"/>
      <w:r w:rsidRPr="00437F28">
        <w:rPr>
          <w:color w:val="2F5496" w:themeColor="accent1" w:themeShade="BF"/>
        </w:rPr>
        <w:t>);</w:t>
      </w:r>
    </w:p>
    <w:p w14:paraId="7FFE2A66" w14:textId="77777777" w:rsidR="00D34294" w:rsidRPr="00437F28" w:rsidRDefault="00D34294" w:rsidP="00437F28">
      <w:pPr>
        <w:pStyle w:val="ListParagraph"/>
        <w:rPr>
          <w:color w:val="2F5496" w:themeColor="accent1" w:themeShade="BF"/>
        </w:rPr>
      </w:pPr>
      <w:proofErr w:type="gramStart"/>
      <w:r w:rsidRPr="00437F28">
        <w:rPr>
          <w:color w:val="2F5496" w:themeColor="accent1" w:themeShade="BF"/>
        </w:rPr>
        <w:t>if</w:t>
      </w:r>
      <w:proofErr w:type="gramEnd"/>
      <w:r w:rsidRPr="00437F28">
        <w:rPr>
          <w:color w:val="2F5496" w:themeColor="accent1" w:themeShade="BF"/>
        </w:rPr>
        <w:t xml:space="preserve"> (m==1)</w:t>
      </w:r>
    </w:p>
    <w:p w14:paraId="54AD7BAC" w14:textId="09EBD48D"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ed successfully : "+</w:t>
      </w:r>
      <w:proofErr w:type="spellStart"/>
      <w:r w:rsidRPr="00437F28">
        <w:rPr>
          <w:color w:val="2F5496" w:themeColor="accent1" w:themeShade="BF"/>
        </w:rPr>
        <w:t>sql</w:t>
      </w:r>
      <w:proofErr w:type="spellEnd"/>
      <w:r w:rsidRPr="00437F28">
        <w:rPr>
          <w:color w:val="2F5496" w:themeColor="accent1" w:themeShade="BF"/>
        </w:rPr>
        <w:t>);</w:t>
      </w:r>
    </w:p>
    <w:p w14:paraId="1E6E4FA0" w14:textId="53CD3354" w:rsidR="00D34294" w:rsidRPr="00437F28" w:rsidRDefault="00D34294" w:rsidP="00437F28">
      <w:pPr>
        <w:pStyle w:val="ListParagraph"/>
        <w:rPr>
          <w:color w:val="2F5496" w:themeColor="accent1" w:themeShade="BF"/>
        </w:rPr>
      </w:pPr>
      <w:proofErr w:type="gramStart"/>
      <w:r w:rsidRPr="00437F28">
        <w:rPr>
          <w:color w:val="2F5496" w:themeColor="accent1" w:themeShade="BF"/>
        </w:rPr>
        <w:t>else</w:t>
      </w:r>
      <w:proofErr w:type="gramEnd"/>
    </w:p>
    <w:p w14:paraId="08F17450" w14:textId="488A8BCD" w:rsidR="00D34294" w:rsidRPr="00437F28" w:rsidRDefault="00D34294" w:rsidP="00437F28">
      <w:pPr>
        <w:pStyle w:val="ListParagraph"/>
        <w:ind w:firstLine="720"/>
        <w:rPr>
          <w:color w:val="2F5496" w:themeColor="accent1" w:themeShade="BF"/>
        </w:rPr>
      </w:pPr>
      <w:proofErr w:type="spellStart"/>
      <w:proofErr w:type="gramStart"/>
      <w:r w:rsidRPr="00437F28">
        <w:rPr>
          <w:color w:val="2F5496" w:themeColor="accent1" w:themeShade="BF"/>
        </w:rPr>
        <w:t>System.out.println</w:t>
      </w:r>
      <w:proofErr w:type="spellEnd"/>
      <w:r w:rsidRPr="00437F28">
        <w:rPr>
          <w:color w:val="2F5496" w:themeColor="accent1" w:themeShade="BF"/>
        </w:rPr>
        <w:t>(</w:t>
      </w:r>
      <w:proofErr w:type="gramEnd"/>
      <w:r w:rsidRPr="00437F28">
        <w:rPr>
          <w:color w:val="2F5496" w:themeColor="accent1" w:themeShade="BF"/>
        </w:rPr>
        <w:t>"insertion failed");</w:t>
      </w:r>
    </w:p>
    <w:p w14:paraId="3207C39B" w14:textId="5317CA9A" w:rsidR="00D34294" w:rsidRDefault="00227D34" w:rsidP="00D34294">
      <w:r>
        <w:rPr>
          <w:noProof/>
          <w:lang w:val="en-AU" w:eastAsia="en-AU"/>
        </w:rPr>
        <w:drawing>
          <wp:anchor distT="0" distB="0" distL="114300" distR="114300" simplePos="0" relativeHeight="251671585" behindDoc="0" locked="0" layoutInCell="1" allowOverlap="1" wp14:anchorId="7BC59F83" wp14:editId="52C45C5F">
            <wp:simplePos x="0" y="0"/>
            <wp:positionH relativeFrom="margin">
              <wp:posOffset>478155</wp:posOffset>
            </wp:positionH>
            <wp:positionV relativeFrom="paragraph">
              <wp:posOffset>45085</wp:posOffset>
            </wp:positionV>
            <wp:extent cx="5069205" cy="2969895"/>
            <wp:effectExtent l="19050" t="19050" r="17145" b="20955"/>
            <wp:wrapThrough wrapText="bothSides">
              <wp:wrapPolygon edited="0">
                <wp:start x="-81" y="-139"/>
                <wp:lineTo x="-81" y="21614"/>
                <wp:lineTo x="21592" y="21614"/>
                <wp:lineTo x="21592" y="-139"/>
                <wp:lineTo x="-81" y="-139"/>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9205" cy="2969895"/>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p>
    <w:p w14:paraId="0D1E34EB" w14:textId="773441DC" w:rsidR="00D34294" w:rsidRDefault="00D34294" w:rsidP="00D34294"/>
    <w:p w14:paraId="50B0D3EF" w14:textId="75157433" w:rsidR="00D34294" w:rsidRDefault="00D34294" w:rsidP="00D34294"/>
    <w:p w14:paraId="2ABF648C" w14:textId="44DE8053" w:rsidR="00D34294" w:rsidRDefault="00D34294" w:rsidP="00D34294"/>
    <w:p w14:paraId="0B8117D8" w14:textId="77777777" w:rsidR="00D34294" w:rsidRDefault="00D34294" w:rsidP="00D34294"/>
    <w:p w14:paraId="727C69CB" w14:textId="77777777" w:rsidR="00D34294" w:rsidRDefault="00D34294" w:rsidP="00D34294"/>
    <w:p w14:paraId="29F39705" w14:textId="0ACB30EF" w:rsidR="00D34294" w:rsidRDefault="00D34294" w:rsidP="00D34294"/>
    <w:p w14:paraId="00F5617A" w14:textId="77777777" w:rsidR="00D34294" w:rsidRDefault="00D34294" w:rsidP="00D34294"/>
    <w:p w14:paraId="60A943CF" w14:textId="77777777" w:rsidR="00D34294" w:rsidRDefault="00D34294" w:rsidP="00D34294"/>
    <w:p w14:paraId="589B48C5" w14:textId="77777777" w:rsidR="00D34294" w:rsidRDefault="00D34294" w:rsidP="00D34294"/>
    <w:p w14:paraId="2C601611" w14:textId="56A329C2" w:rsidR="00437F28" w:rsidRDefault="00437F28">
      <w:r>
        <w:rPr>
          <w:noProof/>
          <w:lang w:val="en-AU" w:eastAsia="en-AU"/>
        </w:rPr>
        <mc:AlternateContent>
          <mc:Choice Requires="wps">
            <w:drawing>
              <wp:anchor distT="0" distB="0" distL="114300" distR="114300" simplePos="0" relativeHeight="251679777" behindDoc="0" locked="0" layoutInCell="1" allowOverlap="1" wp14:anchorId="5A135FC2" wp14:editId="3DE0A6CA">
                <wp:simplePos x="0" y="0"/>
                <wp:positionH relativeFrom="column">
                  <wp:posOffset>1727200</wp:posOffset>
                </wp:positionH>
                <wp:positionV relativeFrom="paragraph">
                  <wp:posOffset>210185</wp:posOffset>
                </wp:positionV>
                <wp:extent cx="2392045" cy="14039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045" cy="1403985"/>
                        </a:xfrm>
                        <a:prstGeom prst="rect">
                          <a:avLst/>
                        </a:prstGeom>
                        <a:noFill/>
                        <a:ln w="9525">
                          <a:noFill/>
                          <a:miter lim="800000"/>
                          <a:headEnd/>
                          <a:tailEnd/>
                        </a:ln>
                      </wps:spPr>
                      <wps:txbx>
                        <w:txbxContent>
                          <w:p w14:paraId="540E4700" w14:textId="2C574902" w:rsidR="00DA0ADB" w:rsidRPr="00437F28" w:rsidRDefault="00DA0ADB">
                            <w:pPr>
                              <w:rPr>
                                <w:i/>
                                <w:sz w:val="18"/>
                                <w:szCs w:val="18"/>
                              </w:rPr>
                            </w:pPr>
                            <w:proofErr w:type="gramStart"/>
                            <w:r w:rsidRPr="009F13B7">
                              <w:rPr>
                                <w:i/>
                                <w:sz w:val="18"/>
                                <w:szCs w:val="18"/>
                              </w:rPr>
                              <w:t>Figure 4.5.</w:t>
                            </w:r>
                            <w:r>
                              <w:rPr>
                                <w:i/>
                                <w:sz w:val="18"/>
                                <w:szCs w:val="18"/>
                              </w:rPr>
                              <w:t>5.</w:t>
                            </w:r>
                            <w:proofErr w:type="gramEnd"/>
                            <w:r>
                              <w:rPr>
                                <w:i/>
                                <w:sz w:val="18"/>
                                <w:szCs w:val="18"/>
                              </w:rPr>
                              <w:t xml:space="preserve"> </w:t>
                            </w:r>
                            <w:r w:rsidRPr="00437F28">
                              <w:rPr>
                                <w:i/>
                                <w:sz w:val="18"/>
                                <w:szCs w:val="18"/>
                              </w:rPr>
                              <w:t xml:space="preserve">Summarised Connection Step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6pt;margin-top:16.55pt;width:188.35pt;height:110.55pt;z-index:251679777;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" filled="f" stroked="f">
                <v:textbox style="mso-fit-shape-to-text:t">
                  <w:txbxContent>
                    <w:p w14:paraId="540E4700" w14:textId="2C574902" w:rsidR="00DA0ADB" w:rsidRPr="00437F28" w:rsidRDefault="00DA0ADB">
                      <w:pPr>
                        <w:rPr>
                          <w:i/>
                          <w:sz w:val="18"/>
                          <w:szCs w:val="18"/>
                        </w:rPr>
                      </w:pPr>
                      <w:proofErr w:type="gramStart"/>
                      <w:r w:rsidRPr="009F13B7">
                        <w:rPr>
                          <w:i/>
                          <w:sz w:val="18"/>
                          <w:szCs w:val="18"/>
                        </w:rPr>
                        <w:t>Figure 4.5.</w:t>
                      </w:r>
                      <w:r>
                        <w:rPr>
                          <w:i/>
                          <w:sz w:val="18"/>
                          <w:szCs w:val="18"/>
                        </w:rPr>
                        <w:t>5.</w:t>
                      </w:r>
                      <w:proofErr w:type="gramEnd"/>
                      <w:r>
                        <w:rPr>
                          <w:i/>
                          <w:sz w:val="18"/>
                          <w:szCs w:val="18"/>
                        </w:rPr>
                        <w:t xml:space="preserve"> </w:t>
                      </w:r>
                      <w:r w:rsidRPr="00437F28">
                        <w:rPr>
                          <w:i/>
                          <w:sz w:val="18"/>
                          <w:szCs w:val="18"/>
                        </w:rPr>
                        <w:t xml:space="preserve">Summarised Connection Steps. </w:t>
                      </w:r>
                    </w:p>
                  </w:txbxContent>
                </v:textbox>
              </v:shape>
            </w:pict>
          </mc:Fallback>
        </mc:AlternateContent>
      </w:r>
      <w:r>
        <w:br w:type="page"/>
      </w:r>
    </w:p>
    <w:p w14:paraId="4A6993E3" w14:textId="5A4CD9D5" w:rsidR="00D34294" w:rsidRDefault="009F13B7" w:rsidP="00D34294">
      <w:r>
        <w:lastRenderedPageBreak/>
        <w:t>In figure 4.5.</w:t>
      </w:r>
      <w:r w:rsidR="00B1316A">
        <w:t>6</w:t>
      </w:r>
      <w:r>
        <w:t xml:space="preserve"> </w:t>
      </w:r>
      <w:r w:rsidR="00D34294">
        <w:t>code for the databas</w:t>
      </w:r>
      <w:r w:rsidR="00437F28">
        <w:t>e connection process</w:t>
      </w:r>
      <w:r>
        <w:t xml:space="preserve"> is shown</w:t>
      </w:r>
      <w:r w:rsidR="00437F28">
        <w:t xml:space="preserve">. </w:t>
      </w:r>
    </w:p>
    <w:p w14:paraId="4F5B3C16" w14:textId="2C314EC7" w:rsidR="00D34294" w:rsidRDefault="009F13B7" w:rsidP="00D34294">
      <w:r>
        <w:rPr>
          <w:noProof/>
          <w:lang w:val="en-AU" w:eastAsia="en-AU"/>
        </w:rPr>
        <w:drawing>
          <wp:anchor distT="0" distB="0" distL="114300" distR="114300" simplePos="0" relativeHeight="251673633" behindDoc="1" locked="0" layoutInCell="1" allowOverlap="1" wp14:anchorId="5D868CCD" wp14:editId="28B291CF">
            <wp:simplePos x="0" y="0"/>
            <wp:positionH relativeFrom="margin">
              <wp:posOffset>920750</wp:posOffset>
            </wp:positionH>
            <wp:positionV relativeFrom="paragraph">
              <wp:posOffset>5715</wp:posOffset>
            </wp:positionV>
            <wp:extent cx="4031615" cy="3872865"/>
            <wp:effectExtent l="0" t="0" r="6985" b="0"/>
            <wp:wrapThrough wrapText="bothSides">
              <wp:wrapPolygon edited="0">
                <wp:start x="0" y="0"/>
                <wp:lineTo x="0" y="21462"/>
                <wp:lineTo x="21535" y="21462"/>
                <wp:lineTo x="2153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161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02E9" w14:textId="654FAB86" w:rsidR="00D34294" w:rsidRDefault="00D34294" w:rsidP="00D34294"/>
    <w:p w14:paraId="4605AC90" w14:textId="77777777" w:rsidR="00D34294" w:rsidRDefault="00D34294" w:rsidP="00D34294"/>
    <w:p w14:paraId="62B9FD55" w14:textId="77777777" w:rsidR="00D34294" w:rsidRDefault="00D34294" w:rsidP="00D34294"/>
    <w:p w14:paraId="14388ABC" w14:textId="77777777" w:rsidR="00D34294" w:rsidRDefault="00D34294" w:rsidP="00D34294"/>
    <w:p w14:paraId="582F1481" w14:textId="77777777" w:rsidR="00D34294" w:rsidRDefault="00D34294" w:rsidP="00D34294"/>
    <w:p w14:paraId="21327A46" w14:textId="77777777" w:rsidR="00D34294" w:rsidRDefault="00D34294" w:rsidP="00D34294"/>
    <w:p w14:paraId="28898801" w14:textId="77777777" w:rsidR="00D34294" w:rsidRDefault="00D34294" w:rsidP="00D34294"/>
    <w:p w14:paraId="3F334729" w14:textId="77777777" w:rsidR="00D34294" w:rsidRDefault="00D34294" w:rsidP="00D34294"/>
    <w:p w14:paraId="2D3DBD99" w14:textId="77777777" w:rsidR="00D34294" w:rsidRDefault="00D34294" w:rsidP="00D34294"/>
    <w:p w14:paraId="349F57EC" w14:textId="77777777" w:rsidR="00D34294" w:rsidRDefault="00D34294" w:rsidP="00D34294"/>
    <w:p w14:paraId="5FFCBB32" w14:textId="77777777" w:rsidR="00D34294" w:rsidRDefault="00D34294" w:rsidP="00D34294"/>
    <w:p w14:paraId="7DA64B6C" w14:textId="1689A3C0" w:rsidR="00D34294" w:rsidRDefault="00D34294" w:rsidP="00D34294"/>
    <w:p w14:paraId="6FA85B67" w14:textId="4713AD2D" w:rsidR="00D34294" w:rsidRDefault="00437F28" w:rsidP="00D34294">
      <w:r>
        <w:rPr>
          <w:noProof/>
          <w:lang w:val="en-AU" w:eastAsia="en-AU"/>
        </w:rPr>
        <mc:AlternateContent>
          <mc:Choice Requires="wps">
            <w:drawing>
              <wp:anchor distT="0" distB="0" distL="114300" distR="114300" simplePos="0" relativeHeight="251681825" behindDoc="0" locked="0" layoutInCell="1" allowOverlap="1" wp14:anchorId="607477DF" wp14:editId="7248709C">
                <wp:simplePos x="0" y="0"/>
                <wp:positionH relativeFrom="column">
                  <wp:posOffset>1846097</wp:posOffset>
                </wp:positionH>
                <wp:positionV relativeFrom="paragraph">
                  <wp:posOffset>161925</wp:posOffset>
                </wp:positionV>
                <wp:extent cx="2274570" cy="30670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306705"/>
                        </a:xfrm>
                        <a:prstGeom prst="rect">
                          <a:avLst/>
                        </a:prstGeom>
                        <a:noFill/>
                        <a:ln w="9525">
                          <a:noFill/>
                          <a:miter lim="800000"/>
                          <a:headEnd/>
                          <a:tailEnd/>
                        </a:ln>
                      </wps:spPr>
                      <wps:txbx>
                        <w:txbxContent>
                          <w:p w14:paraId="64084132" w14:textId="1423A04E" w:rsidR="00DA0ADB" w:rsidRPr="00437F28" w:rsidRDefault="00DA0ADB">
                            <w:pPr>
                              <w:rPr>
                                <w:i/>
                                <w:sz w:val="18"/>
                                <w:szCs w:val="18"/>
                              </w:rPr>
                            </w:pPr>
                            <w:proofErr w:type="gramStart"/>
                            <w:r>
                              <w:rPr>
                                <w:i/>
                                <w:sz w:val="18"/>
                                <w:szCs w:val="18"/>
                              </w:rPr>
                              <w:t>Figure 4.5.6.</w:t>
                            </w:r>
                            <w:proofErr w:type="gramEnd"/>
                            <w:r>
                              <w:rPr>
                                <w:i/>
                                <w:sz w:val="18"/>
                                <w:szCs w:val="18"/>
                              </w:rPr>
                              <w:t xml:space="preserve"> </w:t>
                            </w:r>
                            <w:r w:rsidRPr="00437F28">
                              <w:rPr>
                                <w:i/>
                                <w:sz w:val="18"/>
                                <w:szCs w:val="18"/>
                              </w:rPr>
                              <w:t>Database Connection Process</w:t>
                            </w:r>
                            <w:r>
                              <w:rPr>
                                <w:i/>
                                <w:sz w:val="18"/>
                                <w:szCs w:val="18"/>
                              </w:rPr>
                              <w:t>.</w:t>
                            </w:r>
                            <w:r w:rsidRPr="00437F28">
                              <w:rPr>
                                <w:i/>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45.35pt;margin-top:12.75pt;width:179.1pt;height:24.15pt;z-index:2516818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" filled="f" stroked="f">
                <v:textbox>
                  <w:txbxContent>
                    <w:p w14:paraId="64084132" w14:textId="1423A04E" w:rsidR="00DA0ADB" w:rsidRPr="00437F28" w:rsidRDefault="00DA0ADB">
                      <w:pPr>
                        <w:rPr>
                          <w:i/>
                          <w:sz w:val="18"/>
                          <w:szCs w:val="18"/>
                        </w:rPr>
                      </w:pPr>
                      <w:proofErr w:type="gramStart"/>
                      <w:r>
                        <w:rPr>
                          <w:i/>
                          <w:sz w:val="18"/>
                          <w:szCs w:val="18"/>
                        </w:rPr>
                        <w:t>Figure 4.5.6.</w:t>
                      </w:r>
                      <w:proofErr w:type="gramEnd"/>
                      <w:r>
                        <w:rPr>
                          <w:i/>
                          <w:sz w:val="18"/>
                          <w:szCs w:val="18"/>
                        </w:rPr>
                        <w:t xml:space="preserve"> </w:t>
                      </w:r>
                      <w:r w:rsidRPr="00437F28">
                        <w:rPr>
                          <w:i/>
                          <w:sz w:val="18"/>
                          <w:szCs w:val="18"/>
                        </w:rPr>
                        <w:t>Database Connection Process</w:t>
                      </w:r>
                      <w:r>
                        <w:rPr>
                          <w:i/>
                          <w:sz w:val="18"/>
                          <w:szCs w:val="18"/>
                        </w:rPr>
                        <w:t>.</w:t>
                      </w:r>
                      <w:r w:rsidRPr="00437F28">
                        <w:rPr>
                          <w:i/>
                          <w:sz w:val="18"/>
                          <w:szCs w:val="18"/>
                        </w:rPr>
                        <w:t xml:space="preserve"> </w:t>
                      </w:r>
                    </w:p>
                  </w:txbxContent>
                </v:textbox>
              </v:shape>
            </w:pict>
          </mc:Fallback>
        </mc:AlternateContent>
      </w:r>
    </w:p>
    <w:p w14:paraId="28C77149" w14:textId="77777777" w:rsidR="00D34294" w:rsidRDefault="00D34294" w:rsidP="00D34294"/>
    <w:p w14:paraId="0651C288" w14:textId="26DD3CD3" w:rsidR="00D34294" w:rsidRDefault="009F13B7" w:rsidP="00D34294">
      <w:r w:rsidRPr="00534E12">
        <w:rPr>
          <w:noProof/>
          <w:lang w:val="en-AU" w:eastAsia="en-AU"/>
        </w:rPr>
        <w:drawing>
          <wp:anchor distT="0" distB="0" distL="114300" distR="114300" simplePos="0" relativeHeight="251675681" behindDoc="1" locked="0" layoutInCell="1" allowOverlap="1" wp14:anchorId="49C665D4" wp14:editId="62DF7476">
            <wp:simplePos x="0" y="0"/>
            <wp:positionH relativeFrom="margin">
              <wp:posOffset>561975</wp:posOffset>
            </wp:positionH>
            <wp:positionV relativeFrom="paragraph">
              <wp:posOffset>461010</wp:posOffset>
            </wp:positionV>
            <wp:extent cx="4632960" cy="3489960"/>
            <wp:effectExtent l="19050" t="19050" r="15240" b="15240"/>
            <wp:wrapTight wrapText="bothSides">
              <wp:wrapPolygon edited="0">
                <wp:start x="-89" y="-118"/>
                <wp:lineTo x="-89" y="21576"/>
                <wp:lineTo x="21582" y="21576"/>
                <wp:lineTo x="21582" y="-118"/>
                <wp:lineTo x="-89" y="-11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2960" cy="34899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D34294">
        <w:t xml:space="preserve">Below </w:t>
      </w:r>
      <w:r>
        <w:t>(</w:t>
      </w:r>
      <w:r w:rsidRPr="00227D34">
        <w:rPr>
          <w:i/>
        </w:rPr>
        <w:t>figure 4.5.</w:t>
      </w:r>
      <w:r w:rsidR="00227D34" w:rsidRPr="00227D34">
        <w:rPr>
          <w:i/>
        </w:rPr>
        <w:t>7</w:t>
      </w:r>
      <w:r>
        <w:t xml:space="preserve">) </w:t>
      </w:r>
      <w:r w:rsidR="00D34294">
        <w:t>is an example of our database, this table below displays users that have connected to the database, this is where their i</w:t>
      </w:r>
      <w:r>
        <w:t xml:space="preserve">nformation is saved. </w:t>
      </w:r>
    </w:p>
    <w:p w14:paraId="728BCFC1" w14:textId="7E50A88B" w:rsidR="00D34294" w:rsidRDefault="00D34294" w:rsidP="00D34294"/>
    <w:p w14:paraId="09A09A0D" w14:textId="77777777" w:rsidR="00D34294" w:rsidRDefault="00D34294" w:rsidP="00D34294"/>
    <w:p w14:paraId="71429280" w14:textId="77777777" w:rsidR="00D34294" w:rsidRDefault="00D34294" w:rsidP="00D34294"/>
    <w:p w14:paraId="21FB3808" w14:textId="77777777" w:rsidR="00D34294" w:rsidRDefault="00D34294" w:rsidP="00D34294"/>
    <w:p w14:paraId="3DA14460" w14:textId="77777777" w:rsidR="00D34294" w:rsidRDefault="00D34294" w:rsidP="00D34294"/>
    <w:p w14:paraId="6EC8FCED" w14:textId="77777777" w:rsidR="00D34294" w:rsidRDefault="00D34294" w:rsidP="00D34294"/>
    <w:p w14:paraId="2F9BF913" w14:textId="77777777" w:rsidR="00D34294" w:rsidRDefault="00D34294" w:rsidP="00D34294"/>
    <w:p w14:paraId="0DAF13D0" w14:textId="77777777" w:rsidR="00D34294" w:rsidRDefault="00D34294" w:rsidP="00D34294"/>
    <w:p w14:paraId="1097D819" w14:textId="77777777" w:rsidR="00D34294" w:rsidRDefault="00D34294" w:rsidP="00D34294"/>
    <w:p w14:paraId="2C4A0023" w14:textId="77777777" w:rsidR="00D34294" w:rsidRDefault="00D34294" w:rsidP="00D34294"/>
    <w:p w14:paraId="2DF41C60" w14:textId="77777777" w:rsidR="00D34294" w:rsidRDefault="00D34294" w:rsidP="00D34294"/>
    <w:p w14:paraId="344D7FBD" w14:textId="7AD0C700" w:rsidR="00421EA6" w:rsidRPr="00421EA6" w:rsidRDefault="009F13B7" w:rsidP="001743A2">
      <w:r>
        <w:rPr>
          <w:noProof/>
          <w:lang w:val="en-AU" w:eastAsia="en-AU"/>
        </w:rPr>
        <mc:AlternateContent>
          <mc:Choice Requires="wps">
            <w:drawing>
              <wp:anchor distT="0" distB="0" distL="114300" distR="114300" simplePos="0" relativeHeight="251683873" behindDoc="0" locked="0" layoutInCell="1" allowOverlap="1" wp14:anchorId="62D38C71" wp14:editId="6648DFC6">
                <wp:simplePos x="0" y="0"/>
                <wp:positionH relativeFrom="column">
                  <wp:posOffset>1955165</wp:posOffset>
                </wp:positionH>
                <wp:positionV relativeFrom="paragraph">
                  <wp:posOffset>330200</wp:posOffset>
                </wp:positionV>
                <wp:extent cx="1960473" cy="3067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473" cy="306705"/>
                        </a:xfrm>
                        <a:prstGeom prst="rect">
                          <a:avLst/>
                        </a:prstGeom>
                        <a:noFill/>
                        <a:ln w="9525">
                          <a:noFill/>
                          <a:miter lim="800000"/>
                          <a:headEnd/>
                          <a:tailEnd/>
                        </a:ln>
                      </wps:spPr>
                      <wps:txbx>
                        <w:txbxContent>
                          <w:p w14:paraId="00BDE365" w14:textId="0EEF52F2" w:rsidR="00DA0ADB" w:rsidRPr="009F13B7" w:rsidRDefault="00DA0ADB" w:rsidP="009F13B7">
                            <w:pPr>
                              <w:rPr>
                                <w:i/>
                                <w:sz w:val="18"/>
                                <w:szCs w:val="18"/>
                                <w:lang w:val="en-AU"/>
                              </w:rPr>
                            </w:pPr>
                            <w:proofErr w:type="gramStart"/>
                            <w:r w:rsidRPr="009F13B7">
                              <w:rPr>
                                <w:i/>
                                <w:sz w:val="18"/>
                                <w:szCs w:val="18"/>
                                <w:lang w:val="en-AU"/>
                              </w:rPr>
                              <w:t>Figure 4.5.</w:t>
                            </w:r>
                            <w:r>
                              <w:rPr>
                                <w:i/>
                                <w:sz w:val="18"/>
                                <w:szCs w:val="18"/>
                                <w:lang w:val="en-AU"/>
                              </w:rPr>
                              <w:t>7.</w:t>
                            </w:r>
                            <w:proofErr w:type="gramEnd"/>
                            <w:r>
                              <w:rPr>
                                <w:i/>
                                <w:sz w:val="18"/>
                                <w:szCs w:val="18"/>
                                <w:lang w:val="en-AU"/>
                              </w:rPr>
                              <w:t xml:space="preserve"> Connected Users T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3.95pt;margin-top:26pt;width:154.35pt;height:24.15pt;z-index:2516838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" filled="f" stroked="f">
                <v:textbox>
                  <w:txbxContent>
                    <w:p w14:paraId="00BDE365" w14:textId="0EEF52F2" w:rsidR="00DA0ADB" w:rsidRPr="009F13B7" w:rsidRDefault="00DA0ADB" w:rsidP="009F13B7">
                      <w:pPr>
                        <w:rPr>
                          <w:i/>
                          <w:sz w:val="18"/>
                          <w:szCs w:val="18"/>
                          <w:lang w:val="en-AU"/>
                        </w:rPr>
                      </w:pPr>
                      <w:proofErr w:type="gramStart"/>
                      <w:r w:rsidRPr="009F13B7">
                        <w:rPr>
                          <w:i/>
                          <w:sz w:val="18"/>
                          <w:szCs w:val="18"/>
                          <w:lang w:val="en-AU"/>
                        </w:rPr>
                        <w:t>Figure 4.5.</w:t>
                      </w:r>
                      <w:r>
                        <w:rPr>
                          <w:i/>
                          <w:sz w:val="18"/>
                          <w:szCs w:val="18"/>
                          <w:lang w:val="en-AU"/>
                        </w:rPr>
                        <w:t>7.</w:t>
                      </w:r>
                      <w:proofErr w:type="gramEnd"/>
                      <w:r>
                        <w:rPr>
                          <w:i/>
                          <w:sz w:val="18"/>
                          <w:szCs w:val="18"/>
                          <w:lang w:val="en-AU"/>
                        </w:rPr>
                        <w:t xml:space="preserve"> Connected Users Table. </w:t>
                      </w:r>
                    </w:p>
                  </w:txbxContent>
                </v:textbox>
              </v:shape>
            </w:pict>
          </mc:Fallback>
        </mc:AlternateContent>
      </w:r>
    </w:p>
    <w:p w14:paraId="06374F2C" w14:textId="75973B78" w:rsidR="001743A2" w:rsidRDefault="00602D04" w:rsidP="00D2390F">
      <w:pPr>
        <w:pStyle w:val="Heading3"/>
      </w:pPr>
      <w:bookmarkStart w:id="18" w:name="_Toc40897147"/>
      <w:r>
        <w:lastRenderedPageBreak/>
        <w:t>4.5.4</w:t>
      </w:r>
      <w:r w:rsidR="00D2390F">
        <w:t xml:space="preserve"> </w:t>
      </w:r>
      <w:r w:rsidR="001743A2">
        <w:t>Project Leads</w:t>
      </w:r>
      <w:bookmarkEnd w:id="18"/>
      <w:r w:rsidR="001743A2">
        <w:t xml:space="preserve"> </w:t>
      </w:r>
    </w:p>
    <w:p w14:paraId="686B2DB3" w14:textId="7709F2E6" w:rsidR="00431547" w:rsidRPr="00431547" w:rsidRDefault="00431547" w:rsidP="00431547">
      <w:r>
        <w:t>The following leads were pursued during early development however it has been decided that more time will be required to develop these functionalities.</w:t>
      </w:r>
    </w:p>
    <w:p w14:paraId="172EBA41" w14:textId="4DCE3075" w:rsidR="00EE4DE8" w:rsidRDefault="00EE4DE8" w:rsidP="00431547">
      <w:pPr>
        <w:pStyle w:val="Heading4"/>
        <w:spacing w:before="120"/>
      </w:pPr>
      <w:r>
        <w:t>News Feed</w:t>
      </w:r>
    </w:p>
    <w:p w14:paraId="09A659C2" w14:textId="11BFA381" w:rsidR="00EE4DE8" w:rsidRDefault="00EE4DE8" w:rsidP="00EE4DE8">
      <w:r w:rsidRPr="00EE4DE8">
        <w:t xml:space="preserve">This section of the project turned out to be a bigger task than we had hoped, unfortunately due to time constraints the team had to focus on tasks that were more important to the completion of the project and we did not have enough time to get the news feed off the ground. The team </w:t>
      </w:r>
      <w:r w:rsidR="00DA0ADB">
        <w:t>did manage to create a prototype but without a user account system in place the news feed only provided anonymous item movement details.</w:t>
      </w:r>
    </w:p>
    <w:p w14:paraId="67B2E889" w14:textId="71A6C85E" w:rsidR="00DA0ADB" w:rsidRDefault="00DA0ADB" w:rsidP="00431547">
      <w:pPr>
        <w:pStyle w:val="Heading4"/>
        <w:spacing w:before="120"/>
      </w:pPr>
      <w:r>
        <w:t>Database</w:t>
      </w:r>
    </w:p>
    <w:p w14:paraId="064A763D" w14:textId="1FA4C1D0" w:rsidR="00DA0ADB" w:rsidRPr="00DA0ADB" w:rsidRDefault="00DA0ADB" w:rsidP="00DA0ADB">
      <w:r>
        <w:t>The team members responsible for the Java application determined that more time will be required to bring in full database functionality</w:t>
      </w:r>
      <w:proofErr w:type="gramStart"/>
      <w:r>
        <w:t xml:space="preserve">.  </w:t>
      </w:r>
      <w:proofErr w:type="gramEnd"/>
      <w:r>
        <w:t>A database has been prototype has been designed but at this stage of development, no item or user information is being stored in our database</w:t>
      </w:r>
      <w:proofErr w:type="gramStart"/>
      <w:r>
        <w:t xml:space="preserve">.  </w:t>
      </w:r>
      <w:proofErr w:type="gramEnd"/>
      <w:r>
        <w:t>Over the coming weeks once hosting has been sorted for the project, the team is confident they will be able to begin creating database records.</w:t>
      </w:r>
    </w:p>
    <w:p w14:paraId="0AA25C67" w14:textId="44973BB4" w:rsidR="00DA0ADB" w:rsidRDefault="00DA0ADB" w:rsidP="00431547">
      <w:pPr>
        <w:pStyle w:val="Heading4"/>
        <w:spacing w:before="120"/>
      </w:pPr>
      <w:r>
        <w:t>Connection to existing publisher databases via API</w:t>
      </w:r>
    </w:p>
    <w:p w14:paraId="26619F8F" w14:textId="70BAF2FA" w:rsidR="00DA0ADB" w:rsidRDefault="00DA0ADB" w:rsidP="00DA0ADB">
      <w:r>
        <w:t>Utilising trial and error, the team was able to access the Magic the Gathering API (Magic the Gathering Developers, 2020) to access information on cards and sets however more time will be required to develop the code to then store the necessary information in the CollectStra database</w:t>
      </w:r>
      <w:proofErr w:type="gramStart"/>
      <w:r>
        <w:t xml:space="preserve">.  </w:t>
      </w:r>
      <w:proofErr w:type="gramEnd"/>
      <w:r>
        <w:t>Via the Magic the Gathering Developers website, software development kits in multiple languages are available and the team was able to utilise the Java SDK</w:t>
      </w:r>
      <w:proofErr w:type="gramStart"/>
      <w:r>
        <w:t xml:space="preserve">.  </w:t>
      </w:r>
      <w:proofErr w:type="gramEnd"/>
      <w:r w:rsidR="00802580">
        <w:t>Once the Java SDK is imported, the following picture (</w:t>
      </w:r>
      <w:r w:rsidR="00802580" w:rsidRPr="00802580">
        <w:rPr>
          <w:i/>
        </w:rPr>
        <w:t>figure 4.5.8</w:t>
      </w:r>
      <w:r w:rsidR="00802580">
        <w:t>) shows code that can be used to retrieve a card if the card’s “multiverse ID” is known and from there all details of the item can be accessed.</w:t>
      </w:r>
    </w:p>
    <w:p w14:paraId="0A32E986" w14:textId="77777777" w:rsidR="00DA0ADB" w:rsidRPr="00DA0ADB" w:rsidRDefault="00DA0ADB" w:rsidP="00DA0ADB"/>
    <w:p w14:paraId="78DA3F14" w14:textId="4F08497F" w:rsidR="00DA0ADB" w:rsidRPr="00DA0ADB" w:rsidRDefault="001D7937" w:rsidP="00DA0ADB">
      <w:r>
        <w:rPr>
          <w:noProof/>
          <w:lang w:val="en-AU" w:eastAsia="en-AU"/>
        </w:rPr>
        <w:drawing>
          <wp:anchor distT="0" distB="0" distL="114300" distR="114300" simplePos="0" relativeHeight="251703329" behindDoc="0" locked="0" layoutInCell="1" allowOverlap="1" wp14:anchorId="11A41D90" wp14:editId="0BF85D8A">
            <wp:simplePos x="0" y="0"/>
            <wp:positionH relativeFrom="column">
              <wp:posOffset>1200150</wp:posOffset>
            </wp:positionH>
            <wp:positionV relativeFrom="paragraph">
              <wp:posOffset>-3810</wp:posOffset>
            </wp:positionV>
            <wp:extent cx="3171825" cy="542925"/>
            <wp:effectExtent l="19050" t="19050" r="28575" b="28575"/>
            <wp:wrapNone/>
            <wp:docPr id="25" name="Picture 25" descr="https://i.gyazo.com/f947f85a01552ed17f880543316c6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f947f85a01552ed17f880543316c698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542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9B2B705" w14:textId="77777777" w:rsidR="00802580" w:rsidRDefault="00802580" w:rsidP="00D2390F">
      <w:pPr>
        <w:pStyle w:val="Heading3"/>
      </w:pPr>
    </w:p>
    <w:p w14:paraId="1404101D" w14:textId="65B6E3D2" w:rsidR="00320024" w:rsidRDefault="001D7937">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05377" behindDoc="0" locked="0" layoutInCell="1" allowOverlap="1" wp14:anchorId="439B32B1" wp14:editId="344EED3F">
                <wp:simplePos x="0" y="0"/>
                <wp:positionH relativeFrom="column">
                  <wp:posOffset>1428750</wp:posOffset>
                </wp:positionH>
                <wp:positionV relativeFrom="paragraph">
                  <wp:posOffset>46355</wp:posOffset>
                </wp:positionV>
                <wp:extent cx="2714625" cy="30670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06705"/>
                        </a:xfrm>
                        <a:prstGeom prst="rect">
                          <a:avLst/>
                        </a:prstGeom>
                        <a:noFill/>
                        <a:ln w="9525">
                          <a:noFill/>
                          <a:miter lim="800000"/>
                          <a:headEnd/>
                          <a:tailEnd/>
                        </a:ln>
                      </wps:spPr>
                      <wps:txbx>
                        <w:txbxContent>
                          <w:p w14:paraId="754D0EE8" w14:textId="049ACC6F" w:rsidR="00802580" w:rsidRPr="009F13B7" w:rsidRDefault="00802580" w:rsidP="00802580">
                            <w:pPr>
                              <w:rPr>
                                <w:i/>
                                <w:sz w:val="18"/>
                                <w:szCs w:val="18"/>
                                <w:lang w:val="en-AU"/>
                              </w:rPr>
                            </w:pPr>
                            <w:proofErr w:type="gramStart"/>
                            <w:r w:rsidRPr="009F13B7">
                              <w:rPr>
                                <w:i/>
                                <w:sz w:val="18"/>
                                <w:szCs w:val="18"/>
                                <w:lang w:val="en-AU"/>
                              </w:rPr>
                              <w:t>Figure 4.5.</w:t>
                            </w:r>
                            <w:r>
                              <w:rPr>
                                <w:i/>
                                <w:sz w:val="18"/>
                                <w:szCs w:val="18"/>
                                <w:lang w:val="en-AU"/>
                              </w:rPr>
                              <w:t>8.</w:t>
                            </w:r>
                            <w:proofErr w:type="gramEnd"/>
                            <w:r>
                              <w:rPr>
                                <w:i/>
                                <w:sz w:val="18"/>
                                <w:szCs w:val="18"/>
                                <w:lang w:val="en-AU"/>
                              </w:rPr>
                              <w:t xml:space="preserve"> Get method to retrieve card information.</w:t>
                            </w:r>
                            <w:r>
                              <w:rPr>
                                <w:i/>
                                <w:sz w:val="18"/>
                                <w:szCs w:val="18"/>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12.5pt;margin-top:3.65pt;width:213.75pt;height:24.15pt;z-index:251705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" filled="f" stroked="f">
                <v:textbox>
                  <w:txbxContent>
                    <w:p w14:paraId="754D0EE8" w14:textId="049ACC6F" w:rsidR="00802580" w:rsidRPr="009F13B7" w:rsidRDefault="00802580" w:rsidP="00802580">
                      <w:pPr>
                        <w:rPr>
                          <w:i/>
                          <w:sz w:val="18"/>
                          <w:szCs w:val="18"/>
                          <w:lang w:val="en-AU"/>
                        </w:rPr>
                      </w:pPr>
                      <w:proofErr w:type="gramStart"/>
                      <w:r w:rsidRPr="009F13B7">
                        <w:rPr>
                          <w:i/>
                          <w:sz w:val="18"/>
                          <w:szCs w:val="18"/>
                          <w:lang w:val="en-AU"/>
                        </w:rPr>
                        <w:t>Figure 4.5.</w:t>
                      </w:r>
                      <w:r>
                        <w:rPr>
                          <w:i/>
                          <w:sz w:val="18"/>
                          <w:szCs w:val="18"/>
                          <w:lang w:val="en-AU"/>
                        </w:rPr>
                        <w:t>8.</w:t>
                      </w:r>
                      <w:proofErr w:type="gramEnd"/>
                      <w:r>
                        <w:rPr>
                          <w:i/>
                          <w:sz w:val="18"/>
                          <w:szCs w:val="18"/>
                          <w:lang w:val="en-AU"/>
                        </w:rPr>
                        <w:t xml:space="preserve"> Get method to retrieve card information.</w:t>
                      </w:r>
                      <w:r>
                        <w:rPr>
                          <w:i/>
                          <w:sz w:val="18"/>
                          <w:szCs w:val="18"/>
                          <w:lang w:val="en-AU"/>
                        </w:rPr>
                        <w:t xml:space="preserve"> </w:t>
                      </w:r>
                    </w:p>
                  </w:txbxContent>
                </v:textbox>
              </v:shape>
            </w:pict>
          </mc:Fallback>
        </mc:AlternateContent>
      </w:r>
      <w:r w:rsidR="00320024">
        <w:br w:type="page"/>
      </w:r>
    </w:p>
    <w:p w14:paraId="1D8C91DB" w14:textId="0BECBC64" w:rsidR="001743A2" w:rsidRDefault="00602D04" w:rsidP="00431547">
      <w:pPr>
        <w:pStyle w:val="Heading3"/>
        <w:spacing w:before="120"/>
      </w:pPr>
      <w:bookmarkStart w:id="19" w:name="_Toc40897148"/>
      <w:r>
        <w:lastRenderedPageBreak/>
        <w:t>4.5.5</w:t>
      </w:r>
      <w:r w:rsidR="00D2390F">
        <w:t xml:space="preserve"> </w:t>
      </w:r>
      <w:r w:rsidR="001743A2">
        <w:t>Future Features</w:t>
      </w:r>
      <w:bookmarkEnd w:id="19"/>
    </w:p>
    <w:p w14:paraId="50E02520" w14:textId="77777777" w:rsidR="00B1316A" w:rsidRPr="001D7937" w:rsidRDefault="00B1316A" w:rsidP="00431547">
      <w:pPr>
        <w:pStyle w:val="Heading4"/>
        <w:spacing w:before="120"/>
      </w:pPr>
      <w:r w:rsidRPr="001D7937">
        <w:t>Database</w:t>
      </w:r>
    </w:p>
    <w:p w14:paraId="478B05FB" w14:textId="0D61BD9C" w:rsidR="00B1316A" w:rsidRDefault="00802580" w:rsidP="00431547">
      <w:pPr>
        <w:spacing w:after="120"/>
      </w:pPr>
      <w:r>
        <w:t>The database will</w:t>
      </w:r>
      <w:r w:rsidR="00B1316A">
        <w:t xml:space="preserve"> grow and become more refined in later updates. </w:t>
      </w:r>
      <w:r>
        <w:t>Once the code is developed to store items in the CollectStra database, any publisher with an online database and API will be uti</w:t>
      </w:r>
      <w:r w:rsidR="00FF4787">
        <w:t>lised by the team to expand what we can offer our users</w:t>
      </w:r>
      <w:proofErr w:type="gramStart"/>
      <w:r w:rsidR="00FF4787">
        <w:t xml:space="preserve">.  </w:t>
      </w:r>
      <w:proofErr w:type="gramEnd"/>
      <w:r w:rsidR="00FF4787">
        <w:t>We would like to one day be able to cover the majority of the collectables market.</w:t>
      </w:r>
    </w:p>
    <w:p w14:paraId="30502252" w14:textId="228E164C" w:rsidR="00EE4DE8" w:rsidRPr="001D7937" w:rsidRDefault="00EE4DE8" w:rsidP="00320024">
      <w:pPr>
        <w:pStyle w:val="Heading4"/>
        <w:spacing w:before="240"/>
      </w:pPr>
      <w:r w:rsidRPr="001D7937">
        <w:t>User Accounts</w:t>
      </w:r>
    </w:p>
    <w:p w14:paraId="0D415DC9" w14:textId="21F0B9F8" w:rsidR="00EE4DE8" w:rsidRDefault="00FF4787" w:rsidP="00431547">
      <w:pPr>
        <w:spacing w:after="0"/>
        <w:rPr>
          <w:b/>
        </w:rPr>
      </w:pPr>
      <w:r>
        <w:t>Once the user accounts feature is added, we will be able to create timelines and feeds to enhance the user’s experience</w:t>
      </w:r>
      <w:proofErr w:type="gramStart"/>
      <w:r>
        <w:t xml:space="preserve">.  </w:t>
      </w:r>
      <w:proofErr w:type="gramEnd"/>
      <w:r>
        <w:t>This will require considerable research into creating secure user accounts and database encryption so that we can safely store any personal information.</w:t>
      </w:r>
    </w:p>
    <w:p w14:paraId="6DF2E149" w14:textId="69058369" w:rsidR="00602D04" w:rsidRPr="001D7937" w:rsidRDefault="00602D04" w:rsidP="00320024">
      <w:pPr>
        <w:pStyle w:val="Heading4"/>
        <w:spacing w:before="240"/>
      </w:pPr>
      <w:r w:rsidRPr="001D7937">
        <w:t>Social Media</w:t>
      </w:r>
    </w:p>
    <w:p w14:paraId="1B92C7BE" w14:textId="3B862FDC" w:rsidR="00602D04" w:rsidRDefault="00602D04" w:rsidP="001743A2">
      <w:r w:rsidRPr="00602D04">
        <w:t>The Graphical User Interface, or GUI for short, is one of the most vital parts of the application. This is the first pint of contact for all users. Wi</w:t>
      </w:r>
      <w:r w:rsidR="00FF4787">
        <w:t>th that in mind, the team at Techs</w:t>
      </w:r>
      <w:r w:rsidRPr="00602D04">
        <w:t>traOne wanted to make sure it was as user friendly as possible. Many social media users are more tha</w:t>
      </w:r>
      <w:r w:rsidR="00FF4787">
        <w:t>n</w:t>
      </w:r>
      <w:r w:rsidRPr="00602D04">
        <w:t xml:space="preserve"> a little bit familiar with operating websites and applications like Facebook and Instagram. Therefor</w:t>
      </w:r>
      <w:r w:rsidR="00FF4787">
        <w:t>e</w:t>
      </w:r>
      <w:r w:rsidRPr="00602D04">
        <w:t xml:space="preserve"> the team decided to design the user interface in a way that would look and work similar to these social media platforms.</w:t>
      </w:r>
    </w:p>
    <w:p w14:paraId="496DFD96" w14:textId="10256F84" w:rsidR="00B1316A" w:rsidRDefault="00B1316A" w:rsidP="00320024">
      <w:pPr>
        <w:pStyle w:val="Heading4"/>
        <w:spacing w:before="240"/>
      </w:pPr>
      <w:r>
        <w:t>Website</w:t>
      </w:r>
      <w:r w:rsidR="00FF4787">
        <w:t xml:space="preserve"> &amp; Further Device Support</w:t>
      </w:r>
    </w:p>
    <w:p w14:paraId="25E6DE3E" w14:textId="45786457" w:rsidR="00FF4787" w:rsidRPr="00FF4787" w:rsidRDefault="00FF4787" w:rsidP="00FF4787">
      <w:r>
        <w:t>Once the Java application is up and running on android the team will seek to accommodate other devices and create a fully functioning website version of the application.</w:t>
      </w:r>
    </w:p>
    <w:p w14:paraId="536EF8D8" w14:textId="5252FBF3" w:rsidR="00B1316A" w:rsidRDefault="00FF4787" w:rsidP="00320024">
      <w:pPr>
        <w:pStyle w:val="Heading4"/>
        <w:spacing w:before="240"/>
      </w:pPr>
      <w:r>
        <w:t>Calendar</w:t>
      </w:r>
    </w:p>
    <w:p w14:paraId="54988540" w14:textId="4DAD2078" w:rsidR="00FF4787" w:rsidRPr="00FF4787" w:rsidRDefault="00FF4787" w:rsidP="00FF4787">
      <w:r>
        <w:t xml:space="preserve">A calendar feature is planned for the future so that users can be alerted to upcoming events nearby. This will most likely </w:t>
      </w:r>
      <w:r w:rsidR="005C159A">
        <w:t>use the Facebook API to access event information.</w:t>
      </w:r>
    </w:p>
    <w:p w14:paraId="79B3BEF1" w14:textId="032817B1" w:rsidR="00FF4787" w:rsidRDefault="00FF4787" w:rsidP="00320024">
      <w:pPr>
        <w:pStyle w:val="Heading4"/>
        <w:spacing w:before="240"/>
      </w:pPr>
      <w:r>
        <w:t>Rewards System</w:t>
      </w:r>
    </w:p>
    <w:p w14:paraId="782D8D93" w14:textId="191E9132" w:rsidR="001743A2" w:rsidRPr="001743A2" w:rsidRDefault="005C159A" w:rsidP="001743A2">
      <w:r>
        <w:t>A rewards system is in the works for CollectStra with the finer details still being discussed</w:t>
      </w:r>
      <w:proofErr w:type="gramStart"/>
      <w:r>
        <w:t xml:space="preserve">.  </w:t>
      </w:r>
      <w:proofErr w:type="gramEnd"/>
      <w:r>
        <w:t>At the moment we plan on having a points system where users can earn points for completing tasks such as adding to their collection, referring friends or trading items</w:t>
      </w:r>
      <w:proofErr w:type="gramStart"/>
      <w:r>
        <w:t xml:space="preserve">.  </w:t>
      </w:r>
      <w:proofErr w:type="gramEnd"/>
      <w:r>
        <w:t>However we have not yet worked out how these points will be redeemed.</w:t>
      </w:r>
    </w:p>
    <w:p w14:paraId="2F1548E7" w14:textId="266E3BA5" w:rsidR="003E7208" w:rsidRDefault="00602D04" w:rsidP="00320024">
      <w:pPr>
        <w:pStyle w:val="Heading3"/>
        <w:spacing w:before="240"/>
      </w:pPr>
      <w:bookmarkStart w:id="20" w:name="_Toc40897149"/>
      <w:r>
        <w:t>4.5.6</w:t>
      </w:r>
      <w:r w:rsidR="00D2390F">
        <w:t xml:space="preserve"> </w:t>
      </w:r>
      <w:r w:rsidR="003E7208">
        <w:t>Project Feasibility</w:t>
      </w:r>
      <w:bookmarkEnd w:id="20"/>
    </w:p>
    <w:p w14:paraId="3B386C0C" w14:textId="7F141015" w:rsidR="00602D04" w:rsidRDefault="00602D04" w:rsidP="00421EA6">
      <w:r w:rsidRPr="00602D04">
        <w:t>In conclusion,</w:t>
      </w:r>
      <w:r w:rsidR="005C159A">
        <w:t xml:space="preserve"> the team at Techst</w:t>
      </w:r>
      <w:r w:rsidRPr="00602D04">
        <w:t xml:space="preserve">raOne have the blueprints of a great trading program. There are many features in development that will help make CollectStra the number one application for </w:t>
      </w:r>
      <w:r w:rsidR="005C159A" w:rsidRPr="00602D04">
        <w:t>trader’s</w:t>
      </w:r>
      <w:r w:rsidRPr="00602D04">
        <w:t xml:space="preserve"> </w:t>
      </w:r>
      <w:r w:rsidR="005C159A" w:rsidRPr="00602D04">
        <w:t>worldwide</w:t>
      </w:r>
      <w:r w:rsidRPr="00602D04">
        <w:t xml:space="preserve">. </w:t>
      </w:r>
      <w:r w:rsidR="005C159A">
        <w:t>Although we are in the early stages of development</w:t>
      </w:r>
      <w:r w:rsidRPr="00602D04">
        <w:t xml:space="preserve">, we </w:t>
      </w:r>
      <w:r w:rsidR="005C159A">
        <w:t>have</w:t>
      </w:r>
      <w:r w:rsidRPr="00602D04">
        <w:t xml:space="preserve"> manage</w:t>
      </w:r>
      <w:r w:rsidR="005C159A">
        <w:t>d</w:t>
      </w:r>
      <w:r w:rsidRPr="00602D04">
        <w:t xml:space="preserve"> to create a working prototype that include</w:t>
      </w:r>
      <w:r w:rsidR="005C159A">
        <w:t>s</w:t>
      </w:r>
      <w:r w:rsidRPr="00602D04">
        <w:t xml:space="preserve"> ba</w:t>
      </w:r>
      <w:r w:rsidR="005C159A">
        <w:t xml:space="preserve">sic features such as the collecting and displaying trade items and a </w:t>
      </w:r>
      <w:r w:rsidRPr="00602D04">
        <w:t xml:space="preserve">basic model of the news feed. This prototype will be featured in the video presentation and </w:t>
      </w:r>
      <w:r w:rsidR="005C159A">
        <w:t>the source code can</w:t>
      </w:r>
      <w:r w:rsidRPr="00602D04">
        <w:t xml:space="preserve"> be available upon request.</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59CBD6F6" w:rsidR="008C415F" w:rsidRDefault="00486592" w:rsidP="00486592">
      <w:pPr>
        <w:pStyle w:val="Heading2"/>
      </w:pPr>
      <w:bookmarkStart w:id="21" w:name="_Toc40897150"/>
      <w:r>
        <w:lastRenderedPageBreak/>
        <w:t xml:space="preserve">4.6 </w:t>
      </w:r>
      <w:r w:rsidR="00B57EC8">
        <w:t xml:space="preserve">Project </w:t>
      </w:r>
      <w:r w:rsidR="008C415F">
        <w:t>Roles</w:t>
      </w:r>
      <w:bookmarkEnd w:id="21"/>
    </w:p>
    <w:p w14:paraId="64BD22BF" w14:textId="77777777" w:rsidR="00F24BB9" w:rsidRDefault="00F24BB9" w:rsidP="00F24BB9">
      <w:r>
        <w:t xml:space="preserve">With regards to the roles for the Techstra One team we have not defined roles to anyone. We went assigned tasks based off what needed to be done for the assessments and who was comfortable with doing certain parts based on any previous experience. Noting the tasks that we have individually taken on the following are the roles we could be assigned based on these. </w:t>
      </w:r>
    </w:p>
    <w:p w14:paraId="46EAF0F9" w14:textId="77777777" w:rsidR="00F24BB9" w:rsidRDefault="00F24BB9" w:rsidP="00F24BB9">
      <w:r>
        <w:t>Rebecca has taken on the role as the Project Manager along with some App development work. Rebecca is the mastermind behind our reports layout and ensuring we are meeting our set deadlines. She is also assisting in the development of our App with the feed feature.</w:t>
      </w:r>
    </w:p>
    <w:p w14:paraId="3E2B61DD" w14:textId="77777777" w:rsidR="00F24BB9" w:rsidRDefault="00F24BB9" w:rsidP="00F24BB9">
      <w:r>
        <w:t>Benjamin has taken on the role as Application Developer and is developing the application in Java. He is ensuring that we can have basic functionality for viewing in Assessment 5.</w:t>
      </w:r>
    </w:p>
    <w:p w14:paraId="21563A39" w14:textId="77777777" w:rsidR="00F24BB9" w:rsidRDefault="00F24BB9" w:rsidP="00F24BB9">
      <w:r>
        <w:t>Andrew has some SQL database experience, so he is working on integrating that into our application to manage our user, collection, and trade databases. Additionally, he is working on getting API working to pull data from 3</w:t>
      </w:r>
      <w:r w:rsidRPr="00B107FA">
        <w:rPr>
          <w:vertAlign w:val="superscript"/>
        </w:rPr>
        <w:t>rd</w:t>
      </w:r>
      <w:r>
        <w:t xml:space="preserve"> party source into our app with regard to certain collectibles. </w:t>
      </w:r>
    </w:p>
    <w:p w14:paraId="04045582" w14:textId="77777777" w:rsidR="00F24BB9" w:rsidRDefault="00F24BB9" w:rsidP="00F24BB9">
      <w:r>
        <w:t xml:space="preserve">Tim has become the team’s Web Developer and has actively updated Techstra One’s webpage when required. He is also the team’s application GUI designer. Using online tools to create the basic layout of the application for the purpose of demonstrating how it will look like. </w:t>
      </w:r>
    </w:p>
    <w:p w14:paraId="35510391" w14:textId="77777777" w:rsidR="00F24BB9" w:rsidRDefault="00F24BB9" w:rsidP="00F24BB9">
      <w:r>
        <w:t>On top of what is mentioned above everyone in the team has been actively involved with this report. No one was assigned the role of making this report on their own. Everyone took individual segments and we combined them to make this one report.</w:t>
      </w:r>
    </w:p>
    <w:p w14:paraId="1874D90D" w14:textId="0D2E78FA" w:rsidR="008C415F" w:rsidRDefault="00486592" w:rsidP="00486592">
      <w:pPr>
        <w:pStyle w:val="Heading2"/>
      </w:pPr>
      <w:bookmarkStart w:id="22" w:name="_Toc40897151"/>
      <w:r>
        <w:t>4.7</w:t>
      </w:r>
      <w:r w:rsidR="008C415F">
        <w:t xml:space="preserve"> </w:t>
      </w:r>
      <w:r w:rsidR="00B57EC8">
        <w:t xml:space="preserve">Project </w:t>
      </w:r>
      <w:r w:rsidR="008C415F">
        <w:t>Scope and Limits</w:t>
      </w:r>
      <w:bookmarkEnd w:id="22"/>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7C3BCC">
      <w:pPr>
        <w:pStyle w:val="ListParagraph"/>
        <w:numPr>
          <w:ilvl w:val="0"/>
          <w:numId w:val="4"/>
        </w:numPr>
      </w:pPr>
      <w:r>
        <w:t>Mock Graphical User Interface design</w:t>
      </w:r>
    </w:p>
    <w:p w14:paraId="2200A75A" w14:textId="78ED0376" w:rsidR="00A57074" w:rsidRDefault="00A57074" w:rsidP="007C3BCC">
      <w:pPr>
        <w:pStyle w:val="ListParagraph"/>
        <w:numPr>
          <w:ilvl w:val="0"/>
          <w:numId w:val="4"/>
        </w:numPr>
      </w:pPr>
      <w:r>
        <w:t>Java Application with the following functionalities:</w:t>
      </w:r>
    </w:p>
    <w:p w14:paraId="37AACF5D" w14:textId="77546CFB" w:rsidR="00A57074" w:rsidRDefault="00A57074" w:rsidP="007C3BCC">
      <w:pPr>
        <w:pStyle w:val="ListParagraph"/>
        <w:numPr>
          <w:ilvl w:val="1"/>
          <w:numId w:val="4"/>
        </w:numPr>
      </w:pPr>
      <w:r>
        <w:t>Ability to add and remove users</w:t>
      </w:r>
    </w:p>
    <w:p w14:paraId="2AB18552" w14:textId="023C5624" w:rsidR="00A57074" w:rsidRDefault="00A57074" w:rsidP="007C3BCC">
      <w:pPr>
        <w:pStyle w:val="ListParagraph"/>
        <w:numPr>
          <w:ilvl w:val="1"/>
          <w:numId w:val="4"/>
        </w:numPr>
      </w:pPr>
      <w:r>
        <w:t xml:space="preserve">Ability to add and remove items </w:t>
      </w:r>
    </w:p>
    <w:p w14:paraId="1A4FCB70" w14:textId="4E82136B" w:rsidR="00A57074" w:rsidRDefault="00A57074" w:rsidP="007C3BCC">
      <w:pPr>
        <w:pStyle w:val="ListParagraph"/>
        <w:numPr>
          <w:ilvl w:val="1"/>
          <w:numId w:val="4"/>
        </w:numPr>
      </w:pPr>
      <w:r>
        <w:t>Ability for users to add and remove items to their profile</w:t>
      </w:r>
    </w:p>
    <w:p w14:paraId="3034D2C9" w14:textId="618CDE8C" w:rsidR="00696749" w:rsidRDefault="00696749" w:rsidP="007C3BCC">
      <w:pPr>
        <w:pStyle w:val="ListParagraph"/>
        <w:numPr>
          <w:ilvl w:val="1"/>
          <w:numId w:val="4"/>
        </w:numPr>
      </w:pPr>
      <w:r>
        <w:t>Ability to search and view items</w:t>
      </w:r>
    </w:p>
    <w:p w14:paraId="1F93EF63" w14:textId="3250717F" w:rsidR="00696749" w:rsidRDefault="00696749" w:rsidP="007C3BCC">
      <w:pPr>
        <w:pStyle w:val="ListParagraph"/>
        <w:numPr>
          <w:ilvl w:val="1"/>
          <w:numId w:val="4"/>
        </w:numPr>
      </w:pPr>
      <w:r>
        <w:t>Chat functionality between users</w:t>
      </w:r>
    </w:p>
    <w:p w14:paraId="5A203531" w14:textId="0D0394A5" w:rsidR="00A57074" w:rsidRDefault="00A57074" w:rsidP="007C3BCC">
      <w:pPr>
        <w:pStyle w:val="ListParagraph"/>
        <w:numPr>
          <w:ilvl w:val="1"/>
          <w:numId w:val="4"/>
        </w:numPr>
      </w:pPr>
      <w:r>
        <w:t>Ability to connect to a collectables’ API in order to retrieve item details</w:t>
      </w:r>
    </w:p>
    <w:p w14:paraId="531EDDF7" w14:textId="57135E0F" w:rsidR="00696749" w:rsidRDefault="00696749" w:rsidP="007C3BCC">
      <w:pPr>
        <w:pStyle w:val="ListParagraph"/>
        <w:numPr>
          <w:ilvl w:val="1"/>
          <w:numId w:val="4"/>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7C3BCC">
      <w:pPr>
        <w:pStyle w:val="ListParagraph"/>
        <w:numPr>
          <w:ilvl w:val="0"/>
          <w:numId w:val="5"/>
        </w:numPr>
      </w:pPr>
      <w:r>
        <w:t>Calendar functionality to show upcoming events</w:t>
      </w:r>
    </w:p>
    <w:p w14:paraId="5D6A43C6" w14:textId="2C0F0ABB" w:rsidR="00D00A90" w:rsidRDefault="00696749" w:rsidP="007C3BCC">
      <w:pPr>
        <w:pStyle w:val="ListParagraph"/>
        <w:numPr>
          <w:ilvl w:val="0"/>
          <w:numId w:val="5"/>
        </w:numPr>
      </w:pPr>
      <w:r>
        <w:t>Location Services for notifying users of upcoming events and similar nearby users</w:t>
      </w:r>
    </w:p>
    <w:p w14:paraId="581B73C3" w14:textId="5F716D1F" w:rsidR="00696749" w:rsidRDefault="00696749" w:rsidP="007C3BCC">
      <w:pPr>
        <w:pStyle w:val="ListParagraph"/>
        <w:numPr>
          <w:ilvl w:val="0"/>
          <w:numId w:val="5"/>
        </w:numPr>
      </w:pPr>
      <w:r>
        <w:t>Ability to trade &amp; buy items</w:t>
      </w:r>
    </w:p>
    <w:p w14:paraId="5916EC3B" w14:textId="2B9DBE87" w:rsidR="00696749" w:rsidRDefault="00696749" w:rsidP="007C3BCC">
      <w:pPr>
        <w:pStyle w:val="ListParagraph"/>
        <w:numPr>
          <w:ilvl w:val="0"/>
          <w:numId w:val="5"/>
        </w:numPr>
      </w:pPr>
      <w:r>
        <w:t>Functioning Website version of the application</w:t>
      </w:r>
    </w:p>
    <w:p w14:paraId="7EDE277C" w14:textId="6FA47C8D" w:rsidR="00696749" w:rsidRDefault="00696749" w:rsidP="007C3BCC">
      <w:pPr>
        <w:pStyle w:val="ListParagraph"/>
        <w:numPr>
          <w:ilvl w:val="0"/>
          <w:numId w:val="5"/>
        </w:numPr>
      </w:pPr>
      <w:r>
        <w:t>Ability to upload pictures via phone camera access</w:t>
      </w:r>
    </w:p>
    <w:p w14:paraId="2051A06B" w14:textId="4E715CDA" w:rsidR="00696749" w:rsidRDefault="00696749" w:rsidP="007C3BCC">
      <w:pPr>
        <w:pStyle w:val="ListParagraph"/>
        <w:numPr>
          <w:ilvl w:val="0"/>
          <w:numId w:val="5"/>
        </w:numPr>
      </w:pPr>
      <w:r>
        <w:t>Ability to identify items via image recognition</w:t>
      </w:r>
    </w:p>
    <w:p w14:paraId="2AE280BB" w14:textId="31B119B3" w:rsidR="00696749" w:rsidRDefault="00696749" w:rsidP="007C3BCC">
      <w:pPr>
        <w:pStyle w:val="ListParagraph"/>
        <w:numPr>
          <w:ilvl w:val="0"/>
          <w:numId w:val="5"/>
        </w:numPr>
      </w:pPr>
      <w:r>
        <w:t>Rewards System</w:t>
      </w:r>
    </w:p>
    <w:p w14:paraId="03F3FED8" w14:textId="27108AC2" w:rsidR="008C415F" w:rsidRDefault="00486592" w:rsidP="00486592">
      <w:pPr>
        <w:pStyle w:val="Heading2"/>
      </w:pPr>
      <w:bookmarkStart w:id="23" w:name="_Toc40897152"/>
      <w:r>
        <w:lastRenderedPageBreak/>
        <w:t>4.8</w:t>
      </w:r>
      <w:r w:rsidR="008C415F">
        <w:t xml:space="preserve"> </w:t>
      </w:r>
      <w:r w:rsidR="00B57EC8">
        <w:t xml:space="preserve">Project </w:t>
      </w:r>
      <w:r w:rsidR="008C415F">
        <w:t>Tools and Technologies</w:t>
      </w:r>
      <w:bookmarkEnd w:id="23"/>
    </w:p>
    <w:p w14:paraId="01E3B224" w14:textId="219EE598" w:rsidR="00F24BB9" w:rsidRDefault="00F24BB9" w:rsidP="00F24BB9">
      <w:bookmarkStart w:id="24" w:name="_Hlk40288662"/>
      <w:r>
        <w:t>The following software and tools would be required for Collect</w:t>
      </w:r>
      <w:r w:rsidR="004D652E">
        <w:t>S</w:t>
      </w:r>
      <w:r>
        <w:t>tra to come to life.</w:t>
      </w:r>
    </w:p>
    <w:p w14:paraId="1735B5F8" w14:textId="73474B30" w:rsidR="00F24BB9" w:rsidRPr="00C54DFF" w:rsidRDefault="00F24BB9" w:rsidP="006F7313">
      <w:pPr>
        <w:pStyle w:val="Heading4"/>
      </w:pPr>
      <w:r w:rsidRPr="00C54DFF">
        <w:t>Software</w:t>
      </w:r>
    </w:p>
    <w:p w14:paraId="0292A8FE" w14:textId="31BE8AD3" w:rsidR="00F24BB9" w:rsidRDefault="00F24BB9" w:rsidP="00B55C18">
      <w:pPr>
        <w:spacing w:after="120"/>
      </w:pPr>
      <w:r w:rsidRPr="006F7313">
        <w:rPr>
          <w:b/>
        </w:rPr>
        <w:t>Eclipse IDE</w:t>
      </w:r>
      <w:r w:rsidR="00BC3F3B" w:rsidRPr="006F7313">
        <w:rPr>
          <w:b/>
        </w:rPr>
        <w:t xml:space="preserve"> 2019 version 12</w:t>
      </w:r>
      <w:r>
        <w:t xml:space="preserve"> – Eclipse IDE is a free open source integrated development environment that we are using to develop our app using the Java programming language. It has the ability to add in extensible plugins to add extra functionality as required. Eclipse IDE uses a</w:t>
      </w:r>
      <w:r w:rsidR="006F7313">
        <w:t>n</w:t>
      </w:r>
      <w:r>
        <w:t xml:space="preserve"> Eclipse Public Licence (EPL) 2.0 that is free for everyone to use and is business-friendly as it has weaker copyleft provisions than previous versions of Eclipse which used </w:t>
      </w:r>
      <w:r w:rsidR="006F7313">
        <w:t>their EPL</w:t>
      </w:r>
      <w:r>
        <w:t xml:space="preserve"> 1.0 which has </w:t>
      </w:r>
      <w:r w:rsidR="006F7313">
        <w:t>stricter</w:t>
      </w:r>
      <w:r>
        <w:t xml:space="preserve"> copyleft provisions</w:t>
      </w:r>
      <w:r w:rsidR="006F7313">
        <w:t xml:space="preserve">. </w:t>
      </w:r>
      <w:r>
        <w:t xml:space="preserve">EPL and copyleft means that any changes and additions to original </w:t>
      </w:r>
      <w:r w:rsidR="006F7313">
        <w:t>work must</w:t>
      </w:r>
      <w:r>
        <w:t xml:space="preserve"> be licensed under the same terms and conditions of the EPL, which includes the requirement to make source code available.</w:t>
      </w:r>
    </w:p>
    <w:p w14:paraId="4F69BDBD" w14:textId="0D30009F" w:rsidR="00F24BB9" w:rsidRDefault="00F24BB9" w:rsidP="00B55C18">
      <w:pPr>
        <w:spacing w:after="120"/>
      </w:pPr>
      <w:r w:rsidRPr="006F7313">
        <w:rPr>
          <w:b/>
        </w:rPr>
        <w:t xml:space="preserve">SQL </w:t>
      </w:r>
      <w:r w:rsidR="00BC3F3B" w:rsidRPr="006F7313">
        <w:rPr>
          <w:b/>
        </w:rPr>
        <w:t>2014 Express</w:t>
      </w:r>
      <w:r w:rsidR="00BC3F3B">
        <w:t xml:space="preserve"> </w:t>
      </w:r>
      <w:r>
        <w:t>– Microsoft SQL</w:t>
      </w:r>
      <w:r w:rsidR="00BC3F3B">
        <w:t xml:space="preserve"> 2014 Express </w:t>
      </w:r>
      <w:r>
        <w:t xml:space="preserve">was the software chosen to host our databases which will contain all </w:t>
      </w:r>
      <w:r w:rsidR="006F7313">
        <w:t xml:space="preserve">of </w:t>
      </w:r>
      <w:r>
        <w:t>our user and collection data.</w:t>
      </w:r>
      <w:r w:rsidR="00BC3F3B">
        <w:t xml:space="preserve"> This version of SQL enables us to have one database and a maximum of 10GB. Once some analysis is done we will move to Azure </w:t>
      </w:r>
      <w:r>
        <w:t>SQL</w:t>
      </w:r>
      <w:r w:rsidR="00BC3F3B">
        <w:t xml:space="preserve"> which </w:t>
      </w:r>
      <w:r>
        <w:t>does require a licence to use and the licence cost is incorporated into</w:t>
      </w:r>
      <w:r w:rsidR="006F7313">
        <w:t xml:space="preserve"> the price of Azure SQL hosting.</w:t>
      </w:r>
    </w:p>
    <w:p w14:paraId="26A0CE9C" w14:textId="6A1372FE" w:rsidR="00F24BB9" w:rsidRDefault="00F24BB9" w:rsidP="00B55C18">
      <w:pPr>
        <w:spacing w:after="120"/>
      </w:pPr>
      <w:r w:rsidRPr="006F7313">
        <w:rPr>
          <w:b/>
        </w:rPr>
        <w:t>FluidUI</w:t>
      </w:r>
      <w:r w:rsidR="006F7313">
        <w:t xml:space="preserve"> – FluidUI is an</w:t>
      </w:r>
      <w:r>
        <w:t xml:space="preserve"> online Application GUI designer. This application was used extensively to create the </w:t>
      </w:r>
      <w:r w:rsidR="006F7313">
        <w:t>mock-up of how the CollectS</w:t>
      </w:r>
      <w:r>
        <w:t>tra application will look like once it is developed. This app is free to use however, it does have a paid option which provides greater options in the design phase but it was not required for the Collect</w:t>
      </w:r>
      <w:r w:rsidR="006F7313">
        <w:t>S</w:t>
      </w:r>
      <w:r>
        <w:t xml:space="preserve">tra design. </w:t>
      </w:r>
    </w:p>
    <w:p w14:paraId="02230414" w14:textId="77777777" w:rsidR="00F24BB9" w:rsidRPr="00C54DFF" w:rsidRDefault="00F24BB9" w:rsidP="006F7313">
      <w:pPr>
        <w:pStyle w:val="Heading4"/>
      </w:pPr>
      <w:r w:rsidRPr="00C54DFF">
        <w:t xml:space="preserve">Hardware </w:t>
      </w:r>
    </w:p>
    <w:p w14:paraId="22685689" w14:textId="7701C3FE" w:rsidR="006F7313" w:rsidRDefault="00F24BB9" w:rsidP="006F7313">
      <w:pPr>
        <w:spacing w:after="0"/>
      </w:pPr>
      <w:r w:rsidRPr="006F7313">
        <w:rPr>
          <w:b/>
        </w:rPr>
        <w:t>Microsoft Azure</w:t>
      </w:r>
      <w:r>
        <w:t xml:space="preserve"> – Using cloud computing means we do not need to have any physical equipment to get our application up and running. With the expandability of what cloud computing brings means we can start off with a small footprint and the</w:t>
      </w:r>
      <w:r w:rsidR="007F70FA">
        <w:t>n</w:t>
      </w:r>
      <w:r>
        <w:t xml:space="preserve"> expand as required to meet our business requirements</w:t>
      </w:r>
      <w:r w:rsidR="006F7313">
        <w:t xml:space="preserve"> based off our number of users. </w:t>
      </w:r>
    </w:p>
    <w:p w14:paraId="2BB5F767" w14:textId="4C630803" w:rsidR="006F7313" w:rsidRDefault="00F24BB9" w:rsidP="006F7313">
      <w:pPr>
        <w:spacing w:before="120" w:after="0"/>
      </w:pPr>
      <w:r>
        <w:t xml:space="preserve">Using </w:t>
      </w:r>
      <w:r w:rsidR="007F70FA">
        <w:t xml:space="preserve">the </w:t>
      </w:r>
      <w:r>
        <w:t>Microsoft Azure SaaS calculator</w:t>
      </w:r>
      <w:r w:rsidR="007F70FA">
        <w:t>,</w:t>
      </w:r>
      <w:r>
        <w:t xml:space="preserve"> the most basic </w:t>
      </w:r>
      <w:r w:rsidR="007F70FA">
        <w:t>plan</w:t>
      </w:r>
      <w:r>
        <w:t xml:space="preserve"> available (A1v2) which has 1 CPU Core, 2GB of RAM and 10GB of storage would cost ~$76.2 per month and we could use this as a test to see how the app goes.</w:t>
      </w:r>
      <w:r w:rsidR="007F70FA">
        <w:t xml:space="preserve"> If</w:t>
      </w:r>
      <w:r>
        <w:t xml:space="preserve"> required</w:t>
      </w:r>
      <w:r w:rsidR="007F70FA">
        <w:t xml:space="preserve"> we can</w:t>
      </w:r>
      <w:r>
        <w:t xml:space="preserve"> get a memory intensive SaaS which is for large databases</w:t>
      </w:r>
      <w:r w:rsidR="007F70FA">
        <w:t>.</w:t>
      </w:r>
      <w:r>
        <w:t xml:space="preserve"> </w:t>
      </w:r>
      <w:r w:rsidR="007F70FA">
        <w:t>T</w:t>
      </w:r>
      <w:r>
        <w:t xml:space="preserve">he minimum level to start with costs ~$349.8 per month which has 490GB of storage, 14GB of RAM and 2 CPU Cores. </w:t>
      </w:r>
    </w:p>
    <w:p w14:paraId="146018BC" w14:textId="754CF345" w:rsidR="00F24BB9" w:rsidRDefault="00F24BB9" w:rsidP="006F7313">
      <w:pPr>
        <w:spacing w:before="120" w:after="0"/>
      </w:pPr>
      <w:r>
        <w:t xml:space="preserve">On top of this is the requirement for us to have an SQL server to host our databases. Again using Microsoft’s Azure cloud infrastructure the cheapest option would cost ~$363 per month which provides 2 </w:t>
      </w:r>
      <w:proofErr w:type="spellStart"/>
      <w:r>
        <w:t>VCores</w:t>
      </w:r>
      <w:proofErr w:type="spellEnd"/>
      <w:r>
        <w:t>, 10.2GB of RAM but we will have to purchase storage with the minimum being 5GB cost</w:t>
      </w:r>
      <w:r w:rsidR="007F70FA">
        <w:t>ing</w:t>
      </w:r>
      <w:r>
        <w:t xml:space="preserve"> ~$1 per month. All of this can scale up easily depending on what our requirements are. </w:t>
      </w:r>
    </w:p>
    <w:p w14:paraId="45A190E2" w14:textId="77777777" w:rsidR="00F24BB9" w:rsidRDefault="00F24BB9" w:rsidP="006F7313">
      <w:pPr>
        <w:pStyle w:val="Heading4"/>
      </w:pPr>
      <w:r w:rsidRPr="00735EC5">
        <w:t>Previous Experience</w:t>
      </w:r>
    </w:p>
    <w:p w14:paraId="623FFB80" w14:textId="77777777" w:rsidR="00F24BB9" w:rsidRDefault="00F24BB9" w:rsidP="00B55C18">
      <w:pPr>
        <w:spacing w:after="120"/>
      </w:pPr>
      <w:r>
        <w:t xml:space="preserve">The team has had some minor experience in the past with SQL and Java. Benjamin and Rebecca both have previous experience using Java as a coding language. Benjamin is currently conducting Introduction to Programming which is working in Java and Rebecca has worked with Java previously when she was completing her Diploma in IT a few years ago. With both members having some Java knowledge is one of the reasons we chose Java and because it is popular in the application development space. </w:t>
      </w:r>
    </w:p>
    <w:p w14:paraId="5679C572" w14:textId="62859368" w:rsidR="008D1AE5" w:rsidRDefault="00F24BB9">
      <w:pPr>
        <w:rPr>
          <w:rFonts w:asciiTheme="majorHAnsi" w:eastAsiaTheme="majorEastAsia" w:hAnsiTheme="majorHAnsi" w:cstheme="majorBidi"/>
          <w:b/>
          <w:bCs/>
          <w:color w:val="4472C4" w:themeColor="accent1"/>
          <w:sz w:val="32"/>
          <w:szCs w:val="26"/>
        </w:rPr>
      </w:pPr>
      <w:r>
        <w:t xml:space="preserve">In Andrew’s current job he has experience with SQL particularly with SQL queries and database administration tasks. So using his knowledge we have decided to use SQL as our database software of choice. </w:t>
      </w:r>
      <w:bookmarkEnd w:id="24"/>
      <w:r w:rsidR="008D1AE5">
        <w:br w:type="page"/>
      </w:r>
    </w:p>
    <w:p w14:paraId="23340D5D" w14:textId="7D97443E" w:rsidR="008C415F" w:rsidRDefault="00486592" w:rsidP="00486592">
      <w:pPr>
        <w:pStyle w:val="Heading2"/>
      </w:pPr>
      <w:bookmarkStart w:id="25" w:name="_Toc40897153"/>
      <w:r>
        <w:lastRenderedPageBreak/>
        <w:t>4.9</w:t>
      </w:r>
      <w:r w:rsidR="008C415F">
        <w:t xml:space="preserve"> </w:t>
      </w:r>
      <w:r w:rsidR="00B57EC8">
        <w:t xml:space="preserve">Project </w:t>
      </w:r>
      <w:r w:rsidR="008C415F">
        <w:t>Testing</w:t>
      </w:r>
      <w:bookmarkEnd w:id="25"/>
      <w:r w:rsidR="00B337BA">
        <w:t xml:space="preserve"> </w:t>
      </w:r>
    </w:p>
    <w:p w14:paraId="355F12AF" w14:textId="314BB652" w:rsidR="008D1AE5" w:rsidRDefault="005735A9" w:rsidP="008D1AE5">
      <w:r>
        <w:rPr>
          <w:noProof/>
          <w:lang w:val="en-AU" w:eastAsia="en-AU"/>
        </w:rPr>
        <mc:AlternateContent>
          <mc:Choice Requires="wps">
            <w:drawing>
              <wp:anchor distT="0" distB="0" distL="114300" distR="114300" simplePos="0" relativeHeight="251685921" behindDoc="0" locked="0" layoutInCell="1" allowOverlap="1" wp14:anchorId="16F20546" wp14:editId="70233974">
                <wp:simplePos x="0" y="0"/>
                <wp:positionH relativeFrom="column">
                  <wp:posOffset>-3451836</wp:posOffset>
                </wp:positionH>
                <wp:positionV relativeFrom="paragraph">
                  <wp:posOffset>226324</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683EDDE" w14:textId="76A068F0" w:rsidR="00DA0ADB" w:rsidRPr="005735A9" w:rsidRDefault="00DA0ADB">
                            <w:pPr>
                              <w:rPr>
                                <w:i/>
                                <w:sz w:val="18"/>
                                <w:szCs w:val="18"/>
                              </w:rPr>
                            </w:pPr>
                            <w:proofErr w:type="gramStart"/>
                            <w:r w:rsidRPr="005735A9">
                              <w:rPr>
                                <w:i/>
                                <w:sz w:val="18"/>
                                <w:szCs w:val="18"/>
                              </w:rPr>
                              <w:t>Figure 4.9.1.</w:t>
                            </w:r>
                            <w:proofErr w:type="gramEnd"/>
                            <w:r w:rsidRPr="005735A9">
                              <w:rPr>
                                <w:i/>
                                <w:sz w:val="18"/>
                                <w:szCs w:val="18"/>
                              </w:rPr>
                              <w:t xml:space="preserve"> Testing Phase</w:t>
                            </w:r>
                            <w:r>
                              <w:rPr>
                                <w:i/>
                                <w:sz w:val="18"/>
                                <w:szCs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margin-left:-271.8pt;margin-top:17.8pt;width:186.95pt;height:110.55pt;z-index:251685921;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jV2DwIAAPw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" filled="f" stroked="f">
                <v:textbox style="mso-fit-shape-to-text:t">
                  <w:txbxContent>
                    <w:p w14:paraId="4683EDDE" w14:textId="76A068F0" w:rsidR="00DA0ADB" w:rsidRPr="005735A9" w:rsidRDefault="00DA0ADB">
                      <w:pPr>
                        <w:rPr>
                          <w:i/>
                          <w:sz w:val="18"/>
                          <w:szCs w:val="18"/>
                        </w:rPr>
                      </w:pPr>
                      <w:proofErr w:type="gramStart"/>
                      <w:r w:rsidRPr="005735A9">
                        <w:rPr>
                          <w:i/>
                          <w:sz w:val="18"/>
                          <w:szCs w:val="18"/>
                        </w:rPr>
                        <w:t>Figure 4.9.1.</w:t>
                      </w:r>
                      <w:proofErr w:type="gramEnd"/>
                      <w:r w:rsidRPr="005735A9">
                        <w:rPr>
                          <w:i/>
                          <w:sz w:val="18"/>
                          <w:szCs w:val="18"/>
                        </w:rPr>
                        <w:t xml:space="preserve"> Testing Phase</w:t>
                      </w:r>
                      <w:r>
                        <w:rPr>
                          <w:i/>
                          <w:sz w:val="18"/>
                          <w:szCs w:val="18"/>
                        </w:rPr>
                        <w:t>.</w:t>
                      </w:r>
                    </w:p>
                  </w:txbxContent>
                </v:textbox>
              </v:shape>
            </w:pict>
          </mc:Fallback>
        </mc:AlternateContent>
      </w:r>
      <w:r w:rsidR="008D1AE5">
        <w:t xml:space="preserve">Project testing sequence, extensive testing and development </w:t>
      </w:r>
      <w:r w:rsidR="00531B89">
        <w:t>will be</w:t>
      </w:r>
      <w:r w:rsidR="008D1AE5">
        <w:t xml:space="preserve"> crucial to the success of our application. To ensure that all issues are settled before deployment here are some procedures that we will be implementing throughout testing and development phases. </w:t>
      </w:r>
    </w:p>
    <w:p w14:paraId="2B9A6ACF" w14:textId="6DF1CBC5" w:rsidR="005735A9" w:rsidRDefault="005735A9" w:rsidP="008D1AE5">
      <w:r w:rsidRPr="003C503A">
        <w:rPr>
          <w:noProof/>
          <w:lang w:val="en-AU" w:eastAsia="en-AU"/>
        </w:rPr>
        <w:drawing>
          <wp:anchor distT="0" distB="0" distL="114300" distR="114300" simplePos="0" relativeHeight="251665441" behindDoc="0" locked="0" layoutInCell="1" allowOverlap="1" wp14:anchorId="0824F039" wp14:editId="0CF60CB4">
            <wp:simplePos x="0" y="0"/>
            <wp:positionH relativeFrom="margin">
              <wp:posOffset>300990</wp:posOffset>
            </wp:positionH>
            <wp:positionV relativeFrom="paragraph">
              <wp:posOffset>8938</wp:posOffset>
            </wp:positionV>
            <wp:extent cx="5035550" cy="2372995"/>
            <wp:effectExtent l="19050" t="19050" r="12700" b="27305"/>
            <wp:wrapNone/>
            <wp:docPr id="5" name="Picture 5" descr="Software Application Test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pplication Testing Servic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5550" cy="23729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5E0055DF" w14:textId="77777777" w:rsidR="005735A9" w:rsidRDefault="005735A9" w:rsidP="008D1AE5"/>
    <w:p w14:paraId="4DEB4193" w14:textId="77777777" w:rsidR="005735A9" w:rsidRDefault="005735A9" w:rsidP="008D1AE5"/>
    <w:p w14:paraId="553F7E04" w14:textId="77777777" w:rsidR="005735A9" w:rsidRDefault="005735A9" w:rsidP="008D1AE5"/>
    <w:p w14:paraId="7FD24294" w14:textId="77777777" w:rsidR="005735A9" w:rsidRDefault="005735A9" w:rsidP="008D1AE5"/>
    <w:p w14:paraId="405133E2" w14:textId="77777777" w:rsidR="005735A9" w:rsidRDefault="005735A9" w:rsidP="008D1AE5"/>
    <w:p w14:paraId="0640325B" w14:textId="77777777" w:rsidR="005735A9" w:rsidRDefault="005735A9" w:rsidP="008D1AE5"/>
    <w:p w14:paraId="67D88AF2" w14:textId="77777777" w:rsidR="005735A9" w:rsidRDefault="005735A9" w:rsidP="008D1AE5"/>
    <w:p w14:paraId="79576776" w14:textId="6DD34D02" w:rsidR="005735A9" w:rsidRDefault="00195E97" w:rsidP="008D1AE5">
      <w:r>
        <w:rPr>
          <w:noProof/>
          <w:lang w:val="en-AU" w:eastAsia="en-AU"/>
        </w:rPr>
        <mc:AlternateContent>
          <mc:Choice Requires="wps">
            <w:drawing>
              <wp:anchor distT="0" distB="0" distL="114300" distR="114300" simplePos="0" relativeHeight="251687969" behindDoc="0" locked="0" layoutInCell="1" allowOverlap="1" wp14:anchorId="1BA08D61" wp14:editId="4EEC44D1">
                <wp:simplePos x="0" y="0"/>
                <wp:positionH relativeFrom="column">
                  <wp:posOffset>2083358</wp:posOffset>
                </wp:positionH>
                <wp:positionV relativeFrom="paragraph">
                  <wp:posOffset>103530</wp:posOffset>
                </wp:positionV>
                <wp:extent cx="1960245" cy="3067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4318CBE7" w14:textId="3EBF06A1"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1.</w:t>
                            </w:r>
                            <w:proofErr w:type="gramEnd"/>
                            <w:r>
                              <w:rPr>
                                <w:i/>
                                <w:sz w:val="18"/>
                                <w:szCs w:val="18"/>
                                <w:lang w:val="en-AU"/>
                              </w:rPr>
                              <w:t xml:space="preserve"> Testing Lif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64.05pt;margin-top:8.15pt;width:154.35pt;height:24.15pt;z-index:2516879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" filled="f" stroked="f">
                <v:textbox>
                  <w:txbxContent>
                    <w:p w14:paraId="4318CBE7" w14:textId="3EBF06A1"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1.</w:t>
                      </w:r>
                      <w:proofErr w:type="gramEnd"/>
                      <w:r>
                        <w:rPr>
                          <w:i/>
                          <w:sz w:val="18"/>
                          <w:szCs w:val="18"/>
                          <w:lang w:val="en-AU"/>
                        </w:rPr>
                        <w:t xml:space="preserve"> Testing Life Cycle</w:t>
                      </w:r>
                    </w:p>
                  </w:txbxContent>
                </v:textbox>
              </v:shape>
            </w:pict>
          </mc:Fallback>
        </mc:AlternateContent>
      </w:r>
    </w:p>
    <w:p w14:paraId="5E92B642" w14:textId="77777777" w:rsidR="00195E97" w:rsidRDefault="00195E97" w:rsidP="008D1AE5">
      <w:pPr>
        <w:rPr>
          <w:b/>
        </w:rPr>
      </w:pPr>
    </w:p>
    <w:p w14:paraId="488E4D98" w14:textId="77777777" w:rsidR="00195E97" w:rsidRDefault="008D1AE5" w:rsidP="00531B89">
      <w:pPr>
        <w:spacing w:after="0"/>
      </w:pPr>
      <w:r w:rsidRPr="00195E97">
        <w:rPr>
          <w:rStyle w:val="Heading4Char"/>
        </w:rPr>
        <w:t>Initiation</w:t>
      </w:r>
    </w:p>
    <w:p w14:paraId="1B5C9327" w14:textId="3B8836F7" w:rsidR="008D1AE5" w:rsidRDefault="008D1AE5" w:rsidP="008D1AE5">
      <w:r>
        <w:t xml:space="preserve">In </w:t>
      </w:r>
      <w:r w:rsidR="007B3E06">
        <w:t>this stage of testing, Techstra</w:t>
      </w:r>
      <w:r>
        <w:t>One will conduct a project management plan, ensuring that all potential risks and issues can be addressed during these stages. It is important that during this stage of the project everyone who needs to be involved is properly engaged to ensure continuity for further stages.</w:t>
      </w:r>
    </w:p>
    <w:p w14:paraId="7A3D68F3" w14:textId="77777777" w:rsidR="00195E97" w:rsidRDefault="008D1AE5" w:rsidP="00531B89">
      <w:pPr>
        <w:spacing w:after="0"/>
      </w:pPr>
      <w:r w:rsidRPr="00195E97">
        <w:rPr>
          <w:rStyle w:val="Heading4Char"/>
        </w:rPr>
        <w:t>Test Planning</w:t>
      </w:r>
      <w:r>
        <w:t xml:space="preserve"> </w:t>
      </w:r>
    </w:p>
    <w:p w14:paraId="4985EEE6" w14:textId="1D9DBC3B" w:rsidR="008D1AE5" w:rsidRDefault="00531B89" w:rsidP="008D1AE5">
      <w:r>
        <w:t>Planning on h</w:t>
      </w:r>
      <w:r w:rsidR="008D1AE5">
        <w:t xml:space="preserve">ow and what we will test to ensure that all parts of the application are covered, ensuring that potential issues or concerns can </w:t>
      </w:r>
      <w:r>
        <w:t xml:space="preserve">be </w:t>
      </w:r>
      <w:r w:rsidR="008D1AE5">
        <w:t xml:space="preserve">addressed and rectified in the development stage of the project. </w:t>
      </w:r>
    </w:p>
    <w:p w14:paraId="39D8E9EA" w14:textId="73A0E7DE" w:rsidR="00195E97" w:rsidRDefault="008D1AE5" w:rsidP="00531B89">
      <w:pPr>
        <w:spacing w:after="0"/>
      </w:pPr>
      <w:r w:rsidRPr="00195E97">
        <w:rPr>
          <w:rStyle w:val="Heading4Char"/>
        </w:rPr>
        <w:t>Test Design</w:t>
      </w:r>
    </w:p>
    <w:p w14:paraId="322ABC15" w14:textId="474AF029" w:rsidR="008D1AE5" w:rsidRDefault="008D1AE5" w:rsidP="008D1AE5">
      <w:r>
        <w:t>A test design document will ensure that all elements of the application are tested, and peer reviewed for quality assurance (QA)</w:t>
      </w:r>
      <w:r w:rsidR="00531B89">
        <w:t>.</w:t>
      </w:r>
      <w:r>
        <w:t xml:space="preserve"> </w:t>
      </w:r>
    </w:p>
    <w:p w14:paraId="450BBA7E" w14:textId="77777777" w:rsidR="00195E97" w:rsidRDefault="008D1AE5" w:rsidP="00531B89">
      <w:pPr>
        <w:spacing w:after="0"/>
        <w:rPr>
          <w:rStyle w:val="Heading4Char"/>
        </w:rPr>
      </w:pPr>
      <w:r w:rsidRPr="00195E97">
        <w:rPr>
          <w:rStyle w:val="Heading4Char"/>
        </w:rPr>
        <w:t>Test Environment</w:t>
      </w:r>
    </w:p>
    <w:p w14:paraId="2C7E32E5" w14:textId="5044CE16" w:rsidR="008D1AE5" w:rsidRDefault="008D1AE5" w:rsidP="008D1AE5">
      <w:r>
        <w:t>In this stage of testing, our system administrators will set up a Development Environment (DEV) this environment will be hosted by VMware u</w:t>
      </w:r>
      <w:r w:rsidR="007B3E06">
        <w:t>sing virtual machines, Techstra</w:t>
      </w:r>
      <w:r>
        <w:t xml:space="preserve">One have decided that a virtual environment both in testing and production is crucial to the development and success of the application. </w:t>
      </w:r>
    </w:p>
    <w:p w14:paraId="007336B0" w14:textId="77777777" w:rsidR="008D1AE5" w:rsidRDefault="008D1AE5" w:rsidP="008D1AE5">
      <w:r>
        <w:t xml:space="preserve">The virtual environment will include application servers, database servers and backup servers. Our system administrators will test server load, database connections and backup capabilities. Our application developers will test functional testing in the source code, using ‘black-box’ testing for software. These testing methods will operate in parallel with our testing procedures and design. </w:t>
      </w:r>
    </w:p>
    <w:p w14:paraId="167A446B" w14:textId="77777777" w:rsidR="00531B89" w:rsidRDefault="00531B89">
      <w:pPr>
        <w:rPr>
          <w:rStyle w:val="Heading4Char"/>
        </w:rPr>
      </w:pPr>
      <w:r>
        <w:rPr>
          <w:rStyle w:val="Heading4Char"/>
        </w:rPr>
        <w:br w:type="page"/>
      </w:r>
    </w:p>
    <w:p w14:paraId="589F748D" w14:textId="18768934" w:rsidR="00195E97" w:rsidRDefault="008D1AE5" w:rsidP="00531B89">
      <w:pPr>
        <w:spacing w:after="0"/>
        <w:rPr>
          <w:b/>
        </w:rPr>
      </w:pPr>
      <w:r w:rsidRPr="00195E97">
        <w:rPr>
          <w:rStyle w:val="Heading4Char"/>
        </w:rPr>
        <w:lastRenderedPageBreak/>
        <w:t>Test Execution</w:t>
      </w:r>
    </w:p>
    <w:p w14:paraId="30B94E1A" w14:textId="6844C678" w:rsidR="008D1AE5" w:rsidRDefault="008D1AE5" w:rsidP="008D1AE5">
      <w:r>
        <w:t xml:space="preserve">Executing </w:t>
      </w:r>
      <w:r w:rsidR="00531B89">
        <w:t>the code in the DEV environment</w:t>
      </w:r>
      <w:r>
        <w:t xml:space="preserve"> in the Alpha stage of testing TechstraOne will follow our strict ‘Test Design’ document ensuring that all elements are tested, documenting each change and ensuring that all issues are captured before the Beta stages of our application.  </w:t>
      </w:r>
    </w:p>
    <w:p w14:paraId="5C6D4226" w14:textId="77777777" w:rsidR="00195E97" w:rsidRDefault="008D1AE5" w:rsidP="00531B89">
      <w:pPr>
        <w:spacing w:after="0"/>
        <w:rPr>
          <w:rStyle w:val="Heading4Char"/>
        </w:rPr>
      </w:pPr>
      <w:r w:rsidRPr="00195E97">
        <w:rPr>
          <w:rStyle w:val="Heading4Char"/>
        </w:rPr>
        <w:t>Test Report and Acceptance</w:t>
      </w:r>
    </w:p>
    <w:p w14:paraId="4FF60600" w14:textId="668FA26A" w:rsidR="008D1AE5" w:rsidRDefault="008D1AE5" w:rsidP="008D1AE5">
      <w:r>
        <w:t xml:space="preserve">In this phase our developers will assess the results and use the data captured from the Alpha phases to continue the next stage of our design. The acceptance phase of testing is to ensure that all data has been reviewed and assessed by all the appropriate stages. Using the test report and data obtained by the testing phase TechstraOne will be able to move forward to ensure that all elements will work correctly. </w:t>
      </w:r>
    </w:p>
    <w:p w14:paraId="2AE92271" w14:textId="77777777" w:rsidR="00195E97" w:rsidRDefault="008D1AE5" w:rsidP="00531B89">
      <w:pPr>
        <w:spacing w:after="0"/>
      </w:pPr>
      <w:r w:rsidRPr="00195E97">
        <w:rPr>
          <w:rStyle w:val="Heading4Char"/>
        </w:rPr>
        <w:t>Test Closure</w:t>
      </w:r>
      <w:r>
        <w:t xml:space="preserve"> </w:t>
      </w:r>
    </w:p>
    <w:p w14:paraId="2C50FD93" w14:textId="6CE78843" w:rsidR="008D1AE5" w:rsidRDefault="00531B89" w:rsidP="008D1AE5">
      <w:r>
        <w:t>A</w:t>
      </w:r>
      <w:r w:rsidR="008D1AE5">
        <w:t>t the end of the acceptance phase Developers alongside with system administrators and project managers will review and assess the data that was captured during the Alpha stages. The project managers will explain lessons learnt, and this information will assist the Beta stage of testing.</w:t>
      </w:r>
    </w:p>
    <w:p w14:paraId="3A1CC67F" w14:textId="0696D6A1" w:rsidR="008D1AE5" w:rsidRDefault="008D1AE5" w:rsidP="008D1AE5">
      <w:r>
        <w:t>TechstraOne have designed our testing procedures for both Alpha and Beta testing phases. The Beta testing phase will be used to assess the operational functions of the application. TechstraOne will select end users that operate android mobile devices. In this phase Techstr</w:t>
      </w:r>
      <w:r w:rsidR="007B3E06">
        <w:t>a</w:t>
      </w:r>
      <w:r>
        <w:t xml:space="preserve">One will assess user data, obtain customer feedback and initiate extensive load testing for further developments. </w:t>
      </w:r>
    </w:p>
    <w:p w14:paraId="7CF7C4A8" w14:textId="0280BEAC" w:rsidR="008D1AE5" w:rsidRDefault="00531B89" w:rsidP="008D1AE5">
      <w:r>
        <w:rPr>
          <w:noProof/>
          <w:lang w:val="en-AU" w:eastAsia="en-AU"/>
        </w:rPr>
        <w:drawing>
          <wp:anchor distT="0" distB="0" distL="114300" distR="114300" simplePos="0" relativeHeight="251667489" behindDoc="0" locked="0" layoutInCell="1" allowOverlap="1" wp14:anchorId="12BBF684" wp14:editId="57C46645">
            <wp:simplePos x="0" y="0"/>
            <wp:positionH relativeFrom="column">
              <wp:posOffset>1038860</wp:posOffset>
            </wp:positionH>
            <wp:positionV relativeFrom="paragraph">
              <wp:posOffset>67310</wp:posOffset>
            </wp:positionV>
            <wp:extent cx="3352800" cy="4533900"/>
            <wp:effectExtent l="19050" t="19050" r="19050" b="19050"/>
            <wp:wrapThrough wrapText="bothSides">
              <wp:wrapPolygon edited="0">
                <wp:start x="-123" y="-91"/>
                <wp:lineTo x="-123" y="21600"/>
                <wp:lineTo x="21600" y="21600"/>
                <wp:lineTo x="21600" y="-91"/>
                <wp:lineTo x="-123" y="-9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072" b="-388"/>
                    <a:stretch/>
                  </pic:blipFill>
                  <pic:spPr bwMode="auto">
                    <a:xfrm>
                      <a:off x="0" y="0"/>
                      <a:ext cx="3352800" cy="4533900"/>
                    </a:xfrm>
                    <a:prstGeom prst="rect">
                      <a:avLst/>
                    </a:prstGeom>
                    <a:noFill/>
                    <a:ln>
                      <a:solidFill>
                        <a:srgbClr val="00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06F05" w14:textId="7F4B3016" w:rsidR="008D1AE5" w:rsidRDefault="008D1AE5" w:rsidP="008D1AE5"/>
    <w:p w14:paraId="6AEFF4BF" w14:textId="77777777" w:rsidR="008D1AE5" w:rsidRDefault="008D1AE5" w:rsidP="008D1AE5"/>
    <w:p w14:paraId="128D2CBD" w14:textId="77777777" w:rsidR="008D1AE5" w:rsidRDefault="008D1AE5" w:rsidP="008D1AE5"/>
    <w:p w14:paraId="4CFA111F" w14:textId="77777777" w:rsidR="008D1AE5" w:rsidRDefault="008D1AE5" w:rsidP="008D1AE5"/>
    <w:p w14:paraId="306FB086" w14:textId="77777777" w:rsidR="008D1AE5" w:rsidRDefault="008D1AE5" w:rsidP="008D1AE5"/>
    <w:p w14:paraId="47D3CB7D" w14:textId="77777777" w:rsidR="008D1AE5" w:rsidRDefault="008D1AE5" w:rsidP="008D1AE5"/>
    <w:p w14:paraId="233246D7" w14:textId="77777777" w:rsidR="008D1AE5" w:rsidRDefault="008D1AE5" w:rsidP="008D1AE5"/>
    <w:p w14:paraId="5AD46412" w14:textId="77777777" w:rsidR="008D1AE5" w:rsidRDefault="008D1AE5" w:rsidP="008D1AE5"/>
    <w:p w14:paraId="210FE8B3" w14:textId="77777777" w:rsidR="008D1AE5" w:rsidRDefault="008D1AE5" w:rsidP="008D1AE5"/>
    <w:p w14:paraId="7A5ECC8D" w14:textId="77777777" w:rsidR="008D1AE5" w:rsidRDefault="008D1AE5" w:rsidP="008D1AE5"/>
    <w:p w14:paraId="21DA3FE6" w14:textId="77777777" w:rsidR="008D1AE5" w:rsidRDefault="008D1AE5" w:rsidP="008D1AE5"/>
    <w:p w14:paraId="4CD22C00" w14:textId="77777777" w:rsidR="008D1AE5" w:rsidRDefault="008D1AE5" w:rsidP="008D1AE5"/>
    <w:p w14:paraId="35EEE6D9" w14:textId="77777777" w:rsidR="008D1AE5" w:rsidRDefault="008D1AE5" w:rsidP="008D1AE5"/>
    <w:p w14:paraId="291AED6C" w14:textId="77777777" w:rsidR="008D1AE5" w:rsidRDefault="008D1AE5" w:rsidP="008D1AE5"/>
    <w:p w14:paraId="091312DE" w14:textId="77777777" w:rsidR="008D1AE5" w:rsidRDefault="008D1AE5" w:rsidP="008D1AE5"/>
    <w:p w14:paraId="3BC77ED4" w14:textId="73087F97" w:rsidR="008D1AE5" w:rsidRDefault="00531B89" w:rsidP="008D1AE5">
      <w:r>
        <w:rPr>
          <w:noProof/>
          <w:lang w:val="en-AU" w:eastAsia="en-AU"/>
        </w:rPr>
        <mc:AlternateContent>
          <mc:Choice Requires="wps">
            <w:drawing>
              <wp:anchor distT="0" distB="0" distL="114300" distR="114300" simplePos="0" relativeHeight="251690017" behindDoc="0" locked="0" layoutInCell="1" allowOverlap="1" wp14:anchorId="58C7796F" wp14:editId="685A83A3">
                <wp:simplePos x="0" y="0"/>
                <wp:positionH relativeFrom="column">
                  <wp:posOffset>1774088</wp:posOffset>
                </wp:positionH>
                <wp:positionV relativeFrom="paragraph">
                  <wp:posOffset>55245</wp:posOffset>
                </wp:positionV>
                <wp:extent cx="1960245" cy="30670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4F0A03A" w14:textId="097B8535"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Application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9.7pt;margin-top:4.35pt;width:154.35pt;height:24.15pt;z-index:251690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" filled="f" stroked="f">
                <v:textbox>
                  <w:txbxContent>
                    <w:p w14:paraId="54F0A03A" w14:textId="097B8535" w:rsidR="00DA0ADB" w:rsidRPr="009F13B7" w:rsidRDefault="00DA0ADB" w:rsidP="00195E97">
                      <w:pPr>
                        <w:rPr>
                          <w:i/>
                          <w:sz w:val="18"/>
                          <w:szCs w:val="18"/>
                          <w:lang w:val="en-AU"/>
                        </w:rPr>
                      </w:pPr>
                      <w:proofErr w:type="gramStart"/>
                      <w:r w:rsidRPr="009F13B7">
                        <w:rPr>
                          <w:i/>
                          <w:sz w:val="18"/>
                          <w:szCs w:val="18"/>
                          <w:lang w:val="en-AU"/>
                        </w:rPr>
                        <w:t>Figure 4.</w:t>
                      </w:r>
                      <w:r>
                        <w:rPr>
                          <w:i/>
                          <w:sz w:val="18"/>
                          <w:szCs w:val="18"/>
                          <w:lang w:val="en-AU"/>
                        </w:rPr>
                        <w:t>9.2.</w:t>
                      </w:r>
                      <w:proofErr w:type="gramEnd"/>
                      <w:r>
                        <w:rPr>
                          <w:i/>
                          <w:sz w:val="18"/>
                          <w:szCs w:val="18"/>
                          <w:lang w:val="en-AU"/>
                        </w:rPr>
                        <w:t xml:space="preserve"> Application Login Screen</w:t>
                      </w:r>
                    </w:p>
                  </w:txbxContent>
                </v:textbox>
              </v:shape>
            </w:pict>
          </mc:Fallback>
        </mc:AlternateContent>
      </w:r>
    </w:p>
    <w:p w14:paraId="126406C8" w14:textId="77777777" w:rsidR="008D1AE5" w:rsidRDefault="008D1AE5" w:rsidP="00E410F3">
      <w:pPr>
        <w:pStyle w:val="Heading4"/>
        <w:spacing w:after="120"/>
      </w:pPr>
      <w:r>
        <w:lastRenderedPageBreak/>
        <w:t>Roadmap</w:t>
      </w:r>
    </w:p>
    <w:p w14:paraId="11DD5E5B" w14:textId="2BBC7A4B" w:rsidR="008D1AE5" w:rsidRDefault="008D1AE5" w:rsidP="008D1AE5">
      <w:r>
        <w:t xml:space="preserve">The application is currently designed to operate in Java, but TechstraOne are looking to accommodate all operating systems, including Apple based operating systems. TechstraOne plan to use Complier software that will compile Java code to Objective-C code. </w:t>
      </w:r>
    </w:p>
    <w:p w14:paraId="74797989" w14:textId="23B7A6BB" w:rsidR="008D1AE5" w:rsidRDefault="007B3E06" w:rsidP="008D1AE5">
      <w:r>
        <w:t>After the Beta stage Techstra</w:t>
      </w:r>
      <w:r w:rsidR="008D1AE5">
        <w:t xml:space="preserve">One will make the application available for download on the Google-play store, the application will then go into an operational phase and will be tested and subject to review asking for feedback for future research and development. </w:t>
      </w:r>
    </w:p>
    <w:p w14:paraId="73386A9D" w14:textId="1A4DE351" w:rsidR="008D1AE5" w:rsidRDefault="007B3E06" w:rsidP="008D1AE5">
      <w:r>
        <w:t>Techstra</w:t>
      </w:r>
      <w:r w:rsidR="008D1AE5">
        <w:t xml:space="preserve">One are producing a future business case, using the potential success of the application at its foundation, TechstraOne hopes that it may be a lucrative business opportunity for larger companies to partner up and promote their brand through this app.  </w:t>
      </w:r>
    </w:p>
    <w:p w14:paraId="565EEDF6" w14:textId="0EE9CFDC" w:rsidR="008D1AE5" w:rsidRDefault="008D1AE5" w:rsidP="008D1AE5"/>
    <w:p w14:paraId="12DBE9FC" w14:textId="77777777" w:rsidR="008D1AE5" w:rsidRDefault="008D1AE5" w:rsidP="008D1AE5"/>
    <w:p w14:paraId="19AC2671" w14:textId="77777777" w:rsidR="008D1AE5" w:rsidRDefault="008D1AE5" w:rsidP="008D1AE5"/>
    <w:p w14:paraId="7C4B71DF" w14:textId="26751FC5" w:rsidR="008D1AE5" w:rsidRDefault="00D52F0A" w:rsidP="008D1AE5">
      <w:r>
        <w:rPr>
          <w:noProof/>
          <w:lang w:val="en-AU" w:eastAsia="en-AU"/>
        </w:rPr>
        <w:drawing>
          <wp:anchor distT="0" distB="0" distL="114300" distR="114300" simplePos="0" relativeHeight="251663393" behindDoc="0" locked="0" layoutInCell="1" allowOverlap="1" wp14:anchorId="1E379272" wp14:editId="76507E49">
            <wp:simplePos x="0" y="0"/>
            <wp:positionH relativeFrom="margin">
              <wp:posOffset>875030</wp:posOffset>
            </wp:positionH>
            <wp:positionV relativeFrom="paragraph">
              <wp:posOffset>16510</wp:posOffset>
            </wp:positionV>
            <wp:extent cx="3604260" cy="2309495"/>
            <wp:effectExtent l="19050" t="19050" r="15240" b="14605"/>
            <wp:wrapThrough wrapText="bothSides">
              <wp:wrapPolygon edited="0">
                <wp:start x="-114" y="-178"/>
                <wp:lineTo x="-114" y="21558"/>
                <wp:lineTo x="21577" y="21558"/>
                <wp:lineTo x="21577" y="-178"/>
                <wp:lineTo x="-114" y="-178"/>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230949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p>
    <w:p w14:paraId="755C7A62" w14:textId="77777777" w:rsidR="008D1AE5" w:rsidRDefault="008D1AE5" w:rsidP="008D1AE5"/>
    <w:p w14:paraId="77D003E6" w14:textId="77777777" w:rsidR="008D1AE5" w:rsidRDefault="008D1AE5" w:rsidP="008D1AE5"/>
    <w:p w14:paraId="023289F7" w14:textId="533B5693" w:rsidR="008D1AE5" w:rsidRDefault="008D1AE5" w:rsidP="008D1AE5"/>
    <w:p w14:paraId="67E38280" w14:textId="77777777" w:rsidR="008D1AE5" w:rsidRDefault="008D1AE5" w:rsidP="008D1AE5"/>
    <w:p w14:paraId="1E124411" w14:textId="7FBDF691" w:rsidR="008D1AE5" w:rsidRDefault="008D1AE5" w:rsidP="008D1AE5"/>
    <w:p w14:paraId="0F0DB625" w14:textId="35A90F37" w:rsidR="00AA262D" w:rsidRDefault="00E410F3">
      <w:pPr>
        <w:rPr>
          <w:rFonts w:asciiTheme="majorHAnsi" w:eastAsiaTheme="majorEastAsia" w:hAnsiTheme="majorHAnsi" w:cstheme="majorBidi"/>
          <w:b/>
          <w:bCs/>
          <w:color w:val="4472C4" w:themeColor="accent1"/>
          <w:sz w:val="32"/>
          <w:szCs w:val="26"/>
        </w:rPr>
      </w:pPr>
      <w:r>
        <w:rPr>
          <w:noProof/>
          <w:lang w:val="en-AU" w:eastAsia="en-AU"/>
        </w:rPr>
        <mc:AlternateContent>
          <mc:Choice Requires="wps">
            <w:drawing>
              <wp:anchor distT="0" distB="0" distL="114300" distR="114300" simplePos="0" relativeHeight="251692065" behindDoc="0" locked="0" layoutInCell="1" allowOverlap="1" wp14:anchorId="2E729513" wp14:editId="560F793B">
                <wp:simplePos x="0" y="0"/>
                <wp:positionH relativeFrom="column">
                  <wp:posOffset>1781175</wp:posOffset>
                </wp:positionH>
                <wp:positionV relativeFrom="paragraph">
                  <wp:posOffset>613410</wp:posOffset>
                </wp:positionV>
                <wp:extent cx="1960245" cy="30670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306705"/>
                        </a:xfrm>
                        <a:prstGeom prst="rect">
                          <a:avLst/>
                        </a:prstGeom>
                        <a:noFill/>
                        <a:ln w="9525">
                          <a:noFill/>
                          <a:miter lim="800000"/>
                          <a:headEnd/>
                          <a:tailEnd/>
                        </a:ln>
                      </wps:spPr>
                      <wps:txbx>
                        <w:txbxContent>
                          <w:p w14:paraId="562C90A5" w14:textId="2FEA4536" w:rsidR="00DA0ADB" w:rsidRPr="009F13B7" w:rsidRDefault="00DA0ADB" w:rsidP="00531B89">
                            <w:pPr>
                              <w:rPr>
                                <w:i/>
                                <w:sz w:val="18"/>
                                <w:szCs w:val="18"/>
                                <w:lang w:val="en-AU"/>
                              </w:rPr>
                            </w:pPr>
                            <w:proofErr w:type="gramStart"/>
                            <w:r w:rsidRPr="009F13B7">
                              <w:rPr>
                                <w:i/>
                                <w:sz w:val="18"/>
                                <w:szCs w:val="18"/>
                                <w:lang w:val="en-AU"/>
                              </w:rPr>
                              <w:t>Figure 4.</w:t>
                            </w:r>
                            <w:r>
                              <w:rPr>
                                <w:i/>
                                <w:sz w:val="18"/>
                                <w:szCs w:val="18"/>
                                <w:lang w:val="en-AU"/>
                              </w:rPr>
                              <w:t>9.3.</w:t>
                            </w:r>
                            <w:proofErr w:type="gramEnd"/>
                            <w:r>
                              <w:rPr>
                                <w:i/>
                                <w:sz w:val="18"/>
                                <w:szCs w:val="18"/>
                                <w:lang w:val="en-AU"/>
                              </w:rPr>
                              <w:t xml:space="preserve"> TechstraOne Road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40.25pt;margin-top:48.3pt;width:154.35pt;height:24.15pt;z-index:251692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" filled="f" stroked="f">
                <v:textbox>
                  <w:txbxContent>
                    <w:p w14:paraId="562C90A5" w14:textId="2FEA4536" w:rsidR="00DA0ADB" w:rsidRPr="009F13B7" w:rsidRDefault="00DA0ADB" w:rsidP="00531B89">
                      <w:pPr>
                        <w:rPr>
                          <w:i/>
                          <w:sz w:val="18"/>
                          <w:szCs w:val="18"/>
                          <w:lang w:val="en-AU"/>
                        </w:rPr>
                      </w:pPr>
                      <w:proofErr w:type="gramStart"/>
                      <w:r w:rsidRPr="009F13B7">
                        <w:rPr>
                          <w:i/>
                          <w:sz w:val="18"/>
                          <w:szCs w:val="18"/>
                          <w:lang w:val="en-AU"/>
                        </w:rPr>
                        <w:t>Figure 4.</w:t>
                      </w:r>
                      <w:r>
                        <w:rPr>
                          <w:i/>
                          <w:sz w:val="18"/>
                          <w:szCs w:val="18"/>
                          <w:lang w:val="en-AU"/>
                        </w:rPr>
                        <w:t>9.3.</w:t>
                      </w:r>
                      <w:proofErr w:type="gramEnd"/>
                      <w:r>
                        <w:rPr>
                          <w:i/>
                          <w:sz w:val="18"/>
                          <w:szCs w:val="18"/>
                          <w:lang w:val="en-AU"/>
                        </w:rPr>
                        <w:t xml:space="preserve"> TechstraOne Roadmap</w:t>
                      </w:r>
                    </w:p>
                  </w:txbxContent>
                </v:textbox>
              </v:shape>
            </w:pict>
          </mc:Fallback>
        </mc:AlternateContent>
      </w:r>
      <w:r w:rsidR="00AA262D">
        <w:br w:type="page"/>
      </w:r>
    </w:p>
    <w:p w14:paraId="0192DFEF" w14:textId="77038E86" w:rsidR="008C415F" w:rsidRPr="00486592" w:rsidRDefault="00486592" w:rsidP="00486592">
      <w:pPr>
        <w:pStyle w:val="Heading2"/>
      </w:pPr>
      <w:bookmarkStart w:id="26" w:name="_Toc40897154"/>
      <w:r w:rsidRPr="00486592">
        <w:lastRenderedPageBreak/>
        <w:t>4.10</w:t>
      </w:r>
      <w:r w:rsidR="008C415F" w:rsidRPr="00486592">
        <w:t xml:space="preserve"> Timeframe</w:t>
      </w:r>
      <w:bookmarkEnd w:id="26"/>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7C3BCC">
            <w:pPr>
              <w:pStyle w:val="ListParagraph"/>
              <w:numPr>
                <w:ilvl w:val="0"/>
                <w:numId w:val="6"/>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7C3BCC">
            <w:pPr>
              <w:pStyle w:val="ListParagraph"/>
              <w:numPr>
                <w:ilvl w:val="0"/>
                <w:numId w:val="6"/>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proofErr w:type="gramStart"/>
            <w:r>
              <w:t>Implementation of picture upload</w:t>
            </w:r>
            <w:proofErr w:type="gramEnd"/>
            <w:r>
              <w:t xml:space="preserve">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7C3BCC">
            <w:pPr>
              <w:pStyle w:val="ListParagraph"/>
              <w:numPr>
                <w:ilvl w:val="0"/>
                <w:numId w:val="7"/>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7C3BCC">
            <w:pPr>
              <w:pStyle w:val="ListParagraph"/>
              <w:numPr>
                <w:ilvl w:val="0"/>
                <w:numId w:val="7"/>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479F0CE1" w:rsidR="008C415F" w:rsidRDefault="00486592" w:rsidP="00486592">
      <w:pPr>
        <w:pStyle w:val="Heading2"/>
      </w:pPr>
      <w:bookmarkStart w:id="27" w:name="_Toc40897155"/>
      <w:r>
        <w:lastRenderedPageBreak/>
        <w:t>4.11</w:t>
      </w:r>
      <w:r w:rsidR="008C415F">
        <w:t xml:space="preserve"> </w:t>
      </w:r>
      <w:r>
        <w:t xml:space="preserve">Project </w:t>
      </w:r>
      <w:r w:rsidR="008C415F">
        <w:t>Risks</w:t>
      </w:r>
      <w:bookmarkEnd w:id="27"/>
    </w:p>
    <w:p w14:paraId="502D96DB" w14:textId="26683907" w:rsidR="0001520A" w:rsidRDefault="0001520A" w:rsidP="007B3E06">
      <w:pPr>
        <w:spacing w:before="160"/>
      </w:pPr>
      <w:r>
        <w:t>The following risks have been identified for the project:</w:t>
      </w:r>
    </w:p>
    <w:p w14:paraId="076086DB" w14:textId="662D376C" w:rsidR="0001520A" w:rsidRDefault="007B3E06" w:rsidP="007B3E06">
      <w:pPr>
        <w:pStyle w:val="Heading4"/>
      </w:pPr>
      <w:r>
        <w:t>External databases might fail</w:t>
      </w:r>
    </w:p>
    <w:p w14:paraId="4444C765" w14:textId="0DA41A18" w:rsidR="007B3E06" w:rsidRDefault="007B3E06" w:rsidP="007B3E06">
      <w:r>
        <w:t xml:space="preserve">Due to the extensive amount of categories and individual items we would like to include in CollectStra during our first phase we will be relying on external sources, databases and the use of each platforms API to populate CollectStra’s database. If </w:t>
      </w:r>
      <w:r w:rsidR="0079520A">
        <w:t>an external source becomes offline or unavailable there is a risk CollectStra may not be able to access this data</w:t>
      </w:r>
      <w:proofErr w:type="gramStart"/>
      <w:r w:rsidR="0079520A">
        <w:t xml:space="preserve">.  </w:t>
      </w:r>
      <w:proofErr w:type="gramEnd"/>
      <w:r w:rsidR="0079520A">
        <w:t>Poor bandwidth and a slow connection could also leave the CollectStra platform running sub-optimally.</w:t>
      </w:r>
      <w:r>
        <w:t xml:space="preserve"> </w:t>
      </w:r>
      <w:r w:rsidR="0079520A">
        <w:t>Ideally to manage this, the team would like to store as much data as possible in our own database on our own servers.</w:t>
      </w:r>
    </w:p>
    <w:p w14:paraId="26B42B5E" w14:textId="445B759E" w:rsidR="0079520A" w:rsidRDefault="0079520A" w:rsidP="0079520A">
      <w:pPr>
        <w:pStyle w:val="Heading4"/>
      </w:pPr>
      <w:r>
        <w:t>The CollectStra server might fail</w:t>
      </w:r>
    </w:p>
    <w:p w14:paraId="6C71E91A" w14:textId="4428D9C0" w:rsidR="0079520A" w:rsidRDefault="0079520A" w:rsidP="0079520A">
      <w:r>
        <w:t>The server on which CollectStra and its database is stored also risks unforeseen downtime and connection issues. When pulling data from external sources, data transfers could be interrupted and database records corrupted</w:t>
      </w:r>
      <w:proofErr w:type="gramStart"/>
      <w:r>
        <w:t xml:space="preserve">.  </w:t>
      </w:r>
      <w:proofErr w:type="gramEnd"/>
      <w:r>
        <w:t xml:space="preserve">To minimise </w:t>
      </w:r>
      <w:proofErr w:type="gramStart"/>
      <w:r>
        <w:t>this the</w:t>
      </w:r>
      <w:proofErr w:type="gramEnd"/>
      <w:r>
        <w:t xml:space="preserve"> TechstraOne</w:t>
      </w:r>
      <w:r w:rsidR="005A0FA8">
        <w:t xml:space="preserve"> team</w:t>
      </w:r>
      <w:r>
        <w:t xml:space="preserve"> plans on only using well regarded hosting services such as Amazon’s web services or Google Cloud.</w:t>
      </w:r>
    </w:p>
    <w:p w14:paraId="736DDB01" w14:textId="7F38FE90" w:rsidR="003E0575" w:rsidRDefault="003E0575" w:rsidP="0079520A">
      <w:pPr>
        <w:pStyle w:val="Heading4"/>
      </w:pPr>
      <w:r>
        <w:t>Inaccurate data from external sources</w:t>
      </w:r>
    </w:p>
    <w:p w14:paraId="77C03313" w14:textId="7B435923" w:rsidR="0079520A" w:rsidRPr="0079520A" w:rsidRDefault="0079520A" w:rsidP="0079520A">
      <w:r>
        <w:t>Relying on external</w:t>
      </w:r>
      <w:r w:rsidR="005A0FA8">
        <w:t xml:space="preserve"> sources for our data may leave us with inaccurate information on items in our database</w:t>
      </w:r>
      <w:proofErr w:type="gramStart"/>
      <w:r w:rsidR="005A0FA8">
        <w:t xml:space="preserve">.  </w:t>
      </w:r>
      <w:proofErr w:type="gramEnd"/>
      <w:r w:rsidR="005A0FA8">
        <w:t>To minimise this risk regular audits and reviews will be necessary to ensure data is accurate and complete.</w:t>
      </w:r>
    </w:p>
    <w:p w14:paraId="1993798D" w14:textId="086B8249" w:rsidR="0001520A" w:rsidRDefault="005A0FA8" w:rsidP="005A0FA8">
      <w:pPr>
        <w:pStyle w:val="Heading4"/>
      </w:pPr>
      <w:r>
        <w:t xml:space="preserve">Failure to access data via Application Programming Interfaces (API)  </w:t>
      </w:r>
    </w:p>
    <w:p w14:paraId="66ECA1DB" w14:textId="6DEB567B" w:rsidR="005A0FA8" w:rsidRDefault="005A0FA8" w:rsidP="005A0FA8">
      <w:r>
        <w:t xml:space="preserve">As the TechstraOne team has limited experience using API’s and as there is a large amounts of different syntaxes, languages and standards used by different publishers to access their data there is a risk we may not be able to access the information we require. </w:t>
      </w:r>
    </w:p>
    <w:p w14:paraId="78619176" w14:textId="548F7413" w:rsidR="005A0FA8" w:rsidRDefault="005A0FA8" w:rsidP="005A0FA8">
      <w:pPr>
        <w:pStyle w:val="Heading4"/>
      </w:pPr>
      <w:r>
        <w:t>Lack of accessible Databases &amp; API’s</w:t>
      </w:r>
    </w:p>
    <w:p w14:paraId="09671185" w14:textId="1373CE56" w:rsidR="005A0FA8" w:rsidRDefault="005A0FA8" w:rsidP="005A0FA8">
      <w:r>
        <w:t>There may be no way to access some publisher’s libraries and databases if they are not available online or require payment to access</w:t>
      </w:r>
      <w:proofErr w:type="gramStart"/>
      <w:r>
        <w:t xml:space="preserve">.  </w:t>
      </w:r>
      <w:proofErr w:type="gramEnd"/>
      <w:r>
        <w:t xml:space="preserve">Similarly, </w:t>
      </w:r>
      <w:r w:rsidR="00950B1B">
        <w:t>there may not be API’s available for every database we would like to incorporate and so alternative methods to access these databases would be required – for example importing CSV (comma separated value) files, which may or may not work.</w:t>
      </w:r>
    </w:p>
    <w:p w14:paraId="5CBF78B4" w14:textId="7E343BA2" w:rsidR="00950B1B" w:rsidRDefault="00950B1B" w:rsidP="00950B1B">
      <w:pPr>
        <w:pStyle w:val="Heading4"/>
      </w:pPr>
      <w:r>
        <w:t>Lack of required skill set</w:t>
      </w:r>
    </w:p>
    <w:p w14:paraId="1CAEEFDA" w14:textId="7A0EDCB6" w:rsidR="00950B1B" w:rsidRDefault="00950B1B" w:rsidP="00950B1B">
      <w:r>
        <w:t>As the TechstraOne team is relatively inexperienced with developing a project of this scale, it may take longer than anticipated or may not be possible to develop the required skill set to complete this project</w:t>
      </w:r>
      <w:proofErr w:type="gramStart"/>
      <w:r>
        <w:t xml:space="preserve">.  </w:t>
      </w:r>
      <w:proofErr w:type="gramEnd"/>
      <w:r>
        <w:t xml:space="preserve">As a contingency plan the team may be required to seek help from others with more experience which could impact the development schedule. </w:t>
      </w:r>
    </w:p>
    <w:p w14:paraId="52773C82" w14:textId="0FA26B5F" w:rsidR="00950B1B" w:rsidRDefault="00950B1B" w:rsidP="00950B1B">
      <w:pPr>
        <w:pStyle w:val="Heading4"/>
      </w:pPr>
      <w:r>
        <w:t>CollectStra may not run on all platforms</w:t>
      </w:r>
    </w:p>
    <w:p w14:paraId="69A23A45" w14:textId="610B7276" w:rsidR="00950B1B" w:rsidRDefault="00950B1B" w:rsidP="00950B1B">
      <w:r>
        <w:t xml:space="preserve">During development extensive testing will be performed on PC and Mac devices to guarantee performance however it is beyond TechstraOne’s ability to guarantee the CollectStra platform will work on all devices. </w:t>
      </w:r>
    </w:p>
    <w:p w14:paraId="66D99EDF" w14:textId="77777777" w:rsidR="00606D19" w:rsidRDefault="00606D19">
      <w:pPr>
        <w:rPr>
          <w:rFonts w:asciiTheme="majorHAnsi" w:eastAsiaTheme="majorEastAsia" w:hAnsiTheme="majorHAnsi" w:cstheme="majorBidi"/>
          <w:b/>
          <w:bCs/>
          <w:i/>
          <w:iCs/>
          <w:color w:val="4472C4" w:themeColor="accent1"/>
        </w:rPr>
      </w:pPr>
      <w:r>
        <w:br w:type="page"/>
      </w:r>
    </w:p>
    <w:p w14:paraId="18A8FB35" w14:textId="03A4DDB2" w:rsidR="00606D19" w:rsidRDefault="00606D19" w:rsidP="00606D19">
      <w:pPr>
        <w:pStyle w:val="Heading4"/>
      </w:pPr>
      <w:r>
        <w:lastRenderedPageBreak/>
        <w:t>Unexpected issues and security vulnerabilities</w:t>
      </w:r>
    </w:p>
    <w:p w14:paraId="2646EF52" w14:textId="0CD2877F" w:rsidR="00606D19" w:rsidRDefault="00606D19" w:rsidP="00606D19">
      <w:r>
        <w:t>Even with thorough testing in place there is a risk that CollectStra could be deployed with unresolved bugs and issues. This could potentially be problematic coupled with our intentions of offering a secure payment gateway to users in order to buy and sell items. To minimise this risk it will be preferable to utilise third party platforms from a reputable source for any exchange of payment and data encryption for any personal information stored in our own databases.</w:t>
      </w:r>
    </w:p>
    <w:p w14:paraId="45B0CD78" w14:textId="565C34C2" w:rsidR="00606D19" w:rsidRDefault="00606D19" w:rsidP="00606D19">
      <w:pPr>
        <w:pStyle w:val="Heading4"/>
      </w:pPr>
      <w:r>
        <w:t>Distributed Denial of Service Attacks</w:t>
      </w:r>
    </w:p>
    <w:p w14:paraId="01893F14" w14:textId="4751808A" w:rsidR="00950B1B" w:rsidRDefault="00606D19" w:rsidP="006604A0">
      <w:r>
        <w:t>A large amount of connections being attempted at the same time could overwhelm our servers and bring the platform offline and could come from a malicious source, a compromised system or unintentionally if too many of our users try to connect at once</w:t>
      </w:r>
      <w:proofErr w:type="gramStart"/>
      <w:r>
        <w:t xml:space="preserve">.  </w:t>
      </w:r>
      <w:proofErr w:type="gramEnd"/>
      <w:r>
        <w:t xml:space="preserve">To minimise this risk, stress testing should be scheduled before launch and our servers should have an appropriate amount of bandwidth available. </w:t>
      </w:r>
    </w:p>
    <w:p w14:paraId="1CBD04AD" w14:textId="4136228B" w:rsidR="006604A0" w:rsidRDefault="006604A0" w:rsidP="006604A0">
      <w:pPr>
        <w:pStyle w:val="Heading4"/>
      </w:pPr>
      <w:r>
        <w:t xml:space="preserve">Poor uptake </w:t>
      </w:r>
    </w:p>
    <w:p w14:paraId="50CF7130" w14:textId="3B55D3B5" w:rsidR="006604A0" w:rsidRPr="006604A0" w:rsidRDefault="006604A0" w:rsidP="006604A0">
      <w:r>
        <w:t xml:space="preserve">The more people using CollectStra the better the experience will be for all of them. Without a significant amount of people being involved from launch day </w:t>
      </w:r>
      <w:r w:rsidR="00772D60">
        <w:t xml:space="preserve">users may not get to appreciate </w:t>
      </w:r>
      <w:r>
        <w:t xml:space="preserve">the </w:t>
      </w:r>
      <w:r w:rsidR="00772D60">
        <w:t>full range of features available and user retention might suffer as a result</w:t>
      </w:r>
      <w:proofErr w:type="gramStart"/>
      <w:r w:rsidR="00772D60">
        <w:t xml:space="preserve">.  </w:t>
      </w:r>
      <w:proofErr w:type="gramEnd"/>
      <w:r w:rsidR="00772D60">
        <w:t>This is why it will be important to heavily promote CollectStra prior to launch and offer incentives to get users to sign up.</w:t>
      </w:r>
    </w:p>
    <w:p w14:paraId="563AED95" w14:textId="7C8DD5E6" w:rsidR="008C415F" w:rsidRDefault="00486592" w:rsidP="00486592">
      <w:pPr>
        <w:pStyle w:val="Heading2"/>
      </w:pPr>
      <w:bookmarkStart w:id="28" w:name="_Toc40897156"/>
      <w:r>
        <w:t>4.12</w:t>
      </w:r>
      <w:r w:rsidR="008C415F">
        <w:t xml:space="preserve"> Group Processes and Communications</w:t>
      </w:r>
      <w:bookmarkEnd w:id="28"/>
    </w:p>
    <w:p w14:paraId="148DF7FC" w14:textId="4983936C" w:rsidR="002A057C" w:rsidRDefault="007B3E06" w:rsidP="008C415F">
      <w:r>
        <w:t>The Techstra</w:t>
      </w:r>
      <w:r w:rsidR="002A057C">
        <w:t>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694784DD" w14:textId="77777777" w:rsidR="00011A06" w:rsidRDefault="00011A06">
      <w:pPr>
        <w:rPr>
          <w:rFonts w:asciiTheme="majorHAnsi" w:eastAsiaTheme="majorEastAsia" w:hAnsiTheme="majorHAnsi" w:cstheme="majorBidi"/>
          <w:b/>
          <w:bCs/>
          <w:color w:val="4472C4" w:themeColor="accent1"/>
          <w:sz w:val="32"/>
          <w:szCs w:val="26"/>
        </w:rPr>
      </w:pPr>
      <w:r>
        <w:br w:type="page"/>
      </w:r>
    </w:p>
    <w:p w14:paraId="25499AFA" w14:textId="02148BE5" w:rsidR="008C415F" w:rsidRDefault="00486592" w:rsidP="00486592">
      <w:pPr>
        <w:pStyle w:val="Heading2"/>
      </w:pPr>
      <w:bookmarkStart w:id="29" w:name="_Toc40897157"/>
      <w:r>
        <w:lastRenderedPageBreak/>
        <w:t>4.13</w:t>
      </w:r>
      <w:r w:rsidR="008C415F">
        <w:t xml:space="preserve"> Skills and Jobs</w:t>
      </w:r>
      <w:bookmarkEnd w:id="29"/>
    </w:p>
    <w:p w14:paraId="41459B95" w14:textId="164027AC" w:rsidR="00BA7A01" w:rsidRDefault="00BA7A01" w:rsidP="00011A06">
      <w:pPr>
        <w:spacing w:after="240"/>
      </w:pPr>
      <w:r>
        <w:t xml:space="preserve">If we were to have four additional people working on the project to take it further whilst aligning with our future features, we would hire a Mobile Application Developer, Mobile Application Marketing Manager, Database Engineer and Security Specialist. Having these 4 specialists would enable us to move forward whilst having the right skills to pursue </w:t>
      </w:r>
      <w:r w:rsidR="00011A06">
        <w:t>a</w:t>
      </w:r>
      <w:r>
        <w:t xml:space="preserve"> </w:t>
      </w:r>
      <w:r w:rsidR="00011A06">
        <w:t>vision</w:t>
      </w:r>
      <w:r>
        <w:t xml:space="preserve"> of where this app can go. </w:t>
      </w:r>
    </w:p>
    <w:p w14:paraId="77472D11" w14:textId="77C106B9" w:rsidR="00BA7A01" w:rsidRDefault="00BA7A01" w:rsidP="00F42B82">
      <w:pPr>
        <w:pStyle w:val="Heading4"/>
      </w:pPr>
      <w:r w:rsidRPr="00BA7A01">
        <w:t>Mobile Application Developer</w:t>
      </w:r>
    </w:p>
    <w:p w14:paraId="0098CE14" w14:textId="5ECF1CB2" w:rsidR="00BA7A01" w:rsidRDefault="00BA7A01" w:rsidP="00011A06">
      <w:pPr>
        <w:spacing w:after="240"/>
      </w:pPr>
      <w:r>
        <w:t xml:space="preserve">The App Developer will be required to be able to continue with the code we have already started in Java and then continually add what is required to meet our future features. They must be proficient in the use of Eclipse IDE as well as be able to </w:t>
      </w:r>
      <w:proofErr w:type="gramStart"/>
      <w:r>
        <w:t>migrate</w:t>
      </w:r>
      <w:proofErr w:type="gramEnd"/>
      <w:r>
        <w:t xml:space="preserve"> the App over to iOS to ensure that we cover all mobile devices. The</w:t>
      </w:r>
      <w:r w:rsidR="00011A06">
        <w:t>y</w:t>
      </w:r>
      <w:r>
        <w:t xml:space="preserve"> should also have an understanding on how to integrate new feature</w:t>
      </w:r>
      <w:r w:rsidR="00011A06">
        <w:t>s</w:t>
      </w:r>
      <w:r>
        <w:t xml:space="preserve"> like online payment, Camera Access and Biometric logging in. </w:t>
      </w:r>
    </w:p>
    <w:p w14:paraId="400D9F0A" w14:textId="432BE264" w:rsidR="00BA7A01" w:rsidRDefault="00BA7A01" w:rsidP="00F42B82">
      <w:pPr>
        <w:pStyle w:val="Heading4"/>
      </w:pPr>
      <w:r w:rsidRPr="00011A06">
        <w:t>Mobile Application Marketing Manager</w:t>
      </w:r>
    </w:p>
    <w:p w14:paraId="0A651B51" w14:textId="65C4878A" w:rsidR="00BA7A01" w:rsidRDefault="00BA7A01" w:rsidP="00011A06">
      <w:pPr>
        <w:spacing w:after="240"/>
      </w:pPr>
      <w:r>
        <w:t>The Mobile Application Marketing Manager will be responsible for creating and managing a</w:t>
      </w:r>
      <w:r w:rsidR="00011A06">
        <w:t>ll marketing aspects of CollectS</w:t>
      </w:r>
      <w:r>
        <w:t>tra. They will liaise with collectable industry partners to organise events and opportunities to provide benefits for people to use Collect</w:t>
      </w:r>
      <w:r w:rsidR="00011A06">
        <w:t>S</w:t>
      </w:r>
      <w:r>
        <w:t xml:space="preserve">tra as their collecting application of </w:t>
      </w:r>
      <w:r w:rsidR="00011A06">
        <w:t>choice</w:t>
      </w:r>
      <w:r>
        <w:t xml:space="preserve">. The Marketing Manager will provide insight into how to make the application profitable whether that </w:t>
      </w:r>
      <w:r w:rsidR="00011A06">
        <w:t>is</w:t>
      </w:r>
      <w:r>
        <w:t xml:space="preserve"> through adding advertising or though adding a management fee to trades</w:t>
      </w:r>
      <w:r w:rsidR="00011A06">
        <w:t>.</w:t>
      </w:r>
      <w:r>
        <w:t xml:space="preserve"> </w:t>
      </w:r>
    </w:p>
    <w:p w14:paraId="63D5B9C1" w14:textId="77777777" w:rsidR="00BA7A01" w:rsidRPr="00BA7A01" w:rsidRDefault="00BA7A01" w:rsidP="00F42B82">
      <w:pPr>
        <w:pStyle w:val="Heading4"/>
      </w:pPr>
      <w:r w:rsidRPr="00BA7A01">
        <w:t>Database Engineer</w:t>
      </w:r>
    </w:p>
    <w:p w14:paraId="19441E52" w14:textId="3F909C57" w:rsidR="00BA7A01" w:rsidRDefault="00BA7A01" w:rsidP="00011A06">
      <w:pPr>
        <w:spacing w:after="240"/>
      </w:pPr>
      <w:r>
        <w:t>The Database Engineer will be required to develop, manage and maintain all</w:t>
      </w:r>
      <w:r w:rsidR="00011A06">
        <w:t xml:space="preserve"> of</w:t>
      </w:r>
      <w:r>
        <w:t xml:space="preserve"> our databases in relation to user account data and the collection aspect of </w:t>
      </w:r>
      <w:r w:rsidR="00011A06">
        <w:t>CollectStra</w:t>
      </w:r>
      <w:r>
        <w:t xml:space="preserve">. They will be required to manage SQL databases on Azure cloud infrastructure and assist the App Developer with integration between SQL and the App. Also, they will work with the Security Specialist to ensure that the data within the database is secured and protected from any threat. </w:t>
      </w:r>
    </w:p>
    <w:p w14:paraId="654BF745" w14:textId="77777777" w:rsidR="00BA7A01" w:rsidRPr="00BA7A01" w:rsidRDefault="00BA7A01" w:rsidP="00F42B82">
      <w:pPr>
        <w:pStyle w:val="Heading4"/>
      </w:pPr>
      <w:r w:rsidRPr="00BA7A01">
        <w:t>Security Specialist</w:t>
      </w:r>
    </w:p>
    <w:p w14:paraId="034C3094" w14:textId="783897EC" w:rsidR="008C415F" w:rsidRDefault="00BA7A01" w:rsidP="00BA7A01">
      <w:pPr>
        <w:rPr>
          <w:color w:val="2F5496" w:themeColor="accent1" w:themeShade="BF"/>
          <w:sz w:val="36"/>
          <w:szCs w:val="28"/>
        </w:rPr>
      </w:pPr>
      <w:r>
        <w:t xml:space="preserve">The Security Specialist is vital to ensure that </w:t>
      </w:r>
      <w:r w:rsidR="00011A06">
        <w:t>CollectStra</w:t>
      </w:r>
      <w:r>
        <w:t xml:space="preserve"> data is secure and meets industry best practices when </w:t>
      </w:r>
      <w:r w:rsidR="00011A06">
        <w:t xml:space="preserve">it </w:t>
      </w:r>
      <w:r>
        <w:t>come</w:t>
      </w:r>
      <w:r w:rsidR="00011A06">
        <w:t>s</w:t>
      </w:r>
      <w:r>
        <w:t xml:space="preserve"> to managing people’s personal data that give to us. They will be required to have knowledge on how to work with Microsoft Azure cloud infrastructure along</w:t>
      </w:r>
      <w:r w:rsidR="00011A06">
        <w:t xml:space="preserve"> with</w:t>
      </w:r>
      <w:r>
        <w:t xml:space="preserve"> Android and iOS App security</w:t>
      </w:r>
      <w:r w:rsidR="00011A06">
        <w:t xml:space="preserve"> and</w:t>
      </w:r>
      <w:r>
        <w:t xml:space="preserve"> </w:t>
      </w:r>
      <w:r w:rsidR="00011A06">
        <w:t>h</w:t>
      </w:r>
      <w:r>
        <w:t>ave experience with directing best practices with</w:t>
      </w:r>
      <w:r w:rsidR="00011A06">
        <w:t xml:space="preserve"> the Mobile</w:t>
      </w:r>
      <w:r>
        <w:t xml:space="preserve"> App Developer to ensure that </w:t>
      </w:r>
      <w:r w:rsidR="00011A06">
        <w:t xml:space="preserve">the </w:t>
      </w:r>
      <w:r>
        <w:t xml:space="preserve">security of user data is at the forefront </w:t>
      </w:r>
      <w:r w:rsidR="00011A06">
        <w:t>as well as</w:t>
      </w:r>
      <w:r>
        <w:t xml:space="preserve"> working with marketing to ensure our customers </w:t>
      </w:r>
      <w:r w:rsidR="00011A06">
        <w:t>know that</w:t>
      </w:r>
      <w:r>
        <w:t xml:space="preserve"> their data and accounts are secure. </w:t>
      </w:r>
      <w:r w:rsidR="008C415F">
        <w:br w:type="page"/>
      </w:r>
    </w:p>
    <w:p w14:paraId="6B385E0D" w14:textId="47DAE8E4" w:rsidR="003D267B" w:rsidRPr="00392DDF" w:rsidRDefault="00B337BA" w:rsidP="00392DDF">
      <w:pPr>
        <w:pStyle w:val="Heading1"/>
      </w:pPr>
      <w:bookmarkStart w:id="30" w:name="_Toc40897158"/>
      <w:r>
        <w:lastRenderedPageBreak/>
        <w:t>5</w:t>
      </w:r>
      <w:r w:rsidR="003D267B" w:rsidRPr="00392DDF">
        <w:t xml:space="preserve">. </w:t>
      </w:r>
      <w:r w:rsidR="00C57E81" w:rsidRPr="00392DDF">
        <w:t>Conclusion</w:t>
      </w:r>
      <w:r w:rsidR="00E9012A">
        <w:t>s</w:t>
      </w:r>
      <w:bookmarkEnd w:id="30"/>
    </w:p>
    <w:p w14:paraId="3B3A75BC" w14:textId="3D33E604" w:rsidR="00911477" w:rsidRDefault="00B53613" w:rsidP="00531B89">
      <w:r w:rsidRPr="00392DDF">
        <w:t>After analysing the personalities</w:t>
      </w:r>
      <w:r w:rsidR="007D7EC2" w:rsidRPr="00392DDF">
        <w:t>,</w:t>
      </w:r>
      <w:r w:rsidRPr="00392DDF">
        <w:t xml:space="preserve"> desired skills</w:t>
      </w:r>
      <w:r w:rsidR="007D7EC2" w:rsidRPr="00392DDF">
        <w:t xml:space="preserve"> and career plan</w:t>
      </w:r>
      <w:r w:rsidRPr="00392DDF">
        <w:t xml:space="preserve"> of each team member </w:t>
      </w:r>
      <w:r w:rsidR="007D7EC2" w:rsidRPr="00392DDF">
        <w:t xml:space="preserve">we are confident that producing a project such as this is an excellent platform to begin to acquire the skills and knowledge </w:t>
      </w:r>
      <w:r w:rsidR="00570C2F">
        <w:t>we will require in the future and in our early development works this has been the case.</w:t>
      </w:r>
    </w:p>
    <w:p w14:paraId="4B953FBA" w14:textId="54DFDC8C" w:rsidR="00C21150" w:rsidRPr="00392DDF" w:rsidRDefault="00C21150" w:rsidP="00531B89">
      <w:r>
        <w:t xml:space="preserve">In the first six weeks of development we have been able to produce a working prototype and have identified plenty of leads to follow in future development phases. </w:t>
      </w:r>
      <w:r w:rsidR="00570C2F" w:rsidRPr="00570C2F">
        <w:t xml:space="preserve">Our project will offer unique features that will set it apart from other available apps and we are confident that we can develop or acquire the skillset required to see its success.  </w:t>
      </w:r>
    </w:p>
    <w:p w14:paraId="4AFD5DDA" w14:textId="7EA0BFEA" w:rsidR="00C57E81" w:rsidRPr="00392DDF" w:rsidRDefault="00C57E81" w:rsidP="00531B89">
      <w:r w:rsidRPr="00392DDF">
        <w:t>By utilising each other’s existing skillsets and focusing on technologies that are of interest to us</w:t>
      </w:r>
      <w:r w:rsidR="006B78A8" w:rsidRPr="00392DDF">
        <w:t xml:space="preserve"> and developing areas where we fall short, </w:t>
      </w:r>
      <w:r w:rsidRPr="00392DDF">
        <w:t xml:space="preserve">we plan on </w:t>
      </w:r>
      <w:r w:rsidR="006B78A8" w:rsidRPr="00392DDF">
        <w:t>coming away from this project with a tangible</w:t>
      </w:r>
      <w:r w:rsidR="00570C2F">
        <w:t xml:space="preserve"> asset to add to our portfolios and ideally a successful trading application.</w:t>
      </w:r>
      <w:r w:rsidR="006B78A8" w:rsidRPr="00392DDF">
        <w:t xml:space="preserve">  </w:t>
      </w:r>
      <w:r w:rsidRPr="00392DDF">
        <w:t xml:space="preserve">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31" w:name="_Toc40897159"/>
      <w:r>
        <w:lastRenderedPageBreak/>
        <w:t>6</w:t>
      </w:r>
      <w:r w:rsidR="00104FCB" w:rsidRPr="00431D5E">
        <w:t xml:space="preserve">. </w:t>
      </w:r>
      <w:r w:rsidR="00911477" w:rsidRPr="00431D5E">
        <w:t>Reflection</w:t>
      </w:r>
      <w:bookmarkEnd w:id="31"/>
    </w:p>
    <w:p w14:paraId="7A90538F" w14:textId="4680F18A" w:rsidR="00104FCB" w:rsidRPr="00991E14" w:rsidRDefault="00B337BA" w:rsidP="00991E14">
      <w:pPr>
        <w:pStyle w:val="Heading2"/>
      </w:pPr>
      <w:bookmarkStart w:id="32" w:name="_Toc40897160"/>
      <w:r w:rsidRPr="00991E14">
        <w:t>6</w:t>
      </w:r>
      <w:r w:rsidR="007F01DD" w:rsidRPr="00991E14">
        <w:t xml:space="preserve">.1 </w:t>
      </w:r>
      <w:r w:rsidR="00104FCB" w:rsidRPr="00991E14">
        <w:t>Individual</w:t>
      </w:r>
      <w:r w:rsidR="007F01DD" w:rsidRPr="00991E14">
        <w:t xml:space="preserve"> Reflections</w:t>
      </w:r>
      <w:bookmarkEnd w:id="32"/>
    </w:p>
    <w:p w14:paraId="09CAFC4D" w14:textId="784CA5C8" w:rsidR="000C578A" w:rsidRPr="00991E14" w:rsidRDefault="000C578A" w:rsidP="00991E14">
      <w:pPr>
        <w:pStyle w:val="Heading4"/>
      </w:pPr>
      <w:r w:rsidRPr="00991E14">
        <w:t>Timothy Hall</w:t>
      </w:r>
    </w:p>
    <w:p w14:paraId="40684661" w14:textId="1D205676" w:rsidR="00BA7A01" w:rsidRDefault="00BA7A01" w:rsidP="00BA7A01">
      <w:r>
        <w:t xml:space="preserve">Reflecting on how the group has performed over the course of Assignment 3 and 5 we have definitely improved over Assignment 2. We took the parts we poorly (task assignment and due dates) and made sure we divided up the tasks fairly and set deadlines for everything. </w:t>
      </w:r>
    </w:p>
    <w:p w14:paraId="48F1C417" w14:textId="7CA1A12A" w:rsidR="00BA7A01" w:rsidRDefault="00BA7A01" w:rsidP="00BA7A01">
      <w:r>
        <w:t xml:space="preserve">During these 2 Assignments we had two members who stopped communicating and contributing to the team. After multiple attempts at re-establishing communication with them the team decided to continue without. While this wasn’t a difficult process the problem was that we had all this extra work that needed to be completed so that provided extra stress on the team and this was evident as the deadlines for some tasks started to slide. </w:t>
      </w:r>
    </w:p>
    <w:p w14:paraId="58F7650B" w14:textId="5FB0C037" w:rsidR="00BA7A01" w:rsidRDefault="00BA7A01" w:rsidP="00BA7A01">
      <w:r>
        <w:t xml:space="preserve">Many members of the team were studying other subjects at the same time or had work commitments which mean which meant their time was not focused on this one assignment. Other points could be that we as a team set our bar to high and the amount of time we had to work on our project and what we wanted to produce were out of range with the short amount of time we had to work on this project. But, with none of us having experience in this field it has been a major learning point for all of us should any of us plan on developing an app later on. </w:t>
      </w:r>
    </w:p>
    <w:p w14:paraId="4C5FA212" w14:textId="682329C7" w:rsidR="00BA7A01" w:rsidRPr="00BA7A01" w:rsidRDefault="00991E14" w:rsidP="00BA7A01">
      <w:r>
        <w:t>During this</w:t>
      </w:r>
      <w:r w:rsidR="00BA7A01">
        <w:t xml:space="preserve"> unit I have enjoyed working with Group #23 and look forward to working with any of them in future units with the IT degree.</w:t>
      </w:r>
    </w:p>
    <w:p w14:paraId="45FF9039" w14:textId="0991ABB6" w:rsidR="000C578A" w:rsidRPr="00602D04" w:rsidRDefault="000C578A" w:rsidP="00602D04">
      <w:pPr>
        <w:pStyle w:val="Heading4"/>
      </w:pPr>
      <w:r w:rsidRPr="00602D04">
        <w:t>Benjamin McDonald</w:t>
      </w:r>
    </w:p>
    <w:p w14:paraId="7232C8F6" w14:textId="322DE736" w:rsidR="00602D04" w:rsidRPr="00602D04" w:rsidRDefault="00602D04" w:rsidP="00602D04">
      <w:r w:rsidRPr="00602D04">
        <w:t>Cont</w:t>
      </w:r>
      <w:r w:rsidR="00BA63BF">
        <w:t>inuing work with the team at Techs</w:t>
      </w:r>
      <w:r w:rsidRPr="00602D04">
        <w:t xml:space="preserve">traOne on the CollectStra program </w:t>
      </w:r>
      <w:r w:rsidR="00BA63BF" w:rsidRPr="00602D04">
        <w:t>has been</w:t>
      </w:r>
      <w:r w:rsidRPr="00602D04">
        <w:t xml:space="preserve"> great. The team really pulled together to get this assignment done, despite losing two members. With this assignment the team was much more prepared, and we set a timeline for each element that had to be completed. This helped keep the team on track </w:t>
      </w:r>
      <w:r w:rsidR="00BA63BF" w:rsidRPr="00602D04">
        <w:t>throughout</w:t>
      </w:r>
      <w:r w:rsidRPr="00602D04">
        <w:t xml:space="preserve"> the assignment. All set deadlines were met and every member of the team did their part to bring this project together. Designing the program was the high point for me. I had a chance to explore Java programming in a more creative way and create a working prototype. It is a shame that we were not able to finish the program however the team provided a plethora of ideas that will be interesting to implement further down the track. Working in a team environment such as this has made me look forward to the teams I will work with in future endeavours. I believe this program has potential and I would like to see how far we could take it once we have a little more knowledge about programming and SQL. This is a project I plan to continue working on in the future.</w:t>
      </w:r>
    </w:p>
    <w:p w14:paraId="6A6A42CD" w14:textId="0A869586" w:rsidR="000C578A" w:rsidRPr="00A9592F" w:rsidRDefault="000C578A" w:rsidP="000C578A">
      <w:pPr>
        <w:pStyle w:val="Heading4"/>
      </w:pPr>
      <w:r w:rsidRPr="00A9592F">
        <w:t>Andrew Wendt</w:t>
      </w:r>
    </w:p>
    <w:p w14:paraId="76808293" w14:textId="3D7AE273" w:rsidR="00A9592F" w:rsidRDefault="00A9592F" w:rsidP="00A9592F">
      <w:r>
        <w:t xml:space="preserve">When it comes to group project work most people are somewhat hesitant to work with complete strangers especially completing this task online and not meeting anyone in person. </w:t>
      </w:r>
      <w:proofErr w:type="gramStart"/>
      <w:r>
        <w:t>Having worked with the group online now for a couple of months we as a team and as individuals have clearly grown.</w:t>
      </w:r>
      <w:proofErr w:type="gramEnd"/>
      <w:r>
        <w:t xml:space="preserve"> </w:t>
      </w:r>
    </w:p>
    <w:p w14:paraId="3B1E4859" w14:textId="77777777" w:rsidR="00A9592F" w:rsidRDefault="00A9592F" w:rsidP="00A9592F">
      <w:r>
        <w:t xml:space="preserve">Reflecting on the team effort in assignment 2 it was good to use our feedback and to understand that we were on the right path. I believe that the team took the feedback into consideration because the delivery and quality of work increased. </w:t>
      </w:r>
    </w:p>
    <w:p w14:paraId="6822F4B1" w14:textId="2FD69E16" w:rsidR="00A9592F" w:rsidRPr="00A9592F" w:rsidRDefault="00A9592F" w:rsidP="00A9592F">
      <w:r>
        <w:lastRenderedPageBreak/>
        <w:t xml:space="preserve">During the third assignment the team faced some issues with member contributions, having two unresponsive members the team was faced with the difficult task of letting the unresponsive team members go. I believe that the current members remaining in the team carried the workload without complaints and provided equal contribution. I believe everyone in the team put all the effort in that they could and given the circumstances that the world is facing it is very impressive. I would happily undertake further progress with these individuals and would be great to meet them all one day. </w:t>
      </w:r>
    </w:p>
    <w:p w14:paraId="75913CC6" w14:textId="0DDD0DB0" w:rsidR="000C578A" w:rsidRDefault="000C578A" w:rsidP="00FB279C">
      <w:pPr>
        <w:pStyle w:val="Heading4"/>
      </w:pPr>
      <w:r w:rsidRPr="00FB279C">
        <w:t>Rebecca Barnett</w:t>
      </w:r>
    </w:p>
    <w:p w14:paraId="341C201B" w14:textId="5EB6B76B" w:rsidR="00FB279C" w:rsidRDefault="00570C2F" w:rsidP="00FB279C">
      <w:r>
        <w:t xml:space="preserve">The work that the team put in before beginning the development phase really helped to identify each team </w:t>
      </w:r>
      <w:r w:rsidR="00BA63BF">
        <w:t>member’s</w:t>
      </w:r>
      <w:r>
        <w:t xml:space="preserve"> strengths and weaknesses which translated into </w:t>
      </w:r>
      <w:r w:rsidR="00BA63BF">
        <w:t xml:space="preserve">working really well together during this stage.  </w:t>
      </w:r>
      <w:r w:rsidR="004A556D">
        <w:t>After losing two group members early in this phase of development, the remaining team members completed their</w:t>
      </w:r>
      <w:bookmarkStart w:id="33" w:name="_GoBack"/>
      <w:bookmarkEnd w:id="33"/>
      <w:r w:rsidR="004A556D">
        <w:t xml:space="preserve"> work before all deadlines and each team member made themselves available whenever another member requested it.  </w:t>
      </w:r>
    </w:p>
    <w:p w14:paraId="77B465EA" w14:textId="77777777" w:rsidR="004A556D" w:rsidRPr="00FB279C" w:rsidRDefault="004A556D" w:rsidP="00FB279C"/>
    <w:p w14:paraId="1EA087DB" w14:textId="4DD097E7" w:rsidR="00104FCB" w:rsidRPr="00392DDF" w:rsidRDefault="00B337BA" w:rsidP="00104FCB">
      <w:pPr>
        <w:pStyle w:val="Heading2"/>
        <w:rPr>
          <w:color w:val="FF0000"/>
        </w:rPr>
      </w:pPr>
      <w:bookmarkStart w:id="34" w:name="_Toc40897161"/>
      <w:r>
        <w:rPr>
          <w:color w:val="FF0000"/>
        </w:rPr>
        <w:t>6</w:t>
      </w:r>
      <w:r w:rsidR="007F01DD" w:rsidRPr="00392DDF">
        <w:rPr>
          <w:color w:val="FF0000"/>
        </w:rPr>
        <w:t xml:space="preserve">.2 </w:t>
      </w:r>
      <w:r w:rsidR="00104FCB" w:rsidRPr="00392DDF">
        <w:rPr>
          <w:color w:val="FF0000"/>
        </w:rPr>
        <w:t>Group Reflection</w:t>
      </w:r>
      <w:bookmarkEnd w:id="34"/>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35" w:name="_Toc40897162"/>
      <w:r>
        <w:lastRenderedPageBreak/>
        <w:t>References</w:t>
      </w:r>
      <w:bookmarkEnd w:id="35"/>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44651EC3" w14:textId="77777777" w:rsidR="008D1AE5" w:rsidRDefault="008D1AE5" w:rsidP="008D1AE5">
      <w:pPr>
        <w:ind w:left="720" w:hanging="720"/>
      </w:pPr>
      <w:r>
        <w:t xml:space="preserve">(Database Connection Process) </w:t>
      </w:r>
      <w:proofErr w:type="gramStart"/>
      <w:r>
        <w:t>Explaining how to connect to Connection of application to database https://docs.oracle.com/javase/tutorial/jdbc/basics/connecting.html.</w:t>
      </w:r>
      <w:proofErr w:type="gramEnd"/>
      <w:r>
        <w:t xml:space="preserve"> </w:t>
      </w:r>
    </w:p>
    <w:p w14:paraId="7659FFCB" w14:textId="77777777" w:rsidR="008D1AE5" w:rsidRDefault="008D1AE5" w:rsidP="008D1AE5">
      <w:pPr>
        <w:ind w:left="720" w:hanging="720"/>
      </w:pPr>
      <w:r>
        <w:t>(Accessed 10/05/2020 – Online)</w:t>
      </w:r>
    </w:p>
    <w:p w14:paraId="75B71098" w14:textId="77777777" w:rsidR="008D1AE5" w:rsidRDefault="008D1AE5" w:rsidP="008D1AE5">
      <w:pPr>
        <w:ind w:left="720" w:hanging="720"/>
      </w:pPr>
    </w:p>
    <w:p w14:paraId="0B048F2F" w14:textId="77777777" w:rsidR="008D1AE5" w:rsidRDefault="008D1AE5" w:rsidP="008D1AE5">
      <w:pPr>
        <w:ind w:left="720" w:hanging="720"/>
      </w:pPr>
      <w:r>
        <w:t>(Testing Methods) Testing of application methods, direct reference of ‘Black-Box’ testing https://usersnap.com/blog/web-application-testing/.</w:t>
      </w:r>
    </w:p>
    <w:p w14:paraId="48F5AA35" w14:textId="77777777" w:rsidR="008D1AE5" w:rsidRDefault="008D1AE5" w:rsidP="008D1AE5">
      <w:pPr>
        <w:ind w:left="720" w:hanging="720"/>
      </w:pPr>
      <w:r>
        <w:t xml:space="preserve"> (Accessed 10/05/2020 – Online)</w:t>
      </w:r>
    </w:p>
    <w:p w14:paraId="138F8C92" w14:textId="77777777" w:rsidR="008D1AE5" w:rsidRDefault="008D1AE5" w:rsidP="008D1AE5">
      <w:pPr>
        <w:ind w:left="720" w:hanging="720"/>
      </w:pPr>
    </w:p>
    <w:p w14:paraId="0510844D" w14:textId="77777777" w:rsidR="008D1AE5" w:rsidRDefault="008D1AE5" w:rsidP="008D1AE5">
      <w:pPr>
        <w:ind w:left="720" w:hanging="720"/>
      </w:pPr>
      <w:r>
        <w:t>Figure 1.1 (API connection process</w:t>
      </w:r>
      <w:proofErr w:type="gramStart"/>
      <w:r>
        <w:t>)  https</w:t>
      </w:r>
      <w:proofErr w:type="gramEnd"/>
      <w:r>
        <w:t xml:space="preserve">://aws.amazon.com/api-gateway/ </w:t>
      </w:r>
    </w:p>
    <w:p w14:paraId="65B0277B" w14:textId="77777777" w:rsidR="008D1AE5" w:rsidRDefault="008D1AE5" w:rsidP="008D1AE5">
      <w:pPr>
        <w:ind w:left="720" w:hanging="720"/>
      </w:pPr>
      <w:r>
        <w:t>(Accessed 12/05/2020 – Online)</w:t>
      </w:r>
    </w:p>
    <w:p w14:paraId="31E78BA7" w14:textId="77777777" w:rsidR="008D1AE5" w:rsidRDefault="008D1AE5" w:rsidP="008D1AE5">
      <w:pPr>
        <w:ind w:left="720" w:hanging="720"/>
      </w:pPr>
    </w:p>
    <w:p w14:paraId="1AE543B6" w14:textId="77777777" w:rsidR="008D1AE5" w:rsidRDefault="008D1AE5" w:rsidP="008D1AE5">
      <w:pPr>
        <w:ind w:left="720" w:hanging="720"/>
      </w:pPr>
      <w:r>
        <w:t>Figure 1.2 (Java database connection process code) has been edited to suit our application https://www.javatpoint.com/steps-to-connect-to-the-database-in-java</w:t>
      </w:r>
    </w:p>
    <w:p w14:paraId="68635FE0" w14:textId="77777777" w:rsidR="008D1AE5" w:rsidRDefault="008D1AE5" w:rsidP="008D1AE5">
      <w:pPr>
        <w:ind w:left="720" w:hanging="720"/>
      </w:pPr>
      <w:r>
        <w:t xml:space="preserve"> (Accessed 12/05/2020 – Online)</w:t>
      </w:r>
    </w:p>
    <w:p w14:paraId="47620E82" w14:textId="77777777" w:rsidR="008D1AE5" w:rsidRDefault="008D1AE5" w:rsidP="008D1AE5">
      <w:pPr>
        <w:ind w:left="720" w:hanging="720"/>
      </w:pPr>
    </w:p>
    <w:p w14:paraId="17D36DEA" w14:textId="77777777" w:rsidR="008D1AE5" w:rsidRDefault="008D1AE5" w:rsidP="008D1AE5">
      <w:pPr>
        <w:ind w:left="720" w:hanging="720"/>
      </w:pPr>
      <w:r>
        <w:t>Figure 1.3 (Referencing code for screenshot on ‘Sublime’ application.)</w:t>
      </w:r>
    </w:p>
    <w:p w14:paraId="252C77EF" w14:textId="77777777" w:rsidR="008D1AE5" w:rsidRDefault="008D1AE5" w:rsidP="008D1AE5">
      <w:pPr>
        <w:ind w:left="720" w:hanging="720"/>
      </w:pPr>
      <w:r>
        <w:t xml:space="preserve">https://docs.oracle.com/javase/tutorial/jdbc/basics/connecting.html </w:t>
      </w:r>
    </w:p>
    <w:p w14:paraId="3601E211" w14:textId="77777777" w:rsidR="008D1AE5" w:rsidRDefault="008D1AE5" w:rsidP="008D1AE5">
      <w:pPr>
        <w:ind w:left="720" w:hanging="720"/>
      </w:pPr>
      <w:r>
        <w:t>(Accessed 12/05/2020 – Online)</w:t>
      </w:r>
    </w:p>
    <w:p w14:paraId="014A82A4" w14:textId="77777777" w:rsidR="008D1AE5" w:rsidRDefault="008D1AE5" w:rsidP="008D1AE5">
      <w:pPr>
        <w:ind w:left="720" w:hanging="720"/>
      </w:pPr>
      <w:r>
        <w:t xml:space="preserve">Figure 1.4 – (Andrew Wendt) – Screenshot of test SQL database, displaying user table fields. </w:t>
      </w:r>
    </w:p>
    <w:p w14:paraId="2282869A" w14:textId="77777777" w:rsidR="008D1AE5" w:rsidRDefault="008D1AE5" w:rsidP="008D1AE5">
      <w:pPr>
        <w:ind w:left="720" w:hanging="720"/>
      </w:pPr>
    </w:p>
    <w:p w14:paraId="04727E31" w14:textId="77777777" w:rsidR="008D1AE5" w:rsidRDefault="008D1AE5" w:rsidP="008D1AE5">
      <w:pPr>
        <w:ind w:left="720" w:hanging="720"/>
      </w:pPr>
      <w:r>
        <w:t xml:space="preserve">Figure 1.5 – (Testing Methods) </w:t>
      </w:r>
    </w:p>
    <w:p w14:paraId="375FDE47" w14:textId="77777777" w:rsidR="008D1AE5" w:rsidRDefault="008D1AE5" w:rsidP="008D1AE5">
      <w:pPr>
        <w:ind w:left="720" w:hanging="720"/>
      </w:pPr>
      <w:r>
        <w:t xml:space="preserve">https://www.fiverr.com/pinkpinkey/do-software-testing-includes-functional-testing </w:t>
      </w:r>
    </w:p>
    <w:p w14:paraId="73DF1C06" w14:textId="77777777" w:rsidR="008D1AE5" w:rsidRDefault="008D1AE5" w:rsidP="008D1AE5">
      <w:pPr>
        <w:ind w:left="720" w:hanging="720"/>
      </w:pPr>
      <w:r>
        <w:t>(Accessed 12/05/2020 – Online)</w:t>
      </w:r>
    </w:p>
    <w:p w14:paraId="51430C9D" w14:textId="77777777" w:rsidR="008D1AE5" w:rsidRDefault="008D1AE5" w:rsidP="008D1AE5">
      <w:pPr>
        <w:ind w:left="720" w:hanging="720"/>
      </w:pPr>
    </w:p>
    <w:p w14:paraId="1447B562" w14:textId="4E99059F" w:rsidR="008D1AE5" w:rsidRDefault="007B3E06" w:rsidP="008D1AE5">
      <w:pPr>
        <w:ind w:left="720" w:hanging="720"/>
      </w:pPr>
      <w:r>
        <w:t>Figure 1.6 – (Techstra</w:t>
      </w:r>
      <w:r w:rsidR="008D1AE5">
        <w:t xml:space="preserve">One application GUI) (Created by Tim Hall, using application https://www.fluidui.com/ for reference.) </w:t>
      </w:r>
    </w:p>
    <w:p w14:paraId="1E063BFB" w14:textId="77777777" w:rsidR="008D1AE5" w:rsidRDefault="008D1AE5" w:rsidP="008D1AE5">
      <w:pPr>
        <w:ind w:left="720" w:hanging="720"/>
      </w:pPr>
      <w:r>
        <w:t>Figure 1.7 (Basic road map for start and end goals.)</w:t>
      </w:r>
    </w:p>
    <w:p w14:paraId="7037DBAE" w14:textId="77777777" w:rsidR="008D1AE5" w:rsidRDefault="008D1AE5" w:rsidP="008D1AE5">
      <w:pPr>
        <w:ind w:left="720" w:hanging="720"/>
      </w:pPr>
      <w:r>
        <w:lastRenderedPageBreak/>
        <w:t xml:space="preserve">https://www.istockphoto.com/au/illustrations/road-map?mediatype=illustration&amp;phrase=road%20map&amp;sort=mostpopular  </w:t>
      </w:r>
    </w:p>
    <w:p w14:paraId="50D02670" w14:textId="29F397B3" w:rsidR="00D50445" w:rsidRDefault="008D1AE5" w:rsidP="008D1AE5">
      <w:pPr>
        <w:ind w:left="720" w:hanging="720"/>
      </w:pPr>
      <w:r>
        <w:t>(Accessed 12/05/2020 – Online)</w:t>
      </w:r>
    </w:p>
    <w:p w14:paraId="71E9A7EA" w14:textId="3B64146A" w:rsidR="004427A1" w:rsidRPr="00507448" w:rsidRDefault="004427A1" w:rsidP="004427A1">
      <w:pPr>
        <w:ind w:left="720" w:hanging="720"/>
        <w:rPr>
          <w:color w:val="FF0000"/>
        </w:rPr>
      </w:pPr>
    </w:p>
    <w:sectPr w:rsidR="004427A1" w:rsidRPr="00507448" w:rsidSect="00767D08">
      <w:headerReference w:type="default" r:id="rId27"/>
      <w:footerReference w:type="default" r:id="rId2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72FF68" w14:textId="77777777" w:rsidR="00FC643F" w:rsidRDefault="00FC643F" w:rsidP="00767D08">
      <w:pPr>
        <w:spacing w:after="0" w:line="240" w:lineRule="auto"/>
      </w:pPr>
      <w:r>
        <w:separator/>
      </w:r>
    </w:p>
  </w:endnote>
  <w:endnote w:type="continuationSeparator" w:id="0">
    <w:p w14:paraId="592CD32F" w14:textId="77777777" w:rsidR="00FC643F" w:rsidRDefault="00FC643F" w:rsidP="00767D08">
      <w:pPr>
        <w:spacing w:after="0" w:line="240" w:lineRule="auto"/>
      </w:pPr>
      <w:r>
        <w:continuationSeparator/>
      </w:r>
    </w:p>
  </w:endnote>
  <w:endnote w:type="continuationNotice" w:id="1">
    <w:p w14:paraId="6ED59AB2" w14:textId="77777777" w:rsidR="00FC643F" w:rsidRDefault="00FC64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DA0ADB" w:rsidRDefault="00DA0ADB" w:rsidP="00D44AD9">
    <w:pPr>
      <w:pStyle w:val="Footer"/>
      <w:ind w:left="3407" w:firstLine="3793"/>
    </w:pPr>
  </w:p>
  <w:p w14:paraId="624CD5E1" w14:textId="7DB3D52F" w:rsidR="00DA0ADB" w:rsidRPr="0022408C" w:rsidRDefault="00DA0ADB"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4A556D">
      <w:rPr>
        <w:b/>
        <w:noProof/>
        <w:sz w:val="20"/>
        <w:szCs w:val="20"/>
      </w:rPr>
      <w:t>31</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4A556D">
      <w:rPr>
        <w:b/>
        <w:noProof/>
        <w:sz w:val="20"/>
        <w:szCs w:val="20"/>
      </w:rPr>
      <w:t>33</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04111" w14:textId="77777777" w:rsidR="00FC643F" w:rsidRDefault="00FC643F" w:rsidP="00767D08">
      <w:pPr>
        <w:spacing w:after="0" w:line="240" w:lineRule="auto"/>
      </w:pPr>
      <w:r>
        <w:separator/>
      </w:r>
    </w:p>
  </w:footnote>
  <w:footnote w:type="continuationSeparator" w:id="0">
    <w:p w14:paraId="64371A61" w14:textId="77777777" w:rsidR="00FC643F" w:rsidRDefault="00FC643F" w:rsidP="00767D08">
      <w:pPr>
        <w:spacing w:after="0" w:line="240" w:lineRule="auto"/>
      </w:pPr>
      <w:r>
        <w:continuationSeparator/>
      </w:r>
    </w:p>
  </w:footnote>
  <w:footnote w:type="continuationNotice" w:id="1">
    <w:p w14:paraId="4C492279" w14:textId="77777777" w:rsidR="00FC643F" w:rsidRDefault="00FC643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DA0ADB" w:rsidRDefault="00DA0ADB">
    <w:pPr>
      <w:pStyle w:val="Header"/>
    </w:pPr>
    <w:r w:rsidRPr="008E1900">
      <w:t>COSC2196 Introduction to Information Technology</w:t>
    </w:r>
    <w:r>
      <w:tab/>
      <w:t>29/04/20</w:t>
    </w:r>
  </w:p>
  <w:p w14:paraId="79BF8C57" w14:textId="4D06B047" w:rsidR="00DA0ADB" w:rsidRDefault="00DA0ADB"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8C39D0"/>
    <w:multiLevelType w:val="hybridMultilevel"/>
    <w:tmpl w:val="A210C9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6842041"/>
    <w:multiLevelType w:val="hybridMultilevel"/>
    <w:tmpl w:val="DC4CF352"/>
    <w:lvl w:ilvl="0" w:tplc="0C090001">
      <w:start w:val="1"/>
      <w:numFmt w:val="bullet"/>
      <w:lvlText w:val=""/>
      <w:lvlJc w:val="left"/>
      <w:pPr>
        <w:ind w:left="720" w:hanging="360"/>
      </w:pPr>
      <w:rPr>
        <w:rFonts w:ascii="Symbol" w:hAnsi="Symbol" w:hint="default"/>
      </w:rPr>
    </w:lvl>
    <w:lvl w:ilvl="1" w:tplc="14ECEC72">
      <w:numFmt w:val="bullet"/>
      <w:lvlText w:val="-"/>
      <w:lvlJc w:val="left"/>
      <w:pPr>
        <w:ind w:left="1800" w:hanging="72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0462AD5"/>
    <w:multiLevelType w:val="hybridMultilevel"/>
    <w:tmpl w:val="57A61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E592712"/>
    <w:multiLevelType w:val="multilevel"/>
    <w:tmpl w:val="2FE4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5A348B"/>
    <w:multiLevelType w:val="hybridMultilevel"/>
    <w:tmpl w:val="0CCEBBA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7C2747E2"/>
    <w:multiLevelType w:val="hybridMultilevel"/>
    <w:tmpl w:val="2F74F426"/>
    <w:lvl w:ilvl="0" w:tplc="09BA627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5"/>
  </w:num>
  <w:num w:numId="6">
    <w:abstractNumId w:val="8"/>
  </w:num>
  <w:num w:numId="7">
    <w:abstractNumId w:val="9"/>
  </w:num>
  <w:num w:numId="8">
    <w:abstractNumId w:val="6"/>
  </w:num>
  <w:num w:numId="9">
    <w:abstractNumId w:val="4"/>
  </w:num>
  <w:num w:numId="10">
    <w:abstractNumId w:val="12"/>
  </w:num>
  <w:num w:numId="11">
    <w:abstractNumId w:val="10"/>
  </w:num>
  <w:num w:numId="12">
    <w:abstractNumId w:val="3"/>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GB" w:vendorID="64" w:dllVersion="131078" w:nlCheck="1" w:checkStyle="1"/>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1A06"/>
    <w:rsid w:val="00014FFA"/>
    <w:rsid w:val="0001520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95E97"/>
    <w:rsid w:val="001B4F83"/>
    <w:rsid w:val="001C320F"/>
    <w:rsid w:val="001D7937"/>
    <w:rsid w:val="001E66BC"/>
    <w:rsid w:val="001E6AC8"/>
    <w:rsid w:val="001F1482"/>
    <w:rsid w:val="001F3A49"/>
    <w:rsid w:val="00202FC0"/>
    <w:rsid w:val="0022408C"/>
    <w:rsid w:val="00227D34"/>
    <w:rsid w:val="00230400"/>
    <w:rsid w:val="00235E58"/>
    <w:rsid w:val="0028239A"/>
    <w:rsid w:val="002936DB"/>
    <w:rsid w:val="00294CCB"/>
    <w:rsid w:val="00297BD4"/>
    <w:rsid w:val="002A057C"/>
    <w:rsid w:val="002B25CE"/>
    <w:rsid w:val="002B74AD"/>
    <w:rsid w:val="002C2056"/>
    <w:rsid w:val="002C78EE"/>
    <w:rsid w:val="002F7D53"/>
    <w:rsid w:val="00301151"/>
    <w:rsid w:val="00302A9E"/>
    <w:rsid w:val="00320024"/>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0575"/>
    <w:rsid w:val="003E2E46"/>
    <w:rsid w:val="003E56BF"/>
    <w:rsid w:val="003E7208"/>
    <w:rsid w:val="00400846"/>
    <w:rsid w:val="00410CE7"/>
    <w:rsid w:val="00414B7C"/>
    <w:rsid w:val="00415663"/>
    <w:rsid w:val="00420D6E"/>
    <w:rsid w:val="004213DA"/>
    <w:rsid w:val="00421EA6"/>
    <w:rsid w:val="004305CF"/>
    <w:rsid w:val="00431547"/>
    <w:rsid w:val="00431D5E"/>
    <w:rsid w:val="00437F28"/>
    <w:rsid w:val="004427A1"/>
    <w:rsid w:val="004468C4"/>
    <w:rsid w:val="004503AF"/>
    <w:rsid w:val="00450D83"/>
    <w:rsid w:val="00481C86"/>
    <w:rsid w:val="00486592"/>
    <w:rsid w:val="004A556D"/>
    <w:rsid w:val="004A56DD"/>
    <w:rsid w:val="004A5D61"/>
    <w:rsid w:val="004C5A1C"/>
    <w:rsid w:val="004D18DF"/>
    <w:rsid w:val="004D652E"/>
    <w:rsid w:val="00504648"/>
    <w:rsid w:val="00507448"/>
    <w:rsid w:val="0051416D"/>
    <w:rsid w:val="0051506D"/>
    <w:rsid w:val="005250CF"/>
    <w:rsid w:val="0053060A"/>
    <w:rsid w:val="00531B89"/>
    <w:rsid w:val="005360BA"/>
    <w:rsid w:val="00537229"/>
    <w:rsid w:val="00551D61"/>
    <w:rsid w:val="00570C2F"/>
    <w:rsid w:val="00570C5A"/>
    <w:rsid w:val="005735A9"/>
    <w:rsid w:val="0057459E"/>
    <w:rsid w:val="00583FB8"/>
    <w:rsid w:val="005A0FA8"/>
    <w:rsid w:val="005A7246"/>
    <w:rsid w:val="005B488B"/>
    <w:rsid w:val="005B6F75"/>
    <w:rsid w:val="005C159A"/>
    <w:rsid w:val="005C41FC"/>
    <w:rsid w:val="005C5045"/>
    <w:rsid w:val="005C6352"/>
    <w:rsid w:val="005D2C49"/>
    <w:rsid w:val="005D4F0E"/>
    <w:rsid w:val="005E3289"/>
    <w:rsid w:val="005F075D"/>
    <w:rsid w:val="005F688A"/>
    <w:rsid w:val="00602D04"/>
    <w:rsid w:val="00605138"/>
    <w:rsid w:val="00606D19"/>
    <w:rsid w:val="006118E6"/>
    <w:rsid w:val="006166E7"/>
    <w:rsid w:val="006219C0"/>
    <w:rsid w:val="006222A8"/>
    <w:rsid w:val="0064663B"/>
    <w:rsid w:val="00646768"/>
    <w:rsid w:val="0064759F"/>
    <w:rsid w:val="00657B89"/>
    <w:rsid w:val="006604A0"/>
    <w:rsid w:val="00661771"/>
    <w:rsid w:val="006632AA"/>
    <w:rsid w:val="006735BE"/>
    <w:rsid w:val="006830DA"/>
    <w:rsid w:val="00696749"/>
    <w:rsid w:val="006B78A8"/>
    <w:rsid w:val="006C3043"/>
    <w:rsid w:val="006D401A"/>
    <w:rsid w:val="006F7313"/>
    <w:rsid w:val="00703AC5"/>
    <w:rsid w:val="00712A63"/>
    <w:rsid w:val="007130D2"/>
    <w:rsid w:val="0071648E"/>
    <w:rsid w:val="00717F14"/>
    <w:rsid w:val="00731B5F"/>
    <w:rsid w:val="00741991"/>
    <w:rsid w:val="0074627C"/>
    <w:rsid w:val="00767D08"/>
    <w:rsid w:val="00772D60"/>
    <w:rsid w:val="00781C04"/>
    <w:rsid w:val="00785C51"/>
    <w:rsid w:val="0079520A"/>
    <w:rsid w:val="007B3E06"/>
    <w:rsid w:val="007C3BCC"/>
    <w:rsid w:val="007C64CC"/>
    <w:rsid w:val="007D2DB0"/>
    <w:rsid w:val="007D7EC2"/>
    <w:rsid w:val="007E04AE"/>
    <w:rsid w:val="007F01DD"/>
    <w:rsid w:val="007F233D"/>
    <w:rsid w:val="007F4DDE"/>
    <w:rsid w:val="007F70FA"/>
    <w:rsid w:val="00802580"/>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1AE5"/>
    <w:rsid w:val="008D3433"/>
    <w:rsid w:val="008D4C82"/>
    <w:rsid w:val="008E14B5"/>
    <w:rsid w:val="008E1900"/>
    <w:rsid w:val="008E3B1E"/>
    <w:rsid w:val="008E6539"/>
    <w:rsid w:val="008F24A0"/>
    <w:rsid w:val="008F6E54"/>
    <w:rsid w:val="00911477"/>
    <w:rsid w:val="00923F26"/>
    <w:rsid w:val="00941794"/>
    <w:rsid w:val="009436E1"/>
    <w:rsid w:val="009470F5"/>
    <w:rsid w:val="00950B1B"/>
    <w:rsid w:val="009549BB"/>
    <w:rsid w:val="00973525"/>
    <w:rsid w:val="0097545F"/>
    <w:rsid w:val="00980E21"/>
    <w:rsid w:val="00985FFA"/>
    <w:rsid w:val="00991E14"/>
    <w:rsid w:val="0099400F"/>
    <w:rsid w:val="00996EE4"/>
    <w:rsid w:val="009A2CF7"/>
    <w:rsid w:val="009A4417"/>
    <w:rsid w:val="009A6189"/>
    <w:rsid w:val="009B4D7F"/>
    <w:rsid w:val="009B4DAF"/>
    <w:rsid w:val="009C4789"/>
    <w:rsid w:val="009C5EF3"/>
    <w:rsid w:val="009C65A3"/>
    <w:rsid w:val="009F0A70"/>
    <w:rsid w:val="009F13B7"/>
    <w:rsid w:val="00A03D7B"/>
    <w:rsid w:val="00A07D86"/>
    <w:rsid w:val="00A15761"/>
    <w:rsid w:val="00A16DA7"/>
    <w:rsid w:val="00A26A3F"/>
    <w:rsid w:val="00A30301"/>
    <w:rsid w:val="00A40B9F"/>
    <w:rsid w:val="00A44A6A"/>
    <w:rsid w:val="00A57074"/>
    <w:rsid w:val="00A600BA"/>
    <w:rsid w:val="00A82A97"/>
    <w:rsid w:val="00A86207"/>
    <w:rsid w:val="00A9439F"/>
    <w:rsid w:val="00A9592F"/>
    <w:rsid w:val="00A97BC0"/>
    <w:rsid w:val="00AA262D"/>
    <w:rsid w:val="00AB75C7"/>
    <w:rsid w:val="00AC63F5"/>
    <w:rsid w:val="00AD3840"/>
    <w:rsid w:val="00AF0075"/>
    <w:rsid w:val="00AF11F5"/>
    <w:rsid w:val="00AF1DB5"/>
    <w:rsid w:val="00AF6E70"/>
    <w:rsid w:val="00B10249"/>
    <w:rsid w:val="00B11162"/>
    <w:rsid w:val="00B1316A"/>
    <w:rsid w:val="00B151BC"/>
    <w:rsid w:val="00B22F64"/>
    <w:rsid w:val="00B337BA"/>
    <w:rsid w:val="00B35535"/>
    <w:rsid w:val="00B365D7"/>
    <w:rsid w:val="00B526A3"/>
    <w:rsid w:val="00B53613"/>
    <w:rsid w:val="00B554A4"/>
    <w:rsid w:val="00B55C18"/>
    <w:rsid w:val="00B56102"/>
    <w:rsid w:val="00B57D9F"/>
    <w:rsid w:val="00B57EC8"/>
    <w:rsid w:val="00B730DC"/>
    <w:rsid w:val="00B8385D"/>
    <w:rsid w:val="00B85021"/>
    <w:rsid w:val="00B92282"/>
    <w:rsid w:val="00B94422"/>
    <w:rsid w:val="00BA63BF"/>
    <w:rsid w:val="00BA78B8"/>
    <w:rsid w:val="00BA7A01"/>
    <w:rsid w:val="00BC020E"/>
    <w:rsid w:val="00BC3F3B"/>
    <w:rsid w:val="00BC675D"/>
    <w:rsid w:val="00BD1A62"/>
    <w:rsid w:val="00BD43A9"/>
    <w:rsid w:val="00BE0FF2"/>
    <w:rsid w:val="00BF6C52"/>
    <w:rsid w:val="00BF6D3F"/>
    <w:rsid w:val="00C05535"/>
    <w:rsid w:val="00C10778"/>
    <w:rsid w:val="00C14EA7"/>
    <w:rsid w:val="00C21150"/>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390F"/>
    <w:rsid w:val="00D24254"/>
    <w:rsid w:val="00D3035C"/>
    <w:rsid w:val="00D34294"/>
    <w:rsid w:val="00D44AD9"/>
    <w:rsid w:val="00D50445"/>
    <w:rsid w:val="00D51FC9"/>
    <w:rsid w:val="00D52F0A"/>
    <w:rsid w:val="00D558E4"/>
    <w:rsid w:val="00D56F00"/>
    <w:rsid w:val="00D66EA1"/>
    <w:rsid w:val="00D74F93"/>
    <w:rsid w:val="00D7721F"/>
    <w:rsid w:val="00DA0ADB"/>
    <w:rsid w:val="00DA674D"/>
    <w:rsid w:val="00DB5EC7"/>
    <w:rsid w:val="00DB720A"/>
    <w:rsid w:val="00DB73D2"/>
    <w:rsid w:val="00DC3913"/>
    <w:rsid w:val="00DD56F0"/>
    <w:rsid w:val="00DE678A"/>
    <w:rsid w:val="00E01A89"/>
    <w:rsid w:val="00E24E29"/>
    <w:rsid w:val="00E30679"/>
    <w:rsid w:val="00E410F3"/>
    <w:rsid w:val="00E45D0F"/>
    <w:rsid w:val="00E471A1"/>
    <w:rsid w:val="00E55A92"/>
    <w:rsid w:val="00E566C3"/>
    <w:rsid w:val="00E57A2F"/>
    <w:rsid w:val="00E63D5E"/>
    <w:rsid w:val="00E64DC4"/>
    <w:rsid w:val="00E65BF0"/>
    <w:rsid w:val="00E77F07"/>
    <w:rsid w:val="00E84DA7"/>
    <w:rsid w:val="00E9012A"/>
    <w:rsid w:val="00E96033"/>
    <w:rsid w:val="00EA7F26"/>
    <w:rsid w:val="00EB0EF6"/>
    <w:rsid w:val="00EB1BED"/>
    <w:rsid w:val="00EB2A96"/>
    <w:rsid w:val="00EB7C35"/>
    <w:rsid w:val="00EC59CF"/>
    <w:rsid w:val="00ED1C54"/>
    <w:rsid w:val="00ED291C"/>
    <w:rsid w:val="00ED6DFE"/>
    <w:rsid w:val="00EE2B79"/>
    <w:rsid w:val="00EE4DE8"/>
    <w:rsid w:val="00EF14F1"/>
    <w:rsid w:val="00F123E3"/>
    <w:rsid w:val="00F16638"/>
    <w:rsid w:val="00F20208"/>
    <w:rsid w:val="00F24BB9"/>
    <w:rsid w:val="00F26C0D"/>
    <w:rsid w:val="00F42B82"/>
    <w:rsid w:val="00F5024D"/>
    <w:rsid w:val="00F53D49"/>
    <w:rsid w:val="00F5690D"/>
    <w:rsid w:val="00F57323"/>
    <w:rsid w:val="00F6411E"/>
    <w:rsid w:val="00F64183"/>
    <w:rsid w:val="00F67AFB"/>
    <w:rsid w:val="00F84AB7"/>
    <w:rsid w:val="00F85732"/>
    <w:rsid w:val="00F91126"/>
    <w:rsid w:val="00FA2175"/>
    <w:rsid w:val="00FA51E3"/>
    <w:rsid w:val="00FB18C4"/>
    <w:rsid w:val="00FB279C"/>
    <w:rsid w:val="00FB59F8"/>
    <w:rsid w:val="00FC3072"/>
    <w:rsid w:val="00FC4F3C"/>
    <w:rsid w:val="00FC55BE"/>
    <w:rsid w:val="00FC643F"/>
    <w:rsid w:val="00FD0A23"/>
    <w:rsid w:val="00FD3DF4"/>
    <w:rsid w:val="00FD7E70"/>
    <w:rsid w:val="00FE0576"/>
    <w:rsid w:val="00FF4787"/>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D7937"/>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1D7937"/>
    <w:rPr>
      <w:rFonts w:asciiTheme="majorHAnsi" w:eastAsiaTheme="majorEastAsia" w:hAnsiTheme="majorHAnsi" w:cstheme="majorBidi"/>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1D7937"/>
    <w:pPr>
      <w:keepNext/>
      <w:keepLines/>
      <w:spacing w:before="200" w:after="0"/>
      <w:outlineLvl w:val="3"/>
    </w:pPr>
    <w:rPr>
      <w:rFonts w:asciiTheme="majorHAnsi" w:eastAsiaTheme="majorEastAsia" w:hAnsiTheme="majorHAnsi" w:cstheme="majorBidi"/>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1D7937"/>
    <w:rPr>
      <w:rFonts w:asciiTheme="majorHAnsi" w:eastAsiaTheme="majorEastAsia" w:hAnsiTheme="majorHAnsi" w:cstheme="majorBidi"/>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75301847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5.xml><?xml version="1.0" encoding="utf-8"?>
<ds:datastoreItem xmlns:ds="http://schemas.openxmlformats.org/officeDocument/2006/customXml" ds:itemID="{A543A311-A139-491D-AB2B-8722B2DC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4</Pages>
  <Words>9755</Words>
  <Characters>55605</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65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17</cp:revision>
  <cp:lastPrinted>2020-04-10T07:25:00Z</cp:lastPrinted>
  <dcterms:created xsi:type="dcterms:W3CDTF">2020-05-18T09:02:00Z</dcterms:created>
  <dcterms:modified xsi:type="dcterms:W3CDTF">2020-05-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